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576E" w14:textId="77777777" w:rsidR="00021D68" w:rsidRPr="000014E9" w:rsidRDefault="00021D68" w:rsidP="00D25E52">
      <w:pPr>
        <w:pStyle w:val="Cm"/>
      </w:pPr>
      <w:r w:rsidRPr="000014E9">
        <w:t xml:space="preserve">A D </w:t>
      </w:r>
      <w:proofErr w:type="gramStart"/>
      <w:r w:rsidRPr="000014E9">
        <w:t>A</w:t>
      </w:r>
      <w:proofErr w:type="gramEnd"/>
      <w:r w:rsidRPr="000014E9">
        <w:t xml:space="preserve"> T L A P</w:t>
      </w:r>
    </w:p>
    <w:p w14:paraId="347CCD83" w14:textId="77777777" w:rsidR="00021D68" w:rsidRPr="000014E9" w:rsidRDefault="00021D68" w:rsidP="00200EF0">
      <w:pPr>
        <w:jc w:val="center"/>
        <w:rPr>
          <w:b/>
          <w:sz w:val="28"/>
          <w:szCs w:val="28"/>
        </w:rPr>
      </w:pPr>
    </w:p>
    <w:p w14:paraId="32E4D70F" w14:textId="77777777" w:rsidR="00021D68" w:rsidRPr="000014E9" w:rsidRDefault="00021D68" w:rsidP="000014E9">
      <w:pPr>
        <w:jc w:val="center"/>
        <w:rPr>
          <w:sz w:val="28"/>
          <w:szCs w:val="28"/>
        </w:rPr>
      </w:pPr>
      <w:proofErr w:type="gramStart"/>
      <w:r w:rsidRPr="000014E9">
        <w:rPr>
          <w:sz w:val="28"/>
          <w:szCs w:val="28"/>
        </w:rPr>
        <w:t>a</w:t>
      </w:r>
      <w:proofErr w:type="gramEnd"/>
      <w:r w:rsidRPr="000014E9">
        <w:rPr>
          <w:sz w:val="28"/>
          <w:szCs w:val="28"/>
        </w:rPr>
        <w:t xml:space="preserve"> megváltozott munkaképességű személyek ellátása iránt</w:t>
      </w:r>
      <w:r w:rsidRPr="000014E9">
        <w:rPr>
          <w:rStyle w:val="Lbjegyzet-hivatkozs"/>
          <w:sz w:val="28"/>
          <w:szCs w:val="28"/>
        </w:rPr>
        <w:footnoteReference w:id="1"/>
      </w:r>
    </w:p>
    <w:p w14:paraId="101B2455" w14:textId="77777777" w:rsidR="00021D68" w:rsidRPr="000014E9" w:rsidRDefault="00021D68" w:rsidP="00200EF0"/>
    <w:p w14:paraId="7C4D8819" w14:textId="77777777" w:rsidR="00021D68" w:rsidRPr="000014E9" w:rsidRDefault="00021D68" w:rsidP="00200EF0">
      <w:pPr>
        <w:rPr>
          <w:b/>
        </w:rPr>
      </w:pPr>
      <w:r w:rsidRPr="000014E9">
        <w:rPr>
          <w:b/>
        </w:rPr>
        <w:t>Ügyszám</w:t>
      </w:r>
      <w:proofErr w:type="gramStart"/>
      <w:r w:rsidRPr="000014E9">
        <w:rPr>
          <w:b/>
        </w:rPr>
        <w:t xml:space="preserve">:                                                                    </w:t>
      </w:r>
      <w:r>
        <w:rPr>
          <w:b/>
        </w:rPr>
        <w:t xml:space="preserve"> </w:t>
      </w:r>
      <w:r w:rsidRPr="000014E9">
        <w:rPr>
          <w:b/>
        </w:rPr>
        <w:t xml:space="preserve">                            A</w:t>
      </w:r>
      <w:proofErr w:type="gramEnd"/>
      <w:r w:rsidRPr="000014E9">
        <w:rPr>
          <w:b/>
        </w:rPr>
        <w:t xml:space="preserve"> személyi adatok hitelesítésére</w:t>
      </w:r>
    </w:p>
    <w:p w14:paraId="456B2244" w14:textId="77777777" w:rsidR="00021D68" w:rsidRPr="000014E9" w:rsidRDefault="00021D68" w:rsidP="00200EF0">
      <w:pPr>
        <w:rPr>
          <w:b/>
        </w:rPr>
      </w:pPr>
      <w:r w:rsidRPr="000014E9">
        <w:rPr>
          <w:b/>
        </w:rPr>
        <w:t>Iktatószám</w:t>
      </w:r>
      <w:proofErr w:type="gramStart"/>
      <w:r w:rsidRPr="000014E9">
        <w:rPr>
          <w:b/>
        </w:rPr>
        <w:t>:                                                                                             jogosult</w:t>
      </w:r>
      <w:proofErr w:type="gramEnd"/>
      <w:r w:rsidRPr="000014E9">
        <w:rPr>
          <w:b/>
        </w:rPr>
        <w:t xml:space="preserve"> szerv/személy tölti ki!   </w:t>
      </w:r>
    </w:p>
    <w:p w14:paraId="3A0E55DB" w14:textId="77777777" w:rsidR="00021D68" w:rsidRPr="000014E9" w:rsidRDefault="00021D68" w:rsidP="00200EF0">
      <w:r w:rsidRPr="000014E9">
        <w:rPr>
          <w:b/>
        </w:rPr>
        <w:t xml:space="preserve">                                                                                                                 </w:t>
      </w:r>
      <w:r w:rsidRPr="000014E9">
        <w:t xml:space="preserve"> A személyi adatok hitelességét </w:t>
      </w:r>
      <w:proofErr w:type="gramStart"/>
      <w:r w:rsidRPr="000014E9">
        <w:t>a</w:t>
      </w:r>
      <w:proofErr w:type="gramEnd"/>
    </w:p>
    <w:p w14:paraId="53009384" w14:textId="77777777" w:rsidR="00021D68" w:rsidRPr="000014E9" w:rsidRDefault="00021D68" w:rsidP="00200EF0">
      <w:r w:rsidRPr="000014E9">
        <w:t xml:space="preserve">                                                                                                                             …</w:t>
      </w:r>
      <w:proofErr w:type="gramStart"/>
      <w:r w:rsidRPr="000014E9">
        <w:t>…………</w:t>
      </w:r>
      <w:proofErr w:type="gramEnd"/>
      <w:r w:rsidRPr="000014E9">
        <w:t xml:space="preserve"> számú</w:t>
      </w:r>
    </w:p>
    <w:p w14:paraId="58280A70" w14:textId="77777777" w:rsidR="00021D68" w:rsidRPr="000014E9" w:rsidRDefault="00021D68" w:rsidP="00200EF0">
      <w:r w:rsidRPr="000014E9">
        <w:t xml:space="preserve">                                                                                                                  …………………………………..</w:t>
      </w:r>
    </w:p>
    <w:p w14:paraId="13256293" w14:textId="77777777" w:rsidR="00021D68" w:rsidRPr="000014E9" w:rsidRDefault="00021D68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</w:t>
      </w:r>
      <w:proofErr w:type="gramStart"/>
      <w:r w:rsidRPr="000014E9">
        <w:t>alapján</w:t>
      </w:r>
      <w:proofErr w:type="gramEnd"/>
      <w:r w:rsidRPr="000014E9">
        <w:t xml:space="preserve"> igazolom.</w:t>
      </w:r>
      <w:r w:rsidRPr="000014E9">
        <w:rPr>
          <w:b/>
        </w:rPr>
        <w:t xml:space="preserve"> </w:t>
      </w:r>
    </w:p>
    <w:p w14:paraId="1C436CDC" w14:textId="77777777" w:rsidR="00021D68" w:rsidRPr="000014E9" w:rsidRDefault="00021D68" w:rsidP="00200EF0">
      <w:r w:rsidRPr="000014E9">
        <w:rPr>
          <w:b/>
        </w:rPr>
        <w:t xml:space="preserve">                                                                                                                  </w:t>
      </w:r>
      <w:r w:rsidRPr="000014E9">
        <w:t>.....................................................</w:t>
      </w:r>
    </w:p>
    <w:p w14:paraId="61B3E406" w14:textId="77777777" w:rsidR="00021D68" w:rsidRPr="000014E9" w:rsidRDefault="00021D68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  </w:t>
      </w:r>
      <w:proofErr w:type="gramStart"/>
      <w:r w:rsidRPr="000014E9">
        <w:t>aláírás</w:t>
      </w:r>
      <w:proofErr w:type="gramEnd"/>
      <w:r w:rsidRPr="000014E9">
        <w:t>(ok)</w:t>
      </w:r>
      <w:r w:rsidRPr="000014E9">
        <w:rPr>
          <w:b/>
        </w:rPr>
        <w:t xml:space="preserve">   </w:t>
      </w:r>
    </w:p>
    <w:p w14:paraId="4D3FAB8C" w14:textId="77777777" w:rsidR="00021D68" w:rsidRPr="000014E9" w:rsidRDefault="00021D68" w:rsidP="00200EF0">
      <w:pPr>
        <w:rPr>
          <w:b/>
        </w:rPr>
      </w:pPr>
      <w:r w:rsidRPr="000014E9">
        <w:rPr>
          <w:b/>
        </w:rPr>
        <w:t xml:space="preserve">                                                                                         </w:t>
      </w:r>
    </w:p>
    <w:p w14:paraId="1EA4ECE2" w14:textId="77777777" w:rsidR="00021D68" w:rsidRPr="00FD34D2" w:rsidRDefault="00021D68" w:rsidP="00200EF0">
      <w:pPr>
        <w:rPr>
          <w:b/>
        </w:rPr>
      </w:pPr>
      <w:r w:rsidRPr="00FD34D2">
        <w:rPr>
          <w:b/>
        </w:rPr>
        <w:t xml:space="preserve">I. </w:t>
      </w:r>
      <w:proofErr w:type="gramStart"/>
      <w:r w:rsidRPr="00FD34D2">
        <w:rPr>
          <w:b/>
        </w:rPr>
        <w:t>A</w:t>
      </w:r>
      <w:proofErr w:type="gramEnd"/>
      <w:r w:rsidRPr="00FD34D2">
        <w:rPr>
          <w:b/>
        </w:rPr>
        <w:t xml:space="preserve"> kérelmező természetes személyazonosító adatai</w:t>
      </w:r>
    </w:p>
    <w:p w14:paraId="38205778" w14:textId="77777777" w:rsidR="00021D68" w:rsidRPr="00FD34D2" w:rsidRDefault="00021D68" w:rsidP="00200EF0"/>
    <w:p w14:paraId="4BC8675E" w14:textId="77777777" w:rsidR="00021D68" w:rsidRPr="00FD34D2" w:rsidRDefault="00021D68" w:rsidP="00A753F4">
      <w:pPr>
        <w:ind w:left="709"/>
      </w:pPr>
      <w:r w:rsidRPr="00FD34D2">
        <w:t>Családi és utónev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…………..</w:t>
      </w:r>
    </w:p>
    <w:p w14:paraId="623253A5" w14:textId="77777777" w:rsidR="00021D68" w:rsidRPr="00FD34D2" w:rsidRDefault="00021D68" w:rsidP="00A753F4">
      <w:pPr>
        <w:ind w:left="709"/>
      </w:pPr>
      <w:r w:rsidRPr="00FD34D2">
        <w:t>Születési családi és utónev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...</w:t>
      </w:r>
    </w:p>
    <w:p w14:paraId="3FBFBA42" w14:textId="77777777" w:rsidR="00021D68" w:rsidRPr="00FD34D2" w:rsidRDefault="00021D68" w:rsidP="00A753F4">
      <w:pPr>
        <w:ind w:left="709"/>
      </w:pPr>
      <w:r w:rsidRPr="00FD34D2">
        <w:t>Születési helye (ország, megye, tartomány, város)</w:t>
      </w:r>
      <w:r w:rsidRPr="00FD34D2">
        <w:rPr>
          <w:rStyle w:val="Lbjegyzet-hivatkozs"/>
        </w:rPr>
        <w:footnoteReference w:id="2"/>
      </w:r>
      <w:proofErr w:type="gramStart"/>
      <w:r w:rsidRPr="00FD34D2">
        <w:t>: …</w:t>
      </w:r>
      <w:proofErr w:type="gramEnd"/>
      <w:r w:rsidRPr="00FD34D2">
        <w:t>……………………………………………..</w:t>
      </w:r>
    </w:p>
    <w:p w14:paraId="39593D3C" w14:textId="77777777" w:rsidR="00021D68" w:rsidRPr="00FD34D2" w:rsidRDefault="00021D68" w:rsidP="00A753F4">
      <w:pPr>
        <w:ind w:left="709"/>
      </w:pPr>
      <w:r w:rsidRPr="00FD34D2">
        <w:t>Születési idej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………………</w:t>
      </w:r>
    </w:p>
    <w:p w14:paraId="2F8EF6AC" w14:textId="77777777" w:rsidR="00021D68" w:rsidRPr="00FD34D2" w:rsidRDefault="00021D68" w:rsidP="00A753F4">
      <w:pPr>
        <w:ind w:left="709"/>
      </w:pPr>
      <w:r w:rsidRPr="00FD34D2">
        <w:t>Anyja születési családi és utónev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.</w:t>
      </w:r>
    </w:p>
    <w:p w14:paraId="1A99F017" w14:textId="77777777" w:rsidR="00021D68" w:rsidRPr="00FD34D2" w:rsidRDefault="00021D68" w:rsidP="00A753F4">
      <w:pPr>
        <w:ind w:left="709"/>
      </w:pPr>
      <w:r>
        <w:t>Állampolgársága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14:paraId="1E9C6066" w14:textId="77777777" w:rsidR="00021D68" w:rsidRDefault="00021D68" w:rsidP="00A753F4">
      <w:pPr>
        <w:ind w:left="709"/>
      </w:pPr>
    </w:p>
    <w:p w14:paraId="702AEBD0" w14:textId="77777777" w:rsidR="00021D68" w:rsidRPr="00FD34D2" w:rsidRDefault="00021D68" w:rsidP="00A753F4">
      <w:pPr>
        <w:ind w:left="709"/>
      </w:pPr>
      <w:r w:rsidRPr="00FD34D2">
        <w:t>Társadalombiztosítási azonosító jele: _ _ _ - _ _ _ - _ _ _</w:t>
      </w:r>
    </w:p>
    <w:p w14:paraId="39A584B2" w14:textId="77777777" w:rsidR="00021D68" w:rsidRPr="00FD34D2" w:rsidRDefault="00021D68" w:rsidP="00C709B6"/>
    <w:p w14:paraId="1DE07D81" w14:textId="77777777" w:rsidR="00021D68" w:rsidRPr="00FD34D2" w:rsidRDefault="00021D68" w:rsidP="00200EF0">
      <w:pPr>
        <w:rPr>
          <w:b/>
        </w:rPr>
      </w:pPr>
      <w:r w:rsidRPr="00FD34D2">
        <w:rPr>
          <w:b/>
        </w:rPr>
        <w:t>II. Az igény elbírálásához szükséges adatok</w:t>
      </w:r>
    </w:p>
    <w:p w14:paraId="483B735D" w14:textId="77777777" w:rsidR="00021D68" w:rsidRPr="00FD34D2" w:rsidRDefault="00021D68" w:rsidP="00200EF0">
      <w:pPr>
        <w:rPr>
          <w:b/>
        </w:rPr>
      </w:pPr>
    </w:p>
    <w:p w14:paraId="2BC584C9" w14:textId="77777777" w:rsidR="00021D68" w:rsidRDefault="00021D6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A kérelmező lak</w:t>
      </w:r>
      <w:r w:rsidR="00425D2D">
        <w:rPr>
          <w:b/>
        </w:rPr>
        <w:t>óhelye</w:t>
      </w:r>
      <w:r>
        <w:rPr>
          <w:b/>
        </w:rPr>
        <w:t xml:space="preserve"> (bejelentett)</w:t>
      </w:r>
      <w:r w:rsidR="00425D2D">
        <w:rPr>
          <w:rStyle w:val="Lbjegyzet-hivatkozs"/>
          <w:b/>
        </w:rPr>
        <w:footnoteReference w:id="3"/>
      </w:r>
      <w:proofErr w:type="gramStart"/>
      <w:r w:rsidRPr="00FD34D2">
        <w:t>:  …</w:t>
      </w:r>
      <w:proofErr w:type="gramEnd"/>
      <w:r w:rsidRPr="00FD34D2">
        <w:t>….  irányítószám  …………………………………………… település</w:t>
      </w:r>
      <w:r>
        <w:t xml:space="preserve"> </w:t>
      </w:r>
      <w:r w:rsidRPr="00FD34D2">
        <w:t>…………………………...................... közterület neve ………  jellege … szám … emelet … ajtó.</w:t>
      </w:r>
    </w:p>
    <w:p w14:paraId="5383F03B" w14:textId="77777777" w:rsidR="00021D68" w:rsidRPr="00FD34D2" w:rsidRDefault="00021D68" w:rsidP="000014E9">
      <w:pPr>
        <w:jc w:val="both"/>
      </w:pPr>
    </w:p>
    <w:p w14:paraId="07A3DFC7" w14:textId="77777777" w:rsidR="00021D68" w:rsidRPr="00FD34D2" w:rsidRDefault="00021D68" w:rsidP="001D287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Elérhetőségei</w:t>
      </w:r>
      <w:r w:rsidRPr="00FD34D2">
        <w:t xml:space="preserve">: telefonszám: </w:t>
      </w:r>
      <w:r w:rsidRPr="00FD34D2">
        <w:tab/>
      </w:r>
      <w:r w:rsidRPr="00FD34D2">
        <w:tab/>
        <w:t xml:space="preserve">  …</w:t>
      </w:r>
      <w:proofErr w:type="gramStart"/>
      <w:r w:rsidRPr="00FD34D2">
        <w:t>…………………………………………………………….</w:t>
      </w:r>
      <w:proofErr w:type="gramEnd"/>
    </w:p>
    <w:p w14:paraId="34CC8EB0" w14:textId="77777777" w:rsidR="00021D68" w:rsidRPr="00FD34D2" w:rsidRDefault="00021D68" w:rsidP="001D2878">
      <w:pPr>
        <w:tabs>
          <w:tab w:val="left" w:pos="1985"/>
          <w:tab w:val="left" w:pos="4320"/>
        </w:tabs>
        <w:jc w:val="both"/>
      </w:pPr>
      <w:r w:rsidRPr="00FD34D2">
        <w:tab/>
        <w:t xml:space="preserve">    </w:t>
      </w:r>
      <w:proofErr w:type="gramStart"/>
      <w:r w:rsidRPr="00FD34D2">
        <w:t>fax</w:t>
      </w:r>
      <w:proofErr w:type="gramEnd"/>
      <w:r w:rsidRPr="00FD34D2">
        <w:t xml:space="preserve"> szám: </w:t>
      </w:r>
      <w:r w:rsidRPr="00FD34D2">
        <w:tab/>
        <w:t xml:space="preserve"> ……………………………………………………………….</w:t>
      </w:r>
    </w:p>
    <w:p w14:paraId="268AD506" w14:textId="77777777" w:rsidR="00021D68" w:rsidRPr="00FD34D2" w:rsidRDefault="00021D68" w:rsidP="001D2878">
      <w:pPr>
        <w:ind w:left="1985"/>
        <w:jc w:val="both"/>
      </w:pPr>
      <w:r w:rsidRPr="00FD34D2">
        <w:t xml:space="preserve">    </w:t>
      </w:r>
      <w:proofErr w:type="gramStart"/>
      <w:r w:rsidRPr="00FD34D2">
        <w:t>e-mail</w:t>
      </w:r>
      <w:proofErr w:type="gramEnd"/>
      <w:r w:rsidRPr="00FD34D2">
        <w:t xml:space="preserve"> cím:</w:t>
      </w:r>
      <w:r w:rsidRPr="00FD34D2">
        <w:tab/>
      </w:r>
      <w:r w:rsidRPr="00FD34D2">
        <w:tab/>
        <w:t xml:space="preserve">  ……………………………………………………………….</w:t>
      </w:r>
    </w:p>
    <w:p w14:paraId="371B0DEA" w14:textId="77777777" w:rsidR="00021D68" w:rsidRPr="00FD34D2" w:rsidRDefault="00021D68" w:rsidP="00200EF0"/>
    <w:p w14:paraId="23F18F78" w14:textId="77777777" w:rsidR="00021D68" w:rsidRDefault="00021D68">
      <w:pPr>
        <w:pStyle w:val="Listaszerbekezds1"/>
        <w:numPr>
          <w:ilvl w:val="0"/>
          <w:numId w:val="1"/>
        </w:numPr>
        <w:jc w:val="both"/>
      </w:pPr>
      <w:r w:rsidRPr="00756E37">
        <w:rPr>
          <w:b/>
        </w:rPr>
        <w:t>Tartózkodási helye</w:t>
      </w:r>
      <w:r w:rsidRPr="00726142">
        <w:rPr>
          <w:b/>
        </w:rPr>
        <w:t xml:space="preserve"> (bejelentett)</w:t>
      </w:r>
      <w:r w:rsidR="00425D2D">
        <w:rPr>
          <w:rStyle w:val="Lbjegyzet-hivatkozs"/>
          <w:b/>
        </w:rPr>
        <w:footnoteReference w:id="4"/>
      </w:r>
      <w:proofErr w:type="gramStart"/>
      <w:r w:rsidRPr="00726142">
        <w:rPr>
          <w:b/>
        </w:rPr>
        <w:t xml:space="preserve">: </w:t>
      </w:r>
      <w:r w:rsidR="006025DE" w:rsidRPr="006025DE">
        <w:t xml:space="preserve">   </w:t>
      </w:r>
      <w:r w:rsidRPr="00726142">
        <w:t>…</w:t>
      </w:r>
      <w:proofErr w:type="gramEnd"/>
      <w:r w:rsidRPr="00726142">
        <w:t>…</w:t>
      </w:r>
      <w:r w:rsidR="006025DE">
        <w:t>.</w:t>
      </w:r>
      <w:r w:rsidRPr="00726142">
        <w:t xml:space="preserve">  irányítószám  ……………………………………………….  település</w:t>
      </w:r>
      <w:r w:rsidRPr="00756E37">
        <w:t xml:space="preserve"> …………………………...................... közterület neve ………  jellege … szám … emelet … ajtó.</w:t>
      </w:r>
    </w:p>
    <w:p w14:paraId="0519B0AF" w14:textId="77777777" w:rsidR="00021D68" w:rsidRPr="00756E37" w:rsidRDefault="00021D68" w:rsidP="001D2878">
      <w:pPr>
        <w:pStyle w:val="Listaszerbekezds1"/>
        <w:jc w:val="both"/>
      </w:pPr>
    </w:p>
    <w:p w14:paraId="459BE4FE" w14:textId="77777777" w:rsidR="00021D68" w:rsidRPr="00756E37" w:rsidRDefault="00021D68" w:rsidP="001D2878">
      <w:pPr>
        <w:pStyle w:val="Listaszerbekezds1"/>
      </w:pPr>
    </w:p>
    <w:p w14:paraId="08ACBFB1" w14:textId="77777777" w:rsidR="00021D68" w:rsidRDefault="00021D68" w:rsidP="00021D68">
      <w:pPr>
        <w:pStyle w:val="Listaszerbekezds1"/>
        <w:numPr>
          <w:ilvl w:val="0"/>
          <w:numId w:val="1"/>
        </w:numPr>
      </w:pPr>
      <w:r w:rsidRPr="00021D68">
        <w:rPr>
          <w:b/>
        </w:rPr>
        <w:t>A Kérelem elbírálását az alábbi szervtől kérem:</w:t>
      </w:r>
      <w:r w:rsidRPr="00756E37">
        <w:t xml:space="preserve"> </w:t>
      </w:r>
      <w:r w:rsidRPr="00021D68">
        <w:rPr>
          <w:i/>
        </w:rPr>
        <w:t>(Kérjük</w:t>
      </w:r>
      <w:r w:rsidRPr="00756E37">
        <w:rPr>
          <w:i/>
        </w:rPr>
        <w:t>,</w:t>
      </w:r>
      <w:r w:rsidRPr="00021D68">
        <w:rPr>
          <w:i/>
        </w:rPr>
        <w:t xml:space="preserve"> válasszon!)</w:t>
      </w:r>
    </w:p>
    <w:p w14:paraId="66428D7D" w14:textId="77777777" w:rsidR="00021D68" w:rsidRDefault="00021D68" w:rsidP="001D2878">
      <w:pPr>
        <w:pStyle w:val="Listaszerbekezds1"/>
      </w:pPr>
      <w:r w:rsidRPr="00726142">
        <w:rPr>
          <w:rFonts w:ascii="Arial" w:hAnsi="Arial" w:cs="Arial"/>
          <w:sz w:val="52"/>
          <w:szCs w:val="52"/>
        </w:rPr>
        <w:t>□</w:t>
      </w:r>
      <w:r>
        <w:tab/>
        <w:t>(bejelentett) lak</w:t>
      </w:r>
      <w:r w:rsidR="00CB0E78">
        <w:t xml:space="preserve">óhely </w:t>
      </w:r>
      <w:r>
        <w:t xml:space="preserve">szerinti </w:t>
      </w:r>
    </w:p>
    <w:p w14:paraId="223AEA59" w14:textId="77777777" w:rsidR="00021D68" w:rsidRDefault="00021D68" w:rsidP="000A609C">
      <w:pPr>
        <w:pStyle w:val="Listaszerbekezds1"/>
      </w:pPr>
      <w:r w:rsidRPr="008A4C94">
        <w:rPr>
          <w:rFonts w:ascii="Arial" w:hAnsi="Arial" w:cs="Arial"/>
          <w:sz w:val="52"/>
          <w:szCs w:val="52"/>
        </w:rPr>
        <w:t>□</w:t>
      </w:r>
      <w:r>
        <w:tab/>
        <w:t xml:space="preserve">(bejelentett) tartózkodási hely szerinti </w:t>
      </w:r>
    </w:p>
    <w:p w14:paraId="493D2E6D" w14:textId="77777777" w:rsidR="00021D68" w:rsidRDefault="00021D68" w:rsidP="001D2878">
      <w:pPr>
        <w:pStyle w:val="Listaszerbekezds1"/>
      </w:pPr>
    </w:p>
    <w:p w14:paraId="4B2ADA1F" w14:textId="77777777" w:rsidR="00021D68" w:rsidRPr="00FD34D2" w:rsidRDefault="00021D68" w:rsidP="001D2878">
      <w:pPr>
        <w:pStyle w:val="Listaszerbekezds1"/>
      </w:pPr>
    </w:p>
    <w:p w14:paraId="45FEBEE3" w14:textId="77777777" w:rsidR="00021D68" w:rsidRPr="00FD34D2" w:rsidRDefault="00021D68" w:rsidP="001D287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lastRenderedPageBreak/>
        <w:t>Folyósítási címe</w:t>
      </w:r>
      <w:proofErr w:type="gramStart"/>
      <w:r w:rsidRPr="00FD34D2">
        <w:t>: …</w:t>
      </w:r>
      <w:proofErr w:type="gramEnd"/>
      <w:r w:rsidRPr="00FD34D2">
        <w:t>….  irányítószám  …………………………………………………..  település</w:t>
      </w:r>
    </w:p>
    <w:p w14:paraId="58EDEC52" w14:textId="77777777" w:rsidR="00021D68" w:rsidRDefault="00021D68" w:rsidP="001D2878">
      <w:pPr>
        <w:pStyle w:val="Listaszerbekezds1"/>
        <w:jc w:val="both"/>
      </w:pPr>
      <w:r w:rsidRPr="00FD34D2">
        <w:t>…</w:t>
      </w:r>
      <w:proofErr w:type="gramStart"/>
      <w:r w:rsidRPr="00FD34D2">
        <w:t>………………………......................</w:t>
      </w:r>
      <w:proofErr w:type="gramEnd"/>
      <w:r w:rsidRPr="00FD34D2">
        <w:t xml:space="preserve"> közterület neve ………  jellege … szám … emelet … ajtó.</w:t>
      </w:r>
    </w:p>
    <w:p w14:paraId="3A8FE82C" w14:textId="77777777" w:rsidR="00425D2D" w:rsidRDefault="00425D2D" w:rsidP="001D2878">
      <w:pPr>
        <w:pStyle w:val="Listaszerbekezds1"/>
        <w:jc w:val="both"/>
      </w:pPr>
    </w:p>
    <w:p w14:paraId="3DCAA66B" w14:textId="7A320027" w:rsidR="00021D68" w:rsidRDefault="00021D68" w:rsidP="00726142">
      <w:pPr>
        <w:pStyle w:val="Listaszerbekezds1"/>
        <w:numPr>
          <w:ilvl w:val="0"/>
          <w:numId w:val="1"/>
        </w:numPr>
        <w:jc w:val="both"/>
      </w:pPr>
      <w:r w:rsidRPr="00021D68">
        <w:rPr>
          <w:b/>
        </w:rPr>
        <w:t>Levelezési</w:t>
      </w:r>
      <w:r>
        <w:rPr>
          <w:b/>
        </w:rPr>
        <w:t>/É</w:t>
      </w:r>
      <w:r w:rsidRPr="00021D68">
        <w:rPr>
          <w:b/>
        </w:rPr>
        <w:t>rtesítési címe:</w:t>
      </w:r>
      <w:r>
        <w:t xml:space="preserve"> </w:t>
      </w:r>
      <w:r w:rsidRPr="00021D68">
        <w:rPr>
          <w:i/>
        </w:rPr>
        <w:t>(Amennyiben eltér a</w:t>
      </w:r>
      <w:r w:rsidR="00D6740E">
        <w:rPr>
          <w:i/>
        </w:rPr>
        <w:t>z</w:t>
      </w:r>
      <w:r w:rsidRPr="00021D68">
        <w:rPr>
          <w:i/>
        </w:rPr>
        <w:t xml:space="preserve"> 1. vagy 3. pontban megjelölt címtől!)</w:t>
      </w:r>
      <w:r w:rsidRPr="00726142">
        <w:t xml:space="preserve"> </w:t>
      </w:r>
    </w:p>
    <w:p w14:paraId="225F26D2" w14:textId="77777777" w:rsidR="00021D68" w:rsidRDefault="00021D68">
      <w:pPr>
        <w:pStyle w:val="Listaszerbekezds1"/>
        <w:jc w:val="both"/>
      </w:pPr>
      <w:r w:rsidRPr="00FD34D2">
        <w:t>…</w:t>
      </w:r>
      <w:proofErr w:type="gramStart"/>
      <w:r w:rsidRPr="00FD34D2">
        <w:t>….</w:t>
      </w:r>
      <w:proofErr w:type="gramEnd"/>
      <w:r w:rsidRPr="00FD34D2">
        <w:t xml:space="preserve">  irányítószám  …………………………………………………..  település</w:t>
      </w:r>
      <w:r>
        <w:t xml:space="preserve"> </w:t>
      </w:r>
      <w:r w:rsidRPr="00FD34D2">
        <w:t>…………………......................</w:t>
      </w:r>
      <w:r>
        <w:t>.………</w:t>
      </w:r>
      <w:r w:rsidRPr="00FD34D2">
        <w:t>közterület neve ………  jellege … szám … emelet … ajtó.</w:t>
      </w:r>
    </w:p>
    <w:p w14:paraId="376118DC" w14:textId="77777777" w:rsidR="00021D68" w:rsidRPr="00FD34D2" w:rsidRDefault="00021D68" w:rsidP="00200EF0">
      <w:pPr>
        <w:pStyle w:val="Listaszerbekezds1"/>
        <w:numPr>
          <w:ilvl w:val="0"/>
          <w:numId w:val="1"/>
        </w:numPr>
      </w:pPr>
      <w:r w:rsidRPr="00FD34D2">
        <w:rPr>
          <w:b/>
        </w:rPr>
        <w:t xml:space="preserve">Gondnoka </w:t>
      </w:r>
      <w:proofErr w:type="gramStart"/>
      <w:r w:rsidRPr="00FD34D2">
        <w:rPr>
          <w:b/>
        </w:rPr>
        <w:t>van-e</w:t>
      </w:r>
      <w:r w:rsidRPr="00FD34D2">
        <w:rPr>
          <w:rStyle w:val="Lbjegyzet-hivatkozs"/>
        </w:rPr>
        <w:footnoteReference w:id="5"/>
      </w:r>
      <w:r w:rsidRPr="00FD34D2">
        <w:rPr>
          <w:b/>
        </w:rPr>
        <w:t>?</w:t>
      </w:r>
      <w:proofErr w:type="gramEnd"/>
      <w:r w:rsidRPr="00FD34D2">
        <w:rPr>
          <w:b/>
        </w:rPr>
        <w:t xml:space="preserve"> </w:t>
      </w:r>
      <w:r w:rsidRPr="00FD34D2">
        <w:t xml:space="preserve">  </w:t>
      </w:r>
      <w:r w:rsidRPr="00FD34D2">
        <w:tab/>
      </w:r>
      <w:r w:rsidRPr="00FD34D2">
        <w:tab/>
      </w:r>
      <w:r w:rsidRPr="00FD34D2">
        <w:tab/>
      </w:r>
      <w:r w:rsidRPr="00FD34D2">
        <w:tab/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ab/>
      </w:r>
      <w:proofErr w:type="gramStart"/>
      <w:r w:rsidRPr="00FD34D2">
        <w:t xml:space="preserve">Igen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  <w:proofErr w:type="gramEnd"/>
    </w:p>
    <w:p w14:paraId="23039035" w14:textId="77777777" w:rsidR="00021D68" w:rsidRPr="00FD34D2" w:rsidRDefault="00021D68" w:rsidP="00452260">
      <w:pPr>
        <w:ind w:left="709" w:firstLine="142"/>
      </w:pPr>
      <w:r w:rsidRPr="00FD34D2">
        <w:t>Gondnok adatai:</w:t>
      </w:r>
      <w:r w:rsidRPr="00FD34D2">
        <w:rPr>
          <w:rStyle w:val="Lbjegyzet-hivatkozs"/>
        </w:rPr>
        <w:footnoteReference w:id="6"/>
      </w:r>
    </w:p>
    <w:p w14:paraId="5AC00463" w14:textId="77777777" w:rsidR="00021D68" w:rsidRPr="00665C98" w:rsidRDefault="00021D68" w:rsidP="00200EF0">
      <w:pPr>
        <w:pStyle w:val="Listaszerbekezds1"/>
        <w:numPr>
          <w:ilvl w:val="0"/>
          <w:numId w:val="2"/>
        </w:numPr>
        <w:rPr>
          <w:b/>
        </w:rPr>
      </w:pPr>
      <w:r w:rsidRPr="00665C98">
        <w:rPr>
          <w:b/>
        </w:rPr>
        <w:t>Családi és utóneve:</w:t>
      </w:r>
    </w:p>
    <w:p w14:paraId="13754094" w14:textId="77777777" w:rsidR="00021D68" w:rsidRDefault="00021D68" w:rsidP="001D2878">
      <w:pPr>
        <w:pStyle w:val="Listaszerbekezds1"/>
        <w:numPr>
          <w:ilvl w:val="0"/>
          <w:numId w:val="2"/>
        </w:numPr>
        <w:jc w:val="both"/>
      </w:pPr>
      <w:r w:rsidRPr="00665C98">
        <w:rPr>
          <w:b/>
        </w:rPr>
        <w:t>Lak</w:t>
      </w:r>
      <w:r w:rsidR="003A0451" w:rsidRPr="00665C98">
        <w:rPr>
          <w:b/>
        </w:rPr>
        <w:t>óhelye</w:t>
      </w:r>
      <w:proofErr w:type="gramStart"/>
      <w:r w:rsidRPr="00665C98">
        <w:rPr>
          <w:b/>
        </w:rPr>
        <w:t>:</w:t>
      </w:r>
      <w:r w:rsidRPr="00FD34D2">
        <w:t xml:space="preserve"> …</w:t>
      </w:r>
      <w:proofErr w:type="gramEnd"/>
      <w:r w:rsidRPr="00FD34D2">
        <w:t>………. irányítószám …………………………………………….. település</w:t>
      </w:r>
    </w:p>
    <w:p w14:paraId="143B35DA" w14:textId="77777777" w:rsidR="003A0451" w:rsidRDefault="003A0451" w:rsidP="00665C98">
      <w:pPr>
        <w:pStyle w:val="Listaszerbekezds1"/>
        <w:ind w:left="1418"/>
        <w:jc w:val="both"/>
      </w:pPr>
      <w:r w:rsidRPr="00FD34D2">
        <w:t>…</w:t>
      </w:r>
      <w:proofErr w:type="gramStart"/>
      <w:r w:rsidRPr="00FD34D2">
        <w:t>……………………………….</w:t>
      </w:r>
      <w:proofErr w:type="gramEnd"/>
      <w:r w:rsidRPr="00FD34D2">
        <w:t xml:space="preserve"> közterület neve …….. jellege … szám … emelet … ajtó.</w:t>
      </w:r>
    </w:p>
    <w:p w14:paraId="3E8D95A2" w14:textId="77777777" w:rsidR="003A0451" w:rsidRDefault="003A0451" w:rsidP="00665C98">
      <w:pPr>
        <w:numPr>
          <w:ilvl w:val="0"/>
          <w:numId w:val="11"/>
        </w:numPr>
        <w:ind w:left="1418"/>
        <w:jc w:val="both"/>
      </w:pPr>
      <w:r>
        <w:rPr>
          <w:b/>
        </w:rPr>
        <w:t>Tartózkodási helye</w:t>
      </w:r>
      <w:r>
        <w:rPr>
          <w:rStyle w:val="Lbjegyzet-hivatkozs"/>
          <w:b/>
        </w:rPr>
        <w:footnoteReference w:id="7"/>
      </w:r>
      <w:proofErr w:type="gramStart"/>
      <w:r>
        <w:rPr>
          <w:b/>
        </w:rPr>
        <w:t>:</w:t>
      </w:r>
      <w:r>
        <w:t xml:space="preserve"> ..</w:t>
      </w:r>
      <w:proofErr w:type="gramEnd"/>
      <w:r>
        <w:t xml:space="preserve">............ </w:t>
      </w:r>
      <w:proofErr w:type="gramStart"/>
      <w:r>
        <w:t>irányítószám …</w:t>
      </w:r>
      <w:proofErr w:type="gramEnd"/>
      <w:r>
        <w:t>………………………………….. település ………………………….... közterület neve ……… jellege ……. szám ….. emelet …..ajtó</w:t>
      </w:r>
    </w:p>
    <w:p w14:paraId="58B22C7C" w14:textId="77777777" w:rsidR="00021D68" w:rsidRPr="00FD34D2" w:rsidRDefault="00021D68" w:rsidP="00200EF0">
      <w:pPr>
        <w:pStyle w:val="Listaszerbekezds1"/>
        <w:numPr>
          <w:ilvl w:val="0"/>
          <w:numId w:val="2"/>
        </w:numPr>
      </w:pPr>
      <w:r w:rsidRPr="00665C98">
        <w:rPr>
          <w:b/>
        </w:rPr>
        <w:t>Elérhetőségei:</w:t>
      </w:r>
      <w:r w:rsidRPr="00FD34D2">
        <w:tab/>
        <w:t xml:space="preserve">telefonszám: </w:t>
      </w:r>
      <w:r w:rsidRPr="00FD34D2">
        <w:tab/>
      </w:r>
      <w:r w:rsidR="003A0451">
        <w:t>…</w:t>
      </w:r>
      <w:proofErr w:type="gramStart"/>
      <w:r w:rsidR="003A0451">
        <w:t>……</w:t>
      </w:r>
      <w:r w:rsidRPr="00FD34D2">
        <w:t>………………………………………………...</w:t>
      </w:r>
      <w:proofErr w:type="gramEnd"/>
    </w:p>
    <w:p w14:paraId="46617992" w14:textId="77777777" w:rsidR="00021D68" w:rsidRPr="00FD34D2" w:rsidRDefault="00021D68" w:rsidP="00573DF1">
      <w:pPr>
        <w:tabs>
          <w:tab w:val="left" w:pos="2160"/>
          <w:tab w:val="left" w:pos="4320"/>
        </w:tabs>
        <w:ind w:left="2835"/>
      </w:pPr>
      <w:proofErr w:type="gramStart"/>
      <w:r w:rsidRPr="00FD34D2">
        <w:t>fax</w:t>
      </w:r>
      <w:proofErr w:type="gramEnd"/>
      <w:r w:rsidRPr="00FD34D2">
        <w:t xml:space="preserve"> szám: </w:t>
      </w:r>
      <w:r w:rsidRPr="00FD34D2">
        <w:tab/>
        <w:t xml:space="preserve">           ………………………………………………………...</w:t>
      </w:r>
    </w:p>
    <w:p w14:paraId="2481BECA" w14:textId="77777777" w:rsidR="00021D68" w:rsidRPr="00FD34D2" w:rsidRDefault="00021D68" w:rsidP="00573DF1">
      <w:pPr>
        <w:ind w:left="2835"/>
      </w:pPr>
      <w:proofErr w:type="gramStart"/>
      <w:r w:rsidRPr="00FD34D2">
        <w:t>e-mail</w:t>
      </w:r>
      <w:proofErr w:type="gramEnd"/>
      <w:r w:rsidRPr="00FD34D2">
        <w:t xml:space="preserve"> cím:</w:t>
      </w:r>
      <w:r w:rsidRPr="00FD34D2">
        <w:tab/>
      </w:r>
      <w:r w:rsidRPr="00FD34D2">
        <w:tab/>
        <w:t>………………………………………………………...</w:t>
      </w:r>
    </w:p>
    <w:p w14:paraId="208122AD" w14:textId="77777777" w:rsidR="00021D68" w:rsidRPr="00FD34D2" w:rsidRDefault="00021D68" w:rsidP="00200EF0">
      <w:pPr>
        <w:pStyle w:val="Listaszerbekezds1"/>
        <w:numPr>
          <w:ilvl w:val="0"/>
          <w:numId w:val="1"/>
        </w:numPr>
      </w:pPr>
      <w:r w:rsidRPr="00FD34D2">
        <w:rPr>
          <w:b/>
        </w:rPr>
        <w:t>Pénzforgalmi fizetési számlára kéri az utalást?</w:t>
      </w:r>
      <w:r w:rsidRPr="00FD34D2">
        <w:t xml:space="preserve">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  </w:t>
      </w:r>
      <w:proofErr w:type="gramStart"/>
      <w:r w:rsidRPr="00FD34D2">
        <w:t xml:space="preserve">Igen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  <w:proofErr w:type="gramEnd"/>
    </w:p>
    <w:p w14:paraId="151C11C7" w14:textId="77777777" w:rsidR="00021D68" w:rsidRPr="00FD34D2" w:rsidRDefault="00021D68" w:rsidP="00200EF0">
      <w:pPr>
        <w:ind w:left="360"/>
        <w:jc w:val="both"/>
      </w:pPr>
    </w:p>
    <w:p w14:paraId="70E2CB58" w14:textId="77777777" w:rsidR="00021D68" w:rsidRPr="00FD34D2" w:rsidRDefault="00021D68" w:rsidP="00A753F4">
      <w:pPr>
        <w:ind w:left="709"/>
        <w:jc w:val="both"/>
      </w:pPr>
      <w:r w:rsidRPr="00FD34D2">
        <w:t>Tájékoztatjuk, hogy 2006. január 1-jétől kezdődően az előreláthatólag 90 napot meghaladó külföldi, kizárólag az Európai Gazdasági Térség (EGT) tagállamaiban történő tartózkodás idejére az ellátás a jogosult kérelmére, az általa megjelölt, valamely tagállamban vezetett fizetési számlára is folyósítható.</w:t>
      </w:r>
    </w:p>
    <w:p w14:paraId="479FD6D2" w14:textId="77777777" w:rsidR="00452260" w:rsidRDefault="00452260" w:rsidP="00A753F4">
      <w:pPr>
        <w:ind w:left="709"/>
        <w:jc w:val="both"/>
      </w:pPr>
    </w:p>
    <w:p w14:paraId="5A0106D6" w14:textId="77777777" w:rsidR="00452260" w:rsidRDefault="00021D68" w:rsidP="00452260">
      <w:pPr>
        <w:ind w:left="709"/>
        <w:jc w:val="both"/>
      </w:pPr>
      <w:r w:rsidRPr="00FD34D2">
        <w:t>Belföldi vagy EU/EGT tagállamban vezetett fizetési számlára kéri a folyósítást?</w:t>
      </w:r>
    </w:p>
    <w:p w14:paraId="747023B2" w14:textId="77777777" w:rsidR="00021D68" w:rsidRPr="00FD34D2" w:rsidRDefault="00021D68" w:rsidP="00452260">
      <w:pPr>
        <w:ind w:left="709"/>
        <w:jc w:val="both"/>
      </w:pPr>
      <w:r w:rsidRPr="00FD34D2">
        <w:t xml:space="preserve">                     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   </w:t>
      </w:r>
      <w:proofErr w:type="gramStart"/>
      <w:r w:rsidRPr="00FD34D2">
        <w:t xml:space="preserve">Belföldi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EU</w:t>
      </w:r>
      <w:proofErr w:type="gramEnd"/>
      <w:r w:rsidRPr="00FD34D2">
        <w:t>/EGT tagállambeli</w:t>
      </w:r>
    </w:p>
    <w:p w14:paraId="0D164958" w14:textId="77777777" w:rsidR="00021D68" w:rsidRPr="00FD34D2" w:rsidRDefault="00021D68" w:rsidP="00200EF0"/>
    <w:p w14:paraId="2B087B2E" w14:textId="77777777" w:rsidR="00021D68" w:rsidRPr="00FD34D2" w:rsidRDefault="00021D68" w:rsidP="00A753F4">
      <w:pPr>
        <w:ind w:left="709"/>
      </w:pPr>
      <w:r w:rsidRPr="00FD34D2">
        <w:t>Pénzforgalmi szolgáltató neve</w:t>
      </w:r>
      <w:proofErr w:type="gramStart"/>
      <w:r w:rsidRPr="00FD34D2">
        <w:t>:………………………………………………………………………</w:t>
      </w:r>
      <w:proofErr w:type="gramEnd"/>
    </w:p>
    <w:p w14:paraId="7F6A4EC0" w14:textId="77777777" w:rsidR="00021D68" w:rsidRPr="00FD34D2" w:rsidRDefault="00021D68" w:rsidP="00104EEB">
      <w:pPr>
        <w:pStyle w:val="Listaszerbekezds1"/>
        <w:jc w:val="both"/>
      </w:pPr>
      <w:r w:rsidRPr="00FD34D2">
        <w:t>Címe</w:t>
      </w:r>
      <w:proofErr w:type="gramStart"/>
      <w:r w:rsidRPr="00FD34D2">
        <w:t>: …</w:t>
      </w:r>
      <w:proofErr w:type="gramEnd"/>
      <w:r w:rsidRPr="00FD34D2">
        <w:t>…………….……. ország ……… irányítószám ……………………………….. település …………………………...................... közterület neve ………  jellege … szám … emelet … ajtó.</w:t>
      </w:r>
    </w:p>
    <w:p w14:paraId="2C5C210D" w14:textId="77777777" w:rsidR="00021D68" w:rsidRPr="00FD34D2" w:rsidRDefault="00021D68" w:rsidP="00104EEB">
      <w:pPr>
        <w:pStyle w:val="Listaszerbekezds1"/>
        <w:jc w:val="both"/>
      </w:pPr>
    </w:p>
    <w:p w14:paraId="656CA897" w14:textId="77777777" w:rsidR="00021D68" w:rsidRPr="00FD34D2" w:rsidRDefault="00021D68" w:rsidP="00104EEB">
      <w:pPr>
        <w:ind w:left="709"/>
      </w:pPr>
      <w:r w:rsidRPr="00FD34D2">
        <w:t>Számlaszáma</w:t>
      </w:r>
      <w:proofErr w:type="gramStart"/>
      <w:r w:rsidRPr="00FD34D2">
        <w:t>:  _ _ _ _ _ _ _ _ -</w:t>
      </w:r>
      <w:proofErr w:type="gramEnd"/>
      <w:r w:rsidRPr="00FD34D2">
        <w:t xml:space="preserve"> _ _ _ _ _ _ _ _ - _ _ _ _ _ _ _ _</w:t>
      </w:r>
    </w:p>
    <w:p w14:paraId="148CA3E4" w14:textId="77777777" w:rsidR="00021D68" w:rsidRPr="00FD34D2" w:rsidRDefault="00021D68" w:rsidP="00A753F4">
      <w:pPr>
        <w:ind w:left="709"/>
        <w:jc w:val="both"/>
      </w:pPr>
      <w:r w:rsidRPr="00FD34D2">
        <w:t>Nemzetközi fizetési számla száma (IBAN)</w:t>
      </w:r>
      <w:proofErr w:type="gramStart"/>
      <w:r w:rsidRPr="00FD34D2">
        <w:t>: …</w:t>
      </w:r>
      <w:proofErr w:type="gramEnd"/>
      <w:r w:rsidRPr="00FD34D2">
        <w:t>……………………………………………………...</w:t>
      </w:r>
    </w:p>
    <w:p w14:paraId="72781F0B" w14:textId="77777777" w:rsidR="00021D68" w:rsidRPr="00FD34D2" w:rsidRDefault="00021D68" w:rsidP="00A753F4">
      <w:pPr>
        <w:ind w:left="709"/>
        <w:jc w:val="both"/>
      </w:pPr>
      <w:r w:rsidRPr="00FD34D2">
        <w:t>A hitelintézet SWIFT azonosítója/BIC kódja</w:t>
      </w:r>
      <w:proofErr w:type="gramStart"/>
      <w:r w:rsidRPr="00FD34D2">
        <w:t>: …</w:t>
      </w:r>
      <w:proofErr w:type="gramEnd"/>
      <w:r w:rsidRPr="00FD34D2">
        <w:t>……………………………………………………</w:t>
      </w:r>
    </w:p>
    <w:p w14:paraId="054BD233" w14:textId="77777777" w:rsidR="00021D68" w:rsidRPr="00FD34D2" w:rsidRDefault="00021D68" w:rsidP="00A753F4">
      <w:pPr>
        <w:ind w:left="709"/>
      </w:pPr>
      <w:r w:rsidRPr="00FD34D2">
        <w:t xml:space="preserve">A fizetési számla feletti rendelkezési joga önálló?                  </w:t>
      </w:r>
      <w:r w:rsidR="00452260">
        <w:t xml:space="preserve"> </w:t>
      </w:r>
      <w:r w:rsidRPr="00FD34D2">
        <w:t xml:space="preserve">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</w:t>
      </w:r>
      <w:proofErr w:type="gramStart"/>
      <w:r w:rsidRPr="00FD34D2">
        <w:t xml:space="preserve">Igen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  <w:proofErr w:type="gramEnd"/>
    </w:p>
    <w:p w14:paraId="48CBA2E7" w14:textId="77777777" w:rsidR="00021D68" w:rsidRPr="00FD34D2" w:rsidRDefault="00021D68" w:rsidP="00A753F4">
      <w:pPr>
        <w:ind w:left="709"/>
      </w:pPr>
      <w:r w:rsidRPr="00FD34D2">
        <w:t xml:space="preserve">Ha nem, társtulajdonosként rendelkezik a számla </w:t>
      </w:r>
      <w:proofErr w:type="gramStart"/>
      <w:r w:rsidRPr="00FD34D2">
        <w:t xml:space="preserve">felett </w:t>
      </w:r>
      <w:r w:rsidRPr="00FD34D2">
        <w:rPr>
          <w:rStyle w:val="Lbjegyzet-hivatkozs"/>
        </w:rPr>
        <w:footnoteReference w:id="8"/>
      </w:r>
      <w:r w:rsidRPr="00FD34D2">
        <w:t>?</w:t>
      </w:r>
      <w:proofErr w:type="gramEnd"/>
      <w:r w:rsidRPr="00FD34D2">
        <w:t xml:space="preserve">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</w:t>
      </w:r>
      <w:proofErr w:type="gramStart"/>
      <w:r w:rsidRPr="00FD34D2">
        <w:t xml:space="preserve">Igen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  <w:proofErr w:type="gramEnd"/>
    </w:p>
    <w:p w14:paraId="4735507C" w14:textId="77777777" w:rsidR="00021D68" w:rsidRPr="00452260" w:rsidRDefault="00021D68" w:rsidP="00200EF0">
      <w:pPr>
        <w:rPr>
          <w:sz w:val="16"/>
          <w:szCs w:val="16"/>
        </w:rPr>
      </w:pPr>
    </w:p>
    <w:p w14:paraId="24EC10F2" w14:textId="79FA1BDA" w:rsidR="00021D68" w:rsidRPr="00FD34D2" w:rsidRDefault="00021D68" w:rsidP="006638E5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 xml:space="preserve">A biztosítás megszűnését követően </w:t>
      </w:r>
      <w:r w:rsidR="00150569">
        <w:rPr>
          <w:b/>
        </w:rPr>
        <w:t xml:space="preserve">részesül-e </w:t>
      </w:r>
      <w:r w:rsidRPr="00FD34D2">
        <w:rPr>
          <w:b/>
        </w:rPr>
        <w:t xml:space="preserve">táppénzben, baleseti táppénzben, terhességi-gyermekágyi segélyben, </w:t>
      </w:r>
      <w:r>
        <w:rPr>
          <w:b/>
        </w:rPr>
        <w:t xml:space="preserve">csecsemőgondozási díjban, </w:t>
      </w:r>
      <w:r w:rsidR="006638E5">
        <w:rPr>
          <w:b/>
        </w:rPr>
        <w:t xml:space="preserve">örökbefogadói díjban, </w:t>
      </w:r>
      <w:r w:rsidRPr="00FD34D2">
        <w:rPr>
          <w:b/>
        </w:rPr>
        <w:t>gyermekgondozási díjban, álláskeresési támogatásban, rokkantsági nyugdíjban, baleseti rokkantsági nyugdíjban, rehabilitációs járadékban, rendszeres szociális járadékban, átmeneti járadékban,</w:t>
      </w:r>
      <w:r w:rsidR="006638E5" w:rsidRPr="006638E5">
        <w:t xml:space="preserve"> </w:t>
      </w:r>
      <w:r w:rsidR="006638E5" w:rsidRPr="006638E5">
        <w:rPr>
          <w:b/>
        </w:rPr>
        <w:t>bányász dolgozók egészségkárosodási járadékában</w:t>
      </w:r>
      <w:r w:rsidR="006638E5">
        <w:rPr>
          <w:b/>
        </w:rPr>
        <w:t>,</w:t>
      </w:r>
      <w:r w:rsidRPr="00FD34D2">
        <w:rPr>
          <w:b/>
        </w:rPr>
        <w:t xml:space="preserve"> </w:t>
      </w:r>
      <w:r w:rsidR="008633A4">
        <w:rPr>
          <w:b/>
        </w:rPr>
        <w:t xml:space="preserve">a kivételes rokkantsági ellátás kivételével a </w:t>
      </w:r>
      <w:r w:rsidRPr="00FD34D2">
        <w:rPr>
          <w:b/>
        </w:rPr>
        <w:t>megváltozott munkaképességű</w:t>
      </w:r>
      <w:r w:rsidR="008633A4">
        <w:rPr>
          <w:b/>
        </w:rPr>
        <w:t xml:space="preserve"> személyek</w:t>
      </w:r>
      <w:r w:rsidRPr="00FD34D2">
        <w:rPr>
          <w:b/>
        </w:rPr>
        <w:t xml:space="preserve"> ellátásaiban (rokkantsági és rehabilitációs ellátásban)</w:t>
      </w:r>
      <w:r w:rsidR="00EA7B39">
        <w:rPr>
          <w:b/>
        </w:rPr>
        <w:t>, gyermekek otthongondozási díjában, ápolási díjban</w:t>
      </w:r>
      <w:r w:rsidR="00DE2B88">
        <w:rPr>
          <w:b/>
        </w:rPr>
        <w:t>?</w:t>
      </w:r>
    </w:p>
    <w:p w14:paraId="0F52CED0" w14:textId="77777777" w:rsidR="00021D68" w:rsidRPr="00FD34D2" w:rsidRDefault="00452260" w:rsidP="00452260">
      <w:pPr>
        <w:jc w:val="center"/>
      </w:pPr>
      <w:r w:rsidRPr="00726142">
        <w:rPr>
          <w:rFonts w:ascii="Arial" w:hAnsi="Arial" w:cs="Arial"/>
          <w:sz w:val="52"/>
          <w:szCs w:val="52"/>
        </w:rPr>
        <w:lastRenderedPageBreak/>
        <w:t>□</w:t>
      </w:r>
      <w:r w:rsidR="00021D68" w:rsidRPr="00FD34D2">
        <w:t xml:space="preserve">   </w:t>
      </w:r>
      <w:proofErr w:type="gramStart"/>
      <w:r w:rsidR="00021D68" w:rsidRPr="00FD34D2">
        <w:t xml:space="preserve">Igen  </w:t>
      </w:r>
      <w:r>
        <w:t xml:space="preserve">       </w:t>
      </w:r>
      <w:r w:rsidR="00021D68" w:rsidRPr="00FD34D2">
        <w:t xml:space="preserve">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Nem</w:t>
      </w:r>
      <w:proofErr w:type="gramEnd"/>
    </w:p>
    <w:p w14:paraId="76D4AC32" w14:textId="77777777" w:rsidR="00021D68" w:rsidRPr="00FD34D2" w:rsidRDefault="00021D68" w:rsidP="00BF1217">
      <w:pPr>
        <w:pStyle w:val="Listaszerbekezds1"/>
        <w:jc w:val="both"/>
      </w:pPr>
    </w:p>
    <w:p w14:paraId="57DEE190" w14:textId="77777777" w:rsidR="00021D68" w:rsidRPr="00FD34D2" w:rsidRDefault="00021D68" w:rsidP="00BF1217">
      <w:pPr>
        <w:pStyle w:val="Listaszerbekezds1"/>
        <w:jc w:val="both"/>
      </w:pPr>
      <w:r w:rsidRPr="00452260">
        <w:rPr>
          <w:b/>
        </w:rPr>
        <w:t>Ha igen</w:t>
      </w:r>
      <w:r w:rsidRPr="00FD34D2">
        <w:t>, kérjük</w:t>
      </w:r>
      <w:r w:rsidR="00861F8F">
        <w:t>,</w:t>
      </w:r>
      <w:r w:rsidRPr="00FD34D2">
        <w:t xml:space="preserve"> nevezze meg az ellátás típusát, ügyirat számot vagy a folyósítási törzsszámot és a folyósítás időtartamát. </w:t>
      </w:r>
    </w:p>
    <w:p w14:paraId="1C8044A1" w14:textId="77777777" w:rsidR="00021D68" w:rsidRPr="00FD34D2" w:rsidRDefault="00021D68" w:rsidP="00BF1217">
      <w:pPr>
        <w:pStyle w:val="Listaszerbekezds1"/>
        <w:jc w:val="both"/>
      </w:pPr>
      <w:r w:rsidRPr="00FD34D2">
        <w:t>Ellátás típusa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……………….</w:t>
      </w:r>
    </w:p>
    <w:p w14:paraId="7FD59CDE" w14:textId="77777777" w:rsidR="00021D68" w:rsidRPr="00FD34D2" w:rsidRDefault="00021D68" w:rsidP="00BF1217">
      <w:pPr>
        <w:pStyle w:val="Listaszerbekezds1"/>
        <w:jc w:val="both"/>
      </w:pPr>
      <w:r w:rsidRPr="00FD34D2">
        <w:t>Ügyiratszám/folyósítási törzsszám</w:t>
      </w:r>
      <w:proofErr w:type="gramStart"/>
      <w:r w:rsidRPr="00FD34D2">
        <w:t>:  ..</w:t>
      </w:r>
      <w:proofErr w:type="gramEnd"/>
      <w:r w:rsidRPr="00FD34D2">
        <w:t>.………………………………………………………………</w:t>
      </w:r>
    </w:p>
    <w:p w14:paraId="40EFDC52" w14:textId="77777777" w:rsidR="00021D68" w:rsidRPr="00FD34D2" w:rsidRDefault="00021D68" w:rsidP="00BF1217">
      <w:pPr>
        <w:pStyle w:val="Listaszerbekezds1"/>
        <w:jc w:val="both"/>
      </w:pPr>
      <w:r w:rsidRPr="00FD34D2">
        <w:t>A folyósítás időtartama</w:t>
      </w:r>
      <w:proofErr w:type="gramStart"/>
      <w:r w:rsidRPr="00FD34D2">
        <w:t>:  _ _ _ _  év</w:t>
      </w:r>
      <w:proofErr w:type="gramEnd"/>
      <w:r w:rsidRPr="00FD34D2">
        <w:t xml:space="preserve">  _ _  hó  _ _  naptól   </w:t>
      </w:r>
      <w:r w:rsidRPr="00FD34D2">
        <w:softHyphen/>
        <w:t xml:space="preserve">_ _ _ _ év  _ _  hó  _ _  napig   </w:t>
      </w:r>
    </w:p>
    <w:p w14:paraId="4CE41060" w14:textId="77777777" w:rsidR="00DE2B88" w:rsidRDefault="00DE2B88" w:rsidP="00BF1217">
      <w:pPr>
        <w:pStyle w:val="Listaszerbekezds1"/>
        <w:rPr>
          <w:b/>
        </w:rPr>
      </w:pPr>
    </w:p>
    <w:p w14:paraId="645523DD" w14:textId="634975EF" w:rsidR="00021D68" w:rsidRDefault="00DE2B88" w:rsidP="00665C98">
      <w:pPr>
        <w:pStyle w:val="Listaszerbekezds1"/>
        <w:jc w:val="both"/>
        <w:rPr>
          <w:b/>
        </w:rPr>
      </w:pPr>
      <w:r>
        <w:rPr>
          <w:b/>
        </w:rPr>
        <w:t xml:space="preserve">Részesült-e </w:t>
      </w:r>
      <w:r w:rsidRPr="00FD34D2">
        <w:rPr>
          <w:b/>
        </w:rPr>
        <w:t>2011. december 31-én rokkantsági nyugdíjban, baleseti rokkantsági nyugdíjban, rehabilitációs járadékban, rendszeres szociális járadékban, átmeneti járadékban</w:t>
      </w:r>
      <w:r w:rsidR="00244078">
        <w:rPr>
          <w:b/>
        </w:rPr>
        <w:t>, bányász dolgozók egészségkárosodási járadékában,</w:t>
      </w:r>
      <w:r>
        <w:rPr>
          <w:b/>
        </w:rPr>
        <w:t xml:space="preserve"> vagy az ellátásra való jogosultságát megállapították, azonban annak folyósítása 2011. december 31-én szünetelt?</w:t>
      </w:r>
    </w:p>
    <w:p w14:paraId="314DD231" w14:textId="77777777" w:rsidR="00DE2B88" w:rsidRPr="00FD34D2" w:rsidRDefault="00DE2B88" w:rsidP="00DE2B88">
      <w:pPr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</w:t>
      </w:r>
      <w:proofErr w:type="gramStart"/>
      <w:r w:rsidRPr="00FD34D2">
        <w:t xml:space="preserve">Igen  </w:t>
      </w:r>
      <w:r>
        <w:t xml:space="preserve">       </w:t>
      </w:r>
      <w:r w:rsidRPr="00FD34D2">
        <w:t xml:space="preserve">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Nem</w:t>
      </w:r>
      <w:proofErr w:type="gramEnd"/>
    </w:p>
    <w:p w14:paraId="118573C7" w14:textId="77777777" w:rsidR="00562966" w:rsidRDefault="00562966" w:rsidP="00DE2B88">
      <w:pPr>
        <w:pStyle w:val="Listaszerbekezds1"/>
        <w:jc w:val="both"/>
        <w:rPr>
          <w:b/>
        </w:rPr>
      </w:pPr>
    </w:p>
    <w:p w14:paraId="47B741D4" w14:textId="77777777" w:rsidR="00DE2B88" w:rsidRPr="00FD34D2" w:rsidRDefault="00DE2B88" w:rsidP="00DE2B88">
      <w:pPr>
        <w:pStyle w:val="Listaszerbekezds1"/>
        <w:jc w:val="both"/>
      </w:pPr>
      <w:r w:rsidRPr="00452260">
        <w:rPr>
          <w:b/>
        </w:rPr>
        <w:t>Ha igen</w:t>
      </w:r>
      <w:r w:rsidRPr="00FD34D2">
        <w:t>, kérjük</w:t>
      </w:r>
      <w:r w:rsidR="00861F8F">
        <w:t>,</w:t>
      </w:r>
      <w:r w:rsidRPr="00FD34D2">
        <w:t xml:space="preserve"> nevezze meg az ellátás típusát, ügyirat számot vagy a folyósítási törzsszámot és a folyósítás időtartamát. </w:t>
      </w:r>
    </w:p>
    <w:p w14:paraId="5C65461E" w14:textId="77777777" w:rsidR="00DE2B88" w:rsidRPr="00FD34D2" w:rsidRDefault="00DE2B88" w:rsidP="00DE2B88">
      <w:pPr>
        <w:pStyle w:val="Listaszerbekezds1"/>
        <w:jc w:val="both"/>
      </w:pPr>
      <w:r w:rsidRPr="00FD34D2">
        <w:t>Ellátás típusa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……………….</w:t>
      </w:r>
    </w:p>
    <w:p w14:paraId="343FE084" w14:textId="77777777" w:rsidR="00DE2B88" w:rsidRPr="00FD34D2" w:rsidRDefault="00DE2B88" w:rsidP="00DE2B88">
      <w:pPr>
        <w:pStyle w:val="Listaszerbekezds1"/>
        <w:jc w:val="both"/>
      </w:pPr>
      <w:r w:rsidRPr="00FD34D2">
        <w:t>Ügyiratszám/folyósítási törzsszám</w:t>
      </w:r>
      <w:proofErr w:type="gramStart"/>
      <w:r w:rsidRPr="00FD34D2">
        <w:t>:  ..</w:t>
      </w:r>
      <w:proofErr w:type="gramEnd"/>
      <w:r w:rsidRPr="00FD34D2">
        <w:t>.………………………………………………………………</w:t>
      </w:r>
    </w:p>
    <w:p w14:paraId="1194E5D9" w14:textId="77777777" w:rsidR="00DE2B88" w:rsidRPr="00FD34D2" w:rsidRDefault="00DE2B88" w:rsidP="00DE2B88">
      <w:pPr>
        <w:pStyle w:val="Listaszerbekezds1"/>
        <w:jc w:val="both"/>
      </w:pPr>
      <w:r w:rsidRPr="00FD34D2">
        <w:t>A folyósítás időtartama</w:t>
      </w:r>
      <w:proofErr w:type="gramStart"/>
      <w:r w:rsidRPr="00FD34D2">
        <w:t>:  _ _ _ _  év</w:t>
      </w:r>
      <w:proofErr w:type="gramEnd"/>
      <w:r w:rsidRPr="00FD34D2">
        <w:t xml:space="preserve">  _ _  hó  _ _  naptól   </w:t>
      </w:r>
      <w:r w:rsidRPr="00FD34D2">
        <w:softHyphen/>
        <w:t xml:space="preserve">_ _ _ _ év  _ _  hó  _ _  napig   </w:t>
      </w:r>
    </w:p>
    <w:p w14:paraId="18426AA9" w14:textId="77777777" w:rsidR="00562966" w:rsidRPr="00FD34D2" w:rsidRDefault="00DE2B88" w:rsidP="00665C98">
      <w:pPr>
        <w:ind w:left="709"/>
        <w:jc w:val="both"/>
      </w:pPr>
      <w:r w:rsidRPr="00FD34D2">
        <w:t>A folyósítás</w:t>
      </w:r>
      <w:r>
        <w:t xml:space="preserve"> szünetelt 2011. december </w:t>
      </w:r>
      <w:proofErr w:type="gramStart"/>
      <w:r>
        <w:t>31-én</w:t>
      </w:r>
      <w:r w:rsidR="00562966">
        <w:t xml:space="preserve">           </w:t>
      </w:r>
      <w:r>
        <w:t xml:space="preserve"> </w:t>
      </w:r>
      <w:r w:rsidR="00562966" w:rsidRPr="00726142">
        <w:rPr>
          <w:rFonts w:ascii="Arial" w:hAnsi="Arial" w:cs="Arial"/>
          <w:sz w:val="52"/>
          <w:szCs w:val="52"/>
        </w:rPr>
        <w:t>□</w:t>
      </w:r>
      <w:r w:rsidR="00562966" w:rsidRPr="00FD34D2">
        <w:t xml:space="preserve">   Igen</w:t>
      </w:r>
      <w:proofErr w:type="gramEnd"/>
      <w:r w:rsidR="00562966" w:rsidRPr="00FD34D2">
        <w:t xml:space="preserve">  </w:t>
      </w:r>
      <w:r w:rsidR="00562966">
        <w:t xml:space="preserve">       </w:t>
      </w:r>
      <w:r w:rsidR="00562966" w:rsidRPr="00FD34D2">
        <w:t xml:space="preserve">       </w:t>
      </w:r>
      <w:r w:rsidR="00562966" w:rsidRPr="00726142">
        <w:rPr>
          <w:rFonts w:ascii="Arial" w:hAnsi="Arial" w:cs="Arial"/>
          <w:sz w:val="52"/>
          <w:szCs w:val="52"/>
        </w:rPr>
        <w:t>□</w:t>
      </w:r>
      <w:r w:rsidR="00562966" w:rsidRPr="00FD34D2">
        <w:t xml:space="preserve">   Nem</w:t>
      </w:r>
    </w:p>
    <w:p w14:paraId="47028B0B" w14:textId="77777777" w:rsidR="00DE2B88" w:rsidRDefault="00DE2B88" w:rsidP="00DE2B88">
      <w:pPr>
        <w:pStyle w:val="Listaszerbekezds1"/>
        <w:rPr>
          <w:b/>
        </w:rPr>
      </w:pPr>
    </w:p>
    <w:p w14:paraId="479D00EF" w14:textId="77777777" w:rsidR="00DE2B88" w:rsidRPr="00FD34D2" w:rsidRDefault="00DE2B88" w:rsidP="00BF1217">
      <w:pPr>
        <w:pStyle w:val="Listaszerbekezds1"/>
      </w:pPr>
    </w:p>
    <w:p w14:paraId="6D39A5CA" w14:textId="77777777" w:rsidR="00021D68" w:rsidRPr="00FD34D2" w:rsidRDefault="00021D68" w:rsidP="00104EEB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>Kötött-e megállapodást nyugellátásra jogosító szolgálati időre és nyugdíjalapot képező jövedelem szerzése céljából 2011. december 31-ig a lakóhely</w:t>
      </w:r>
      <w:r>
        <w:rPr>
          <w:b/>
        </w:rPr>
        <w:t xml:space="preserve">e szerint </w:t>
      </w:r>
      <w:r w:rsidRPr="00FD34D2">
        <w:rPr>
          <w:b/>
        </w:rPr>
        <w:t>illetékes nyugdíjbiztosítási igazgatóságánál?</w:t>
      </w:r>
    </w:p>
    <w:p w14:paraId="579A35D6" w14:textId="77777777" w:rsidR="00021D68" w:rsidRPr="00FD34D2" w:rsidRDefault="00452260" w:rsidP="000964E9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452260">
        <w:t xml:space="preserve">   </w:t>
      </w:r>
      <w:proofErr w:type="gramStart"/>
      <w:r w:rsidR="00021D68" w:rsidRPr="00FD34D2">
        <w:t xml:space="preserve">Igen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Nem</w:t>
      </w:r>
      <w:proofErr w:type="gramEnd"/>
    </w:p>
    <w:p w14:paraId="52102B88" w14:textId="77777777" w:rsidR="00021D68" w:rsidRPr="00FD34D2" w:rsidRDefault="00021D68" w:rsidP="00C67293">
      <w:pPr>
        <w:pStyle w:val="Listaszerbekezds1"/>
        <w:numPr>
          <w:ilvl w:val="0"/>
          <w:numId w:val="1"/>
        </w:numPr>
        <w:jc w:val="both"/>
      </w:pPr>
      <w:r>
        <w:rPr>
          <w:b/>
        </w:rPr>
        <w:t>R</w:t>
      </w:r>
      <w:r w:rsidRPr="00FD34D2">
        <w:rPr>
          <w:b/>
        </w:rPr>
        <w:t xml:space="preserve">észesül-e rendszeres </w:t>
      </w:r>
      <w:proofErr w:type="gramStart"/>
      <w:r w:rsidRPr="00FD34D2">
        <w:rPr>
          <w:b/>
        </w:rPr>
        <w:t>pénzellátásban</w:t>
      </w:r>
      <w:r w:rsidRPr="00FD34D2">
        <w:rPr>
          <w:rStyle w:val="Lbjegyzet-hivatkozs"/>
        </w:rPr>
        <w:footnoteReference w:id="9"/>
      </w:r>
      <w:r w:rsidRPr="00FD34D2">
        <w:rPr>
          <w:b/>
        </w:rPr>
        <w:t>?</w:t>
      </w:r>
      <w:proofErr w:type="gramEnd"/>
      <w:r w:rsidRPr="00FD34D2">
        <w:t xml:space="preserve">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</w:t>
      </w:r>
      <w:proofErr w:type="gramStart"/>
      <w:r w:rsidRPr="00FD34D2">
        <w:t>Igen</w:t>
      </w:r>
      <w:r w:rsidRPr="00FD34D2">
        <w:rPr>
          <w:rStyle w:val="Lbjegyzet-hivatkozs"/>
        </w:rPr>
        <w:footnoteReference w:id="10"/>
      </w:r>
      <w:r w:rsidRPr="00FD34D2">
        <w:t xml:space="preserve">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Nem</w:t>
      </w:r>
      <w:proofErr w:type="gramEnd"/>
    </w:p>
    <w:p w14:paraId="5162E39C" w14:textId="77777777" w:rsidR="00021D68" w:rsidRDefault="00021D68" w:rsidP="00021D68">
      <w:pPr>
        <w:ind w:left="360" w:firstLine="360"/>
        <w:jc w:val="both"/>
      </w:pPr>
      <w:r>
        <w:t>Részesül-e öregségi nyugdíjban?</w:t>
      </w:r>
      <w:r w:rsidRPr="007C0EDE">
        <w:t xml:space="preserve">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 w:rsidR="006025DE"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 w:rsidR="006025DE">
        <w:t xml:space="preserve">  </w:t>
      </w:r>
      <w:r w:rsidRPr="00FD34D2">
        <w:t>Nem</w:t>
      </w:r>
      <w:proofErr w:type="gramEnd"/>
    </w:p>
    <w:p w14:paraId="59C2C464" w14:textId="77777777" w:rsidR="00021D68" w:rsidRDefault="00021D68">
      <w:pPr>
        <w:ind w:firstLine="708"/>
        <w:jc w:val="both"/>
      </w:pPr>
      <w:r>
        <w:t>Öregségi nyugdíj iránti kérelmének elbírálása folyamatban van-e?</w:t>
      </w:r>
      <w:r w:rsidRPr="007C0EDE"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 w:rsidR="006025DE">
        <w:t xml:space="preserve">  </w:t>
      </w:r>
      <w:r w:rsidRPr="00FD34D2">
        <w:t xml:space="preserve"> Nem</w:t>
      </w:r>
      <w:proofErr w:type="gramEnd"/>
    </w:p>
    <w:p w14:paraId="1FF51FAD" w14:textId="77777777" w:rsidR="005300A7" w:rsidRDefault="005300A7">
      <w:pPr>
        <w:ind w:firstLine="708"/>
        <w:jc w:val="both"/>
      </w:pPr>
      <w:r>
        <w:t xml:space="preserve">Ápol-e egészségi állapotára tekintettel hozzátartozót?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r w:rsidRPr="00FD34D2">
        <w:t>Nem</w:t>
      </w:r>
      <w:proofErr w:type="gramEnd"/>
    </w:p>
    <w:p w14:paraId="19CCE02E" w14:textId="77777777" w:rsidR="005300A7" w:rsidRDefault="005300A7">
      <w:pPr>
        <w:ind w:firstLine="708"/>
        <w:jc w:val="both"/>
      </w:pPr>
      <w:r>
        <w:t xml:space="preserve">Részesül-e hozzátartozó ápolására tekintettel ápolási díjban?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r w:rsidRPr="00FD34D2">
        <w:t>Nem</w:t>
      </w:r>
      <w:proofErr w:type="gramEnd"/>
    </w:p>
    <w:p w14:paraId="63C0FE41" w14:textId="77777777" w:rsidR="005300A7" w:rsidRDefault="005300A7">
      <w:pPr>
        <w:ind w:firstLine="708"/>
        <w:jc w:val="both"/>
      </w:pPr>
    </w:p>
    <w:p w14:paraId="7DE6F0A1" w14:textId="77777777" w:rsidR="005300A7" w:rsidRDefault="005300A7">
      <w:pPr>
        <w:ind w:firstLine="708"/>
        <w:jc w:val="both"/>
      </w:pPr>
    </w:p>
    <w:p w14:paraId="1FAA5BB5" w14:textId="77777777" w:rsidR="00021D68" w:rsidRPr="00FD34D2" w:rsidRDefault="00425D2D" w:rsidP="009C4C4B">
      <w:pPr>
        <w:pStyle w:val="Listaszerbekezds1"/>
        <w:numPr>
          <w:ilvl w:val="0"/>
          <w:numId w:val="1"/>
        </w:numPr>
      </w:pPr>
      <w:r>
        <w:rPr>
          <w:b/>
        </w:rPr>
        <w:lastRenderedPageBreak/>
        <w:t>K</w:t>
      </w:r>
      <w:r w:rsidR="00021D68" w:rsidRPr="00FD34D2">
        <w:rPr>
          <w:b/>
        </w:rPr>
        <w:t>eresőtevékenységgel járó jogviszonya</w:t>
      </w:r>
      <w:r>
        <w:rPr>
          <w:b/>
        </w:rPr>
        <w:t xml:space="preserve"> fennáll-e</w:t>
      </w:r>
      <w:r w:rsidR="00021D68" w:rsidRPr="00FD34D2">
        <w:rPr>
          <w:b/>
        </w:rPr>
        <w:t>?</w:t>
      </w:r>
      <w:r w:rsidR="00021D68" w:rsidRPr="00FD34D2">
        <w:rPr>
          <w:rStyle w:val="Lbjegyzet-hivatkozs"/>
        </w:rPr>
        <w:footnoteReference w:id="11"/>
      </w:r>
      <w:r w:rsidR="00021D68" w:rsidRPr="00FD34D2">
        <w:t xml:space="preserve"> </w:t>
      </w:r>
      <w:r>
        <w:t xml:space="preserve">        </w:t>
      </w:r>
      <w:r w:rsidR="00021D68" w:rsidRPr="00FD34D2">
        <w:t xml:space="preserve">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    </w:t>
      </w:r>
      <w:proofErr w:type="gramStart"/>
      <w:r w:rsidR="00021D68" w:rsidRPr="00FD34D2">
        <w:t xml:space="preserve">Igen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Nem</w:t>
      </w:r>
      <w:proofErr w:type="gramEnd"/>
    </w:p>
    <w:p w14:paraId="658CF51C" w14:textId="77777777" w:rsidR="00021D68" w:rsidRDefault="00021D68" w:rsidP="009C4C4B">
      <w:pPr>
        <w:pStyle w:val="Listaszerbekezds1"/>
      </w:pPr>
    </w:p>
    <w:p w14:paraId="6BA42283" w14:textId="77777777" w:rsidR="00021D68" w:rsidRPr="00FD34D2" w:rsidRDefault="00021D68" w:rsidP="009C4C4B">
      <w:pPr>
        <w:pStyle w:val="Listaszerbekezds1"/>
      </w:pPr>
      <w:r w:rsidRPr="00FD34D2">
        <w:t xml:space="preserve">Ha </w:t>
      </w:r>
      <w:r w:rsidR="00425D2D">
        <w:t>nem</w:t>
      </w:r>
      <w:r w:rsidRPr="00FD34D2">
        <w:t>, a megszűnés időpontja</w:t>
      </w:r>
      <w:proofErr w:type="gramStart"/>
      <w:r w:rsidRPr="00FD34D2">
        <w:t>:  _ _ _ _ év</w:t>
      </w:r>
      <w:proofErr w:type="gramEnd"/>
      <w:r w:rsidRPr="00FD34D2">
        <w:t xml:space="preserve">  _ _  hó _ _  nap</w:t>
      </w:r>
    </w:p>
    <w:p w14:paraId="12CCF8A6" w14:textId="77777777" w:rsidR="00021D68" w:rsidRDefault="00021D68" w:rsidP="008A4C94">
      <w:pPr>
        <w:pStyle w:val="Listaszerbekezds1"/>
      </w:pPr>
    </w:p>
    <w:p w14:paraId="5C6BB1EC" w14:textId="77777777" w:rsidR="00021D68" w:rsidRDefault="00021D68" w:rsidP="008A4C94">
      <w:pPr>
        <w:pStyle w:val="Listaszerbekezds1"/>
      </w:pPr>
      <w:r>
        <w:t>Egyéni vállalkozói jogviszonyban áll-e?</w:t>
      </w:r>
      <w:r w:rsidRPr="008A4C94">
        <w:rPr>
          <w:b/>
        </w:rPr>
        <w:t xml:space="preserve"> </w:t>
      </w:r>
      <w:r w:rsidRPr="00FD34D2">
        <w:t xml:space="preserve">         </w:t>
      </w:r>
      <w:r w:rsidRPr="00B570DA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        </w:t>
      </w:r>
      <w:r w:rsidRPr="00B570DA">
        <w:rPr>
          <w:rFonts w:ascii="Arial" w:hAnsi="Arial" w:cs="Arial"/>
          <w:sz w:val="52"/>
          <w:szCs w:val="52"/>
        </w:rPr>
        <w:t>□</w:t>
      </w:r>
      <w:r w:rsidRPr="00021D68">
        <w:rPr>
          <w:sz w:val="52"/>
          <w:szCs w:val="52"/>
        </w:rPr>
        <w:t xml:space="preserve"> </w:t>
      </w:r>
      <w:r w:rsidRPr="00FD34D2">
        <w:t xml:space="preserve">  Nem</w:t>
      </w:r>
      <w:proofErr w:type="gramEnd"/>
    </w:p>
    <w:p w14:paraId="2A959EBA" w14:textId="77777777" w:rsidR="00021D68" w:rsidRDefault="00021D68" w:rsidP="008A4C94">
      <w:pPr>
        <w:pStyle w:val="Listaszerbekezds1"/>
      </w:pPr>
    </w:p>
    <w:p w14:paraId="48F6FFF0" w14:textId="77777777" w:rsidR="00021D68" w:rsidRDefault="00021D68" w:rsidP="008A4C94">
      <w:pPr>
        <w:pStyle w:val="Listaszerbekezds1"/>
      </w:pPr>
      <w:r>
        <w:t>Társas vállalkozás</w:t>
      </w:r>
      <w:r>
        <w:rPr>
          <w:rStyle w:val="Lbjegyzet-hivatkozs"/>
        </w:rPr>
        <w:footnoteReference w:id="12"/>
      </w:r>
      <w:bookmarkStart w:id="12" w:name="_GoBack"/>
      <w:bookmarkEnd w:id="12"/>
      <w:r>
        <w:t xml:space="preserve"> tagja-e?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8A4C94">
        <w:rPr>
          <w:sz w:val="52"/>
          <w:szCs w:val="52"/>
        </w:rPr>
        <w:t xml:space="preserve"> </w:t>
      </w:r>
      <w:r w:rsidRPr="00FD34D2">
        <w:t xml:space="preserve">  Nem</w:t>
      </w:r>
      <w:proofErr w:type="gramEnd"/>
    </w:p>
    <w:p w14:paraId="46C58722" w14:textId="77777777" w:rsidR="00021D68" w:rsidRDefault="00021D68" w:rsidP="008A4C94">
      <w:pPr>
        <w:pStyle w:val="Listaszerbekezds1"/>
      </w:pPr>
    </w:p>
    <w:p w14:paraId="22DE013D" w14:textId="77777777" w:rsidR="00021D68" w:rsidRDefault="00021D68" w:rsidP="008A4C94">
      <w:pPr>
        <w:pStyle w:val="Listaszerbekezds1"/>
      </w:pPr>
      <w:r>
        <w:t xml:space="preserve">Érvényes őstermelői igazolvánnyal rendelkezik-e?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8A4C94">
        <w:rPr>
          <w:sz w:val="52"/>
          <w:szCs w:val="52"/>
        </w:rPr>
        <w:t xml:space="preserve"> </w:t>
      </w:r>
      <w:r w:rsidRPr="00FD34D2">
        <w:t xml:space="preserve">  Nem</w:t>
      </w:r>
      <w:proofErr w:type="gramEnd"/>
    </w:p>
    <w:p w14:paraId="39E24B7D" w14:textId="77777777" w:rsidR="00021D68" w:rsidRPr="00FD34D2" w:rsidRDefault="00021D68" w:rsidP="009C4C4B">
      <w:pPr>
        <w:pStyle w:val="Listaszerbekezds1"/>
      </w:pPr>
    </w:p>
    <w:p w14:paraId="3976DB71" w14:textId="77777777" w:rsidR="00021D68" w:rsidRPr="00FD34D2" w:rsidRDefault="00B33EB8" w:rsidP="009C4C4B">
      <w:pPr>
        <w:pStyle w:val="Listaszerbekezds1"/>
        <w:numPr>
          <w:ilvl w:val="0"/>
          <w:numId w:val="1"/>
        </w:numPr>
        <w:jc w:val="both"/>
      </w:pPr>
      <w:r>
        <w:rPr>
          <w:b/>
        </w:rPr>
        <w:t>I</w:t>
      </w:r>
      <w:r w:rsidR="00021D68" w:rsidRPr="00FD34D2">
        <w:rPr>
          <w:b/>
        </w:rPr>
        <w:t>skolai tanulmánya megszűnésének időpontja:</w:t>
      </w:r>
      <w:r w:rsidR="00021D68" w:rsidRPr="00FD34D2">
        <w:t xml:space="preserve"> _ _ _ _ </w:t>
      </w:r>
      <w:proofErr w:type="gramStart"/>
      <w:r w:rsidR="00021D68" w:rsidRPr="00FD34D2">
        <w:t>év _ _  hó</w:t>
      </w:r>
      <w:proofErr w:type="gramEnd"/>
      <w:r w:rsidR="00021D68" w:rsidRPr="00FD34D2">
        <w:t xml:space="preserve">  _ _  nap</w:t>
      </w:r>
    </w:p>
    <w:p w14:paraId="1FCD6082" w14:textId="77777777" w:rsidR="00021D68" w:rsidRPr="00FD34D2" w:rsidRDefault="00021D68" w:rsidP="009C4C4B"/>
    <w:p w14:paraId="24FC28A1" w14:textId="77777777" w:rsidR="00021D68" w:rsidRPr="00FD34D2" w:rsidRDefault="00021D68" w:rsidP="006025DE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EU/EGT tagállamban/ Svájcban és/vagy egyezményes országban</w:t>
      </w:r>
      <w:r w:rsidR="000E6E51">
        <w:rPr>
          <w:rStyle w:val="Lbjegyzet-hivatkozs"/>
          <w:b/>
        </w:rPr>
        <w:footnoteReference w:id="13"/>
      </w:r>
      <w:r w:rsidRPr="00FD34D2">
        <w:rPr>
          <w:b/>
        </w:rPr>
        <w:t xml:space="preserve"> biztosítással járó jogviszonyban áll-e, állt-e?</w:t>
      </w:r>
      <w:r w:rsidRPr="00FD34D2">
        <w:rPr>
          <w:rStyle w:val="Lbjegyzet-hivatkozs"/>
        </w:rPr>
        <w:footnoteReference w:id="14"/>
      </w:r>
      <w:r w:rsidRPr="00FD34D2">
        <w:t xml:space="preserve">  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</w:t>
      </w:r>
      <w:proofErr w:type="gramStart"/>
      <w:r w:rsidRPr="00FD34D2">
        <w:t xml:space="preserve">Igen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  <w:proofErr w:type="gramEnd"/>
    </w:p>
    <w:p w14:paraId="18F413B7" w14:textId="77777777" w:rsidR="00966207" w:rsidRDefault="00966207" w:rsidP="00966207">
      <w:pPr>
        <w:pStyle w:val="Listaszerbekezds1"/>
        <w:jc w:val="both"/>
        <w:rPr>
          <w:b/>
        </w:rPr>
      </w:pPr>
    </w:p>
    <w:p w14:paraId="78AF7450" w14:textId="77777777" w:rsidR="00021D68" w:rsidRPr="00FD34D2" w:rsidRDefault="00021D68" w:rsidP="00981948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>Üzemi baleset/foglalkozási megbetegedés következménye az egészségkárosodásának kialakulása?</w:t>
      </w:r>
      <w:r w:rsidRPr="00FD34D2">
        <w:rPr>
          <w:rStyle w:val="Lbjegyzet-hivatkozs"/>
          <w:b/>
        </w:rPr>
        <w:footnoteReference w:id="15"/>
      </w:r>
    </w:p>
    <w:p w14:paraId="7E0E1A5E" w14:textId="77777777" w:rsidR="00021D68" w:rsidRPr="00FD34D2" w:rsidRDefault="007F3E4E" w:rsidP="003D0234">
      <w:pPr>
        <w:pStyle w:val="Listaszerbekezds1"/>
        <w:ind w:left="2846" w:firstLine="697"/>
        <w:jc w:val="both"/>
      </w:pPr>
      <w:r w:rsidRPr="00726142">
        <w:rPr>
          <w:rFonts w:ascii="Arial" w:hAnsi="Arial" w:cs="Arial"/>
          <w:sz w:val="52"/>
          <w:szCs w:val="52"/>
        </w:rPr>
        <w:t>□</w:t>
      </w:r>
      <w:r w:rsidRPr="007F3E4E">
        <w:t xml:space="preserve">   </w:t>
      </w:r>
      <w:r w:rsidR="00021D68" w:rsidRPr="007F3E4E">
        <w:t xml:space="preserve"> </w:t>
      </w:r>
      <w:proofErr w:type="gramStart"/>
      <w:r w:rsidR="00021D68" w:rsidRPr="00FD34D2">
        <w:t xml:space="preserve">Igen 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Nem</w:t>
      </w:r>
      <w:proofErr w:type="gramEnd"/>
    </w:p>
    <w:p w14:paraId="7E168B58" w14:textId="77777777" w:rsidR="00021D68" w:rsidRPr="00FD34D2" w:rsidRDefault="00021D68" w:rsidP="00642C19">
      <w:pPr>
        <w:pStyle w:val="Listaszerbekezds1"/>
        <w:ind w:left="0" w:firstLine="708"/>
      </w:pPr>
      <w:r w:rsidRPr="00FD34D2">
        <w:t xml:space="preserve">Ha igen, igényét mire alapozza?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Üzemi </w:t>
      </w:r>
      <w:proofErr w:type="gramStart"/>
      <w:r w:rsidRPr="00FD34D2">
        <w:t xml:space="preserve">baleset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Foglalkozási</w:t>
      </w:r>
      <w:proofErr w:type="gramEnd"/>
      <w:r w:rsidRPr="00FD34D2">
        <w:t xml:space="preserve"> megbetegedés</w:t>
      </w:r>
    </w:p>
    <w:p w14:paraId="41ECB145" w14:textId="77777777" w:rsidR="00021D68" w:rsidRPr="00FD34D2" w:rsidRDefault="00021D68" w:rsidP="00FD34D2">
      <w:pPr>
        <w:pStyle w:val="Listaszerbekezds1"/>
        <w:ind w:left="708"/>
      </w:pPr>
      <w:r w:rsidRPr="00FD34D2">
        <w:t xml:space="preserve">Üzemi baleset/foglalkozási megbetegedés elismerése határozattal történt-e?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="00FC2DC8">
        <w:t>I</w:t>
      </w:r>
      <w:r w:rsidRPr="00FD34D2">
        <w:t xml:space="preserve">gen </w:t>
      </w:r>
      <w:r w:rsidR="00FC2DC8">
        <w:t xml:space="preserve"> </w:t>
      </w:r>
      <w:r w:rsidRPr="00FD34D2">
        <w:t xml:space="preserve">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Nem</w:t>
      </w:r>
      <w:proofErr w:type="gramEnd"/>
    </w:p>
    <w:p w14:paraId="3059791C" w14:textId="77777777" w:rsidR="00021D68" w:rsidRPr="00FD34D2" w:rsidRDefault="00021D68" w:rsidP="0052651F"/>
    <w:p w14:paraId="7388073A" w14:textId="77777777" w:rsidR="00021D68" w:rsidRPr="00FD34D2" w:rsidRDefault="00021D68" w:rsidP="0052651F">
      <w:pPr>
        <w:pStyle w:val="Listaszerbekezds1"/>
        <w:ind w:left="708" w:firstLine="1"/>
      </w:pPr>
      <w:r w:rsidRPr="00FD34D2">
        <w:t>Ha igen, ki ismerte el a betegség foglalkozási jellegét, baleset üzemi jellegét?</w:t>
      </w:r>
    </w:p>
    <w:p w14:paraId="448A3707" w14:textId="77777777" w:rsidR="00021D68" w:rsidRPr="00FD34D2" w:rsidRDefault="00FC2DC8" w:rsidP="00441CB4">
      <w:pPr>
        <w:pStyle w:val="Listaszerbekezds1"/>
        <w:ind w:left="708" w:firstLine="708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</w:t>
      </w:r>
      <w:r>
        <w:t xml:space="preserve"> </w:t>
      </w:r>
      <w:proofErr w:type="gramStart"/>
      <w:r w:rsidR="00021D68" w:rsidRPr="00FD34D2">
        <w:t>foglalkoztató</w:t>
      </w:r>
      <w:proofErr w:type="gramEnd"/>
      <w:r w:rsidR="00021D68" w:rsidRPr="00FD34D2">
        <w:tab/>
      </w:r>
      <w:r w:rsidR="00021D68" w:rsidRPr="00FD34D2">
        <w:tab/>
      </w:r>
      <w:r w:rsidRPr="00726142">
        <w:rPr>
          <w:rFonts w:ascii="Arial" w:hAnsi="Arial" w:cs="Arial"/>
          <w:sz w:val="52"/>
          <w:szCs w:val="52"/>
        </w:rPr>
        <w:t>□</w:t>
      </w:r>
      <w:r w:rsidRPr="00FC2DC8">
        <w:t xml:space="preserve"> </w:t>
      </w:r>
      <w:r>
        <w:t xml:space="preserve"> </w:t>
      </w:r>
      <w:r w:rsidR="00AF71D7">
        <w:t>egészségbiztosítási feladatkörében eljáró kormányhivatal</w:t>
      </w:r>
      <w:r w:rsidR="00AF71D7" w:rsidRPr="00FD34D2" w:rsidDel="00AF71D7">
        <w:t xml:space="preserve"> </w:t>
      </w:r>
    </w:p>
    <w:p w14:paraId="056DE43C" w14:textId="77777777" w:rsidR="00021D68" w:rsidRPr="00FD34D2" w:rsidRDefault="00021D68" w:rsidP="0052651F">
      <w:pPr>
        <w:pStyle w:val="Listaszerbekezds1"/>
        <w:ind w:left="708" w:firstLine="1"/>
      </w:pPr>
    </w:p>
    <w:p w14:paraId="63D9795B" w14:textId="77777777" w:rsidR="00021D68" w:rsidRPr="00FD34D2" w:rsidRDefault="00021D68" w:rsidP="0052651F">
      <w:pPr>
        <w:pStyle w:val="Listaszerbekezds1"/>
        <w:ind w:left="708" w:firstLine="1"/>
      </w:pPr>
      <w:r w:rsidRPr="00FD34D2">
        <w:t>A balesetkori foglalkoztató neve, cím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.. ………………………………………………………………………………………………………..</w:t>
      </w:r>
    </w:p>
    <w:p w14:paraId="291194AB" w14:textId="77777777" w:rsidR="00021D68" w:rsidRPr="00FD34D2" w:rsidRDefault="00021D68" w:rsidP="0052651F">
      <w:pPr>
        <w:pStyle w:val="Listaszerbekezds1"/>
        <w:ind w:left="708" w:firstLine="1"/>
      </w:pPr>
    </w:p>
    <w:p w14:paraId="22811A39" w14:textId="77777777" w:rsidR="00021D68" w:rsidRPr="00FD34D2" w:rsidRDefault="00021D68" w:rsidP="00FC2DC8">
      <w:pPr>
        <w:pStyle w:val="Listaszerbekezds1"/>
        <w:ind w:left="709"/>
        <w:contextualSpacing w:val="0"/>
        <w:jc w:val="both"/>
      </w:pPr>
      <w:r w:rsidRPr="00FD34D2">
        <w:t xml:space="preserve">Balesetével, foglalkozási megbetegedésével </w:t>
      </w:r>
      <w:proofErr w:type="gramStart"/>
      <w:r w:rsidRPr="00FD34D2">
        <w:t>kapcsolatban folyamatban</w:t>
      </w:r>
      <w:proofErr w:type="gramEnd"/>
      <w:r w:rsidRPr="00FD34D2">
        <w:t xml:space="preserve"> van/volt-e rendőrségi, ügyészségi, bírósági eljárás?</w:t>
      </w:r>
      <w:r w:rsidRPr="00FD34D2">
        <w:rPr>
          <w:rStyle w:val="Lbjegyzet-hivatkozs"/>
        </w:rPr>
        <w:footnoteReference w:id="16"/>
      </w:r>
      <w:r w:rsidRPr="00FD34D2">
        <w:t xml:space="preserve">  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</w:t>
      </w:r>
      <w:proofErr w:type="gramStart"/>
      <w:r w:rsidRPr="00FD34D2">
        <w:t xml:space="preserve">Igen                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Nem</w:t>
      </w:r>
      <w:proofErr w:type="gramEnd"/>
    </w:p>
    <w:p w14:paraId="4DD7B5BA" w14:textId="77777777" w:rsidR="00021D68" w:rsidRPr="00FD34D2" w:rsidRDefault="00021D68" w:rsidP="00A732F4">
      <w:pPr>
        <w:pStyle w:val="Listaszerbekezds1"/>
        <w:ind w:left="708" w:firstLine="1"/>
      </w:pPr>
    </w:p>
    <w:p w14:paraId="6763832D" w14:textId="77777777" w:rsidR="00021D68" w:rsidRPr="00FD34D2" w:rsidRDefault="00021D68" w:rsidP="00DA3E2F">
      <w:pPr>
        <w:pStyle w:val="Listaszerbekezds1"/>
        <w:spacing w:after="120"/>
        <w:ind w:left="709"/>
      </w:pPr>
      <w:r w:rsidRPr="00FD34D2">
        <w:t>Ha igen, mely szerv indította az eljárást és milyen ügyszámon? …………………………………… ……………………………………………………………………………………………………......</w:t>
      </w:r>
    </w:p>
    <w:p w14:paraId="6FAC30AF" w14:textId="77777777" w:rsidR="00021D68" w:rsidRPr="00FD34D2" w:rsidRDefault="00021D68" w:rsidP="00075417">
      <w:pPr>
        <w:pStyle w:val="Listaszerbekezds1"/>
        <w:numPr>
          <w:ilvl w:val="0"/>
          <w:numId w:val="1"/>
        </w:numPr>
      </w:pPr>
      <w:r w:rsidRPr="00FD34D2">
        <w:lastRenderedPageBreak/>
        <w:t xml:space="preserve"> </w:t>
      </w:r>
      <w:r w:rsidRPr="00FD34D2">
        <w:rPr>
          <w:b/>
        </w:rPr>
        <w:t>Okolható-e valaki az egészségkárosodása kialakulásáért?</w:t>
      </w:r>
      <w:r w:rsidRPr="00FD34D2">
        <w:t xml:space="preserve">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</w:t>
      </w:r>
      <w:proofErr w:type="gramStart"/>
      <w:r w:rsidRPr="00FD34D2">
        <w:t xml:space="preserve">Igen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 w:rsidR="00FC2DC8">
        <w:t xml:space="preserve"> </w:t>
      </w:r>
      <w:r w:rsidRPr="00FD34D2">
        <w:t xml:space="preserve">   Nem</w:t>
      </w:r>
      <w:proofErr w:type="gramEnd"/>
    </w:p>
    <w:p w14:paraId="3BD49386" w14:textId="77777777" w:rsidR="00021D68" w:rsidRPr="00FD34D2" w:rsidRDefault="00021D68" w:rsidP="00A732F4">
      <w:pPr>
        <w:ind w:left="709"/>
      </w:pPr>
    </w:p>
    <w:p w14:paraId="652C4F86" w14:textId="77777777" w:rsidR="00021D68" w:rsidRPr="00FD34D2" w:rsidRDefault="00021D68" w:rsidP="00C67293">
      <w:pPr>
        <w:ind w:left="709"/>
      </w:pPr>
      <w:r w:rsidRPr="00FD34D2">
        <w:t>Ha igen a baleset okozójának neve és címe</w:t>
      </w:r>
      <w:proofErr w:type="gramStart"/>
      <w:r w:rsidRPr="00FD34D2">
        <w:t>: …</w:t>
      </w:r>
      <w:proofErr w:type="gramEnd"/>
      <w:r w:rsidRPr="00FD34D2">
        <w:t>……………………………………………………... ………………………………………………………………………………………………………..</w:t>
      </w:r>
    </w:p>
    <w:p w14:paraId="6FF3AB55" w14:textId="77777777" w:rsidR="00021D68" w:rsidRPr="00FD34D2" w:rsidRDefault="00021D68" w:rsidP="00C67293">
      <w:pPr>
        <w:ind w:left="709"/>
      </w:pPr>
    </w:p>
    <w:p w14:paraId="7200CC0B" w14:textId="77777777" w:rsidR="00021D68" w:rsidRPr="00FD34D2" w:rsidRDefault="00021D68" w:rsidP="006025DE">
      <w:pPr>
        <w:ind w:left="709"/>
        <w:jc w:val="both"/>
      </w:pPr>
      <w:r w:rsidRPr="00FD34D2">
        <w:t>Volt-e, van-e rendőrségi, ügyészségi, bírósági eljárás folyamatban a megnevezett személlyel szemben?</w:t>
      </w:r>
    </w:p>
    <w:p w14:paraId="23A0BF0E" w14:textId="77777777" w:rsidR="00021D68" w:rsidRPr="00FD34D2" w:rsidRDefault="00FC2DC8" w:rsidP="00FC2DC8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 </w:t>
      </w:r>
      <w:proofErr w:type="gramStart"/>
      <w:r w:rsidR="00021D68" w:rsidRPr="00FD34D2">
        <w:t xml:space="preserve">Igen  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 Nem</w:t>
      </w:r>
      <w:proofErr w:type="gramEnd"/>
    </w:p>
    <w:p w14:paraId="68CE35B4" w14:textId="77777777" w:rsidR="00021D68" w:rsidRPr="00FD34D2" w:rsidRDefault="00021D68" w:rsidP="00A732F4">
      <w:pPr>
        <w:pStyle w:val="Listaszerbekezds1"/>
      </w:pPr>
    </w:p>
    <w:p w14:paraId="49EF2E61" w14:textId="77777777" w:rsidR="00021D68" w:rsidRPr="00FD34D2" w:rsidRDefault="00021D68" w:rsidP="00C67293">
      <w:pPr>
        <w:ind w:left="709"/>
      </w:pPr>
      <w:r w:rsidRPr="00FD34D2">
        <w:t>Ha igen mely szerv és milyen ügyszámon indított eljárást?  ……………………………………….. ………………………………………………………………………………………………………..</w:t>
      </w:r>
    </w:p>
    <w:p w14:paraId="77D31FF8" w14:textId="77777777" w:rsidR="00021D68" w:rsidRPr="00FD34D2" w:rsidRDefault="00021D68" w:rsidP="00A732F4"/>
    <w:p w14:paraId="797E5A09" w14:textId="77777777" w:rsidR="00021D68" w:rsidRPr="00FD34D2" w:rsidRDefault="00021D68" w:rsidP="00075417">
      <w:pPr>
        <w:pStyle w:val="Listaszerbekezds1"/>
        <w:numPr>
          <w:ilvl w:val="0"/>
          <w:numId w:val="1"/>
        </w:numPr>
      </w:pPr>
      <w:r w:rsidRPr="00FD34D2">
        <w:rPr>
          <w:b/>
        </w:rPr>
        <w:t>Közúti baleset következménye az egészségkárosodás kialakulása?</w:t>
      </w:r>
      <w:r w:rsidRPr="00FD34D2">
        <w:t xml:space="preserve">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</w:t>
      </w:r>
      <w:r w:rsidR="00FC2DC8">
        <w:t xml:space="preserve">    </w:t>
      </w:r>
      <w:r w:rsidRPr="00FD34D2">
        <w:t xml:space="preserve">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Nem</w:t>
      </w:r>
      <w:proofErr w:type="gramEnd"/>
    </w:p>
    <w:p w14:paraId="7F510FAA" w14:textId="77777777" w:rsidR="00021D68" w:rsidRPr="00FD34D2" w:rsidRDefault="00021D68" w:rsidP="00200EF0">
      <w:pPr>
        <w:pStyle w:val="Listaszerbekezds1"/>
      </w:pPr>
    </w:p>
    <w:p w14:paraId="63D2EB76" w14:textId="77777777" w:rsidR="003D0234" w:rsidRDefault="00021D68" w:rsidP="00FC2DC8">
      <w:pPr>
        <w:pStyle w:val="Listaszerbekezds1"/>
        <w:jc w:val="both"/>
      </w:pPr>
      <w:r w:rsidRPr="00FD34D2">
        <w:t>Ha igen a baleset okozójának neve, címe</w:t>
      </w:r>
      <w:proofErr w:type="gramStart"/>
      <w:r w:rsidRPr="00FD34D2">
        <w:t>: …</w:t>
      </w:r>
      <w:proofErr w:type="gramEnd"/>
      <w:r w:rsidRPr="00FD34D2">
        <w:t>……………………………………………………….. ……………………………………………………………………………………………………….Volt-e, van-e rendőrségi, ügyészségi, bírósági eljárás folyamatban a megnevezett személlyel szemben?</w:t>
      </w:r>
    </w:p>
    <w:p w14:paraId="2D9FEDB4" w14:textId="77777777" w:rsidR="00021D68" w:rsidRDefault="00FC2DC8" w:rsidP="003D0234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</w:t>
      </w:r>
      <w:r>
        <w:t xml:space="preserve"> </w:t>
      </w:r>
      <w:r w:rsidR="00021D68" w:rsidRPr="00FD34D2">
        <w:t xml:space="preserve">  </w:t>
      </w:r>
      <w:proofErr w:type="gramStart"/>
      <w:r w:rsidR="00021D68" w:rsidRPr="00FD34D2">
        <w:t xml:space="preserve">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="00021D68" w:rsidRPr="00541C7C">
        <w:t xml:space="preserve">    </w:t>
      </w:r>
      <w:r w:rsidR="00021D68" w:rsidRPr="00FD34D2">
        <w:t>Nem</w:t>
      </w:r>
      <w:proofErr w:type="gramEnd"/>
    </w:p>
    <w:p w14:paraId="6B6ED214" w14:textId="77777777" w:rsidR="00541C7C" w:rsidRPr="00541C7C" w:rsidRDefault="00541C7C" w:rsidP="003D0234">
      <w:pPr>
        <w:pStyle w:val="Listaszerbekezds1"/>
        <w:jc w:val="center"/>
        <w:rPr>
          <w:sz w:val="16"/>
          <w:szCs w:val="16"/>
        </w:rPr>
      </w:pPr>
    </w:p>
    <w:p w14:paraId="157E323E" w14:textId="77777777" w:rsidR="00021D68" w:rsidRDefault="00021D68" w:rsidP="00C67293">
      <w:pPr>
        <w:ind w:left="709"/>
      </w:pPr>
      <w:r w:rsidRPr="00FD34D2">
        <w:t>Ha igen mely szerv és milyen ügyszámon indított eljárást? ……………………………………… ……………………………………………………………………………………………………..</w:t>
      </w:r>
    </w:p>
    <w:p w14:paraId="255A3A6F" w14:textId="77777777" w:rsidR="00541C7C" w:rsidRDefault="00541C7C" w:rsidP="00C67293">
      <w:pPr>
        <w:ind w:left="709"/>
      </w:pPr>
    </w:p>
    <w:p w14:paraId="118079DC" w14:textId="77777777" w:rsidR="00541C7C" w:rsidRPr="00FD34D2" w:rsidRDefault="00541C7C" w:rsidP="00C67293">
      <w:pPr>
        <w:ind w:left="709"/>
      </w:pPr>
    </w:p>
    <w:p w14:paraId="08CFB5FB" w14:textId="77777777" w:rsidR="00577D6C" w:rsidRPr="00DC693A" w:rsidRDefault="00577D6C" w:rsidP="004C5014">
      <w:pPr>
        <w:pStyle w:val="Listaszerbekezds1"/>
        <w:numPr>
          <w:ilvl w:val="0"/>
          <w:numId w:val="1"/>
        </w:numPr>
        <w:jc w:val="both"/>
      </w:pPr>
      <w:r w:rsidRPr="00DC693A">
        <w:rPr>
          <w:b/>
        </w:rPr>
        <w:t>Rendelkezik-e érvényes (hatályos) komplex minősítésről szóló bizottsági véleménnyel?</w:t>
      </w:r>
    </w:p>
    <w:p w14:paraId="2385157C" w14:textId="77777777" w:rsidR="00577D6C" w:rsidRDefault="00577D6C" w:rsidP="00577D6C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>
        <w:t xml:space="preserve"> </w:t>
      </w:r>
      <w:r w:rsidRPr="00FD34D2">
        <w:t xml:space="preserve">  </w:t>
      </w:r>
      <w:proofErr w:type="gramStart"/>
      <w:r w:rsidRPr="00FD34D2">
        <w:t xml:space="preserve">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Pr="00541C7C">
        <w:t xml:space="preserve">    </w:t>
      </w:r>
      <w:r w:rsidRPr="00FD34D2">
        <w:t>Nem</w:t>
      </w:r>
      <w:proofErr w:type="gramEnd"/>
    </w:p>
    <w:p w14:paraId="4395EB79" w14:textId="77777777" w:rsidR="00577D6C" w:rsidRDefault="00577D6C" w:rsidP="00577D6C">
      <w:pPr>
        <w:pStyle w:val="Listaszerbekezds1"/>
      </w:pPr>
    </w:p>
    <w:p w14:paraId="697747FD" w14:textId="77777777" w:rsidR="00577D6C" w:rsidRDefault="00577D6C" w:rsidP="004C5014">
      <w:pPr>
        <w:pStyle w:val="Listaszerbekezds1"/>
        <w:jc w:val="both"/>
      </w:pPr>
      <w:r w:rsidRPr="00DC693A">
        <w:rPr>
          <w:b/>
        </w:rPr>
        <w:t>Amennyiben igen</w:t>
      </w:r>
      <w:r>
        <w:t xml:space="preserve">, kérelmét </w:t>
      </w:r>
      <w:r w:rsidR="00895FD1">
        <w:t xml:space="preserve">újabb komplex minősítés mellőzésével </w:t>
      </w:r>
      <w:r>
        <w:t>- lehetőség szerint - a fenti szakvélemény figyelembevételével kéri</w:t>
      </w:r>
      <w:r w:rsidR="00895FD1">
        <w:t>-e</w:t>
      </w:r>
      <w:r>
        <w:t xml:space="preserve"> elbírálni?</w:t>
      </w:r>
    </w:p>
    <w:p w14:paraId="2011963F" w14:textId="77777777" w:rsidR="00577D6C" w:rsidRDefault="00577D6C" w:rsidP="00577D6C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>
        <w:t xml:space="preserve"> </w:t>
      </w:r>
      <w:r w:rsidRPr="00FD34D2">
        <w:t xml:space="preserve">  </w:t>
      </w:r>
      <w:proofErr w:type="gramStart"/>
      <w:r w:rsidRPr="00FD34D2">
        <w:t xml:space="preserve">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Pr="00541C7C">
        <w:t xml:space="preserve">    </w:t>
      </w:r>
      <w:r w:rsidRPr="00FD34D2">
        <w:t>Nem</w:t>
      </w:r>
      <w:proofErr w:type="gramEnd"/>
    </w:p>
    <w:p w14:paraId="1A6E4952" w14:textId="77777777" w:rsidR="00182982" w:rsidRDefault="00182982" w:rsidP="00577D6C">
      <w:pPr>
        <w:pStyle w:val="Listaszerbekezds1"/>
        <w:jc w:val="center"/>
      </w:pPr>
    </w:p>
    <w:p w14:paraId="5DBDA07D" w14:textId="77777777" w:rsidR="00101535" w:rsidRDefault="00577D6C" w:rsidP="00577D6C">
      <w:pPr>
        <w:pStyle w:val="Listaszerbekezds1"/>
        <w:jc w:val="both"/>
      </w:pPr>
      <w:r w:rsidRPr="00FD34D2">
        <w:rPr>
          <w:b/>
        </w:rPr>
        <w:t>Orvosi vizsgálaton meg tud-e jelenni?</w:t>
      </w:r>
      <w:r w:rsidRPr="00FD34D2">
        <w:t xml:space="preserve"> </w:t>
      </w:r>
      <w:r w:rsidRPr="00FD34D2">
        <w:rPr>
          <w:rStyle w:val="Lbjegyzet-hivatkozs"/>
        </w:rPr>
        <w:footnoteReference w:id="17"/>
      </w:r>
    </w:p>
    <w:p w14:paraId="4EC2BEB1" w14:textId="77777777" w:rsidR="00577D6C" w:rsidRDefault="00101535" w:rsidP="00577D6C">
      <w:pPr>
        <w:pStyle w:val="Listaszerbekezds1"/>
        <w:jc w:val="both"/>
      </w:pPr>
      <w:r w:rsidRPr="00101535">
        <w:t>(A</w:t>
      </w:r>
      <w:r w:rsidRPr="00577D6C">
        <w:t xml:space="preserve">mennyiben nem rendelkezik </w:t>
      </w:r>
      <w:r>
        <w:t>érvényes (hatályos) komplex minősítésről szóló bizottsági véleménnyel vagy annak figyelembe vétele helyett újabb komplex minősítését kéri)</w:t>
      </w:r>
    </w:p>
    <w:p w14:paraId="201A59A1" w14:textId="77777777" w:rsidR="00577D6C" w:rsidRDefault="00577D6C" w:rsidP="00101535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</w:t>
      </w:r>
      <w:proofErr w:type="gramStart"/>
      <w:r w:rsidRPr="00FD34D2">
        <w:t xml:space="preserve">Igen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  <w:proofErr w:type="gramEnd"/>
    </w:p>
    <w:p w14:paraId="2DED3A59" w14:textId="77777777" w:rsidR="00577D6C" w:rsidRPr="00FD34D2" w:rsidRDefault="00577D6C" w:rsidP="00577D6C">
      <w:pPr>
        <w:pStyle w:val="Listaszerbekezds1"/>
      </w:pPr>
    </w:p>
    <w:p w14:paraId="588DAF77" w14:textId="72FEADBF" w:rsidR="00021D68" w:rsidRPr="00FD34D2" w:rsidRDefault="00021D68" w:rsidP="007F0460">
      <w:pPr>
        <w:pStyle w:val="Listaszerbekezds1"/>
        <w:numPr>
          <w:ilvl w:val="0"/>
          <w:numId w:val="1"/>
        </w:numPr>
      </w:pPr>
      <w:r w:rsidRPr="00FD34D2">
        <w:rPr>
          <w:b/>
        </w:rPr>
        <w:t>Közlekedőképesség minősítését igényli-e?</w:t>
      </w:r>
      <w:r w:rsidR="00892BB9">
        <w:rPr>
          <w:rStyle w:val="Lbjegyzet-hivatkozs"/>
          <w:b/>
        </w:rPr>
        <w:footnoteReference w:id="18"/>
      </w:r>
      <w:r w:rsidRPr="00FD34D2">
        <w:t xml:space="preserve">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</w:t>
      </w:r>
      <w:proofErr w:type="gramStart"/>
      <w:r w:rsidRPr="00FD34D2">
        <w:t xml:space="preserve">Igen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Nem</w:t>
      </w:r>
      <w:proofErr w:type="gramEnd"/>
    </w:p>
    <w:p w14:paraId="4E915A6C" w14:textId="76DAE674" w:rsidR="00021D68" w:rsidRDefault="00BB2B76" w:rsidP="00816E53">
      <w:pPr>
        <w:pStyle w:val="Listaszerbekezds1"/>
        <w:ind w:left="708"/>
        <w:jc w:val="both"/>
      </w:pPr>
      <w:r>
        <w:t xml:space="preserve">(A minősítés </w:t>
      </w:r>
      <w:r w:rsidR="00AE3E7D">
        <w:t xml:space="preserve">a mozgásában korlátozott személy parkolási igazolványa, </w:t>
      </w:r>
      <w:r>
        <w:t xml:space="preserve">a </w:t>
      </w:r>
      <w:r w:rsidRPr="00BB2B76">
        <w:t>gépjárműszerzési-, illetve átalakítási támogatás</w:t>
      </w:r>
      <w:r>
        <w:t>, a mozgáskorlátozottakat megillető gépjárműadó mentesség, valamint a lakás akadálymentesítési támogatásának igénylése során használható fel.)</w:t>
      </w:r>
    </w:p>
    <w:p w14:paraId="7F9A8EC1" w14:textId="77777777" w:rsidR="001B0950" w:rsidRDefault="001B0950" w:rsidP="00652722">
      <w:pPr>
        <w:pStyle w:val="Listaszerbekezds1"/>
        <w:ind w:left="0"/>
      </w:pPr>
    </w:p>
    <w:p w14:paraId="6DC5039B" w14:textId="77777777" w:rsidR="001B0950" w:rsidRPr="00816E53" w:rsidRDefault="001B0950" w:rsidP="00816E53">
      <w:pPr>
        <w:pStyle w:val="Listaszerbekezds1"/>
        <w:ind w:left="708"/>
      </w:pPr>
    </w:p>
    <w:p w14:paraId="3946B42E" w14:textId="77777777" w:rsidR="00021D68" w:rsidRPr="00FD34D2" w:rsidRDefault="00021D68" w:rsidP="00075417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 xml:space="preserve">A kérelem benyújtását megelőző 15 éven belül rendelkezett-e biztosítási jogviszonnyal? </w:t>
      </w:r>
    </w:p>
    <w:p w14:paraId="687B2578" w14:textId="77777777" w:rsidR="00021D68" w:rsidRPr="00FD34D2" w:rsidRDefault="00021D68" w:rsidP="00F34012">
      <w:pPr>
        <w:pStyle w:val="Listaszerbekezds1"/>
        <w:jc w:val="both"/>
      </w:pPr>
    </w:p>
    <w:p w14:paraId="575967DA" w14:textId="51FF50E7"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14:paraId="1BF1E852" w14:textId="77777777" w:rsidR="00021D68" w:rsidRPr="00FD34D2" w:rsidRDefault="00021D68" w:rsidP="00F34012">
      <w:pPr>
        <w:ind w:left="709"/>
      </w:pPr>
      <w:r w:rsidRPr="00FD34D2">
        <w:t>Foglalkoztató címe</w:t>
      </w:r>
      <w:proofErr w:type="gramStart"/>
      <w:r w:rsidRPr="00FD34D2">
        <w:t>: …</w:t>
      </w:r>
      <w:proofErr w:type="gramEnd"/>
      <w:r w:rsidRPr="00FD34D2">
        <w:t>……… irányítószám ……………………………………………... település</w:t>
      </w:r>
    </w:p>
    <w:p w14:paraId="2A6A4843" w14:textId="77777777" w:rsidR="00021D68" w:rsidRPr="00FD34D2" w:rsidRDefault="00021D68" w:rsidP="00DA3E2F">
      <w:pPr>
        <w:pStyle w:val="Listaszerbekezds1"/>
        <w:jc w:val="both"/>
      </w:pPr>
      <w:r w:rsidRPr="00FD34D2">
        <w:t>…</w:t>
      </w:r>
      <w:proofErr w:type="gramStart"/>
      <w:r w:rsidRPr="00FD34D2">
        <w:t>………………………......................</w:t>
      </w:r>
      <w:proofErr w:type="gramEnd"/>
      <w:r w:rsidRPr="00FD34D2">
        <w:t xml:space="preserve"> közterület neve ………  jellege … szám … emelet … ajtó.</w:t>
      </w:r>
    </w:p>
    <w:p w14:paraId="4A630E34" w14:textId="77777777" w:rsidR="00021D68" w:rsidRPr="00FD34D2" w:rsidRDefault="00021D68" w:rsidP="00DA3E2F">
      <w:pPr>
        <w:ind w:firstLine="708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14:paraId="5524AEE4" w14:textId="77777777" w:rsidR="00021D68" w:rsidRPr="00FD34D2" w:rsidRDefault="00021D68" w:rsidP="00F34012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14:paraId="7B563E09" w14:textId="77777777" w:rsidR="00021D68" w:rsidRPr="00FD34D2" w:rsidRDefault="00021D68" w:rsidP="00F34012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14:paraId="3696DDF9" w14:textId="77777777" w:rsidR="00021D68" w:rsidRPr="00FD34D2" w:rsidRDefault="00021D68" w:rsidP="00DA3E2F">
      <w:pPr>
        <w:pStyle w:val="Listaszerbekezds1"/>
        <w:ind w:left="0"/>
        <w:jc w:val="both"/>
      </w:pPr>
    </w:p>
    <w:p w14:paraId="54CE794A" w14:textId="51D86243"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14:paraId="100FF1F0" w14:textId="77777777" w:rsidR="00021D68" w:rsidRPr="00FD34D2" w:rsidRDefault="00021D68" w:rsidP="00DA3E2F">
      <w:pPr>
        <w:ind w:left="720"/>
      </w:pPr>
      <w:r w:rsidRPr="00FD34D2">
        <w:t>Foglalkoztató címe</w:t>
      </w:r>
      <w:proofErr w:type="gramStart"/>
      <w:r w:rsidRPr="00FD34D2">
        <w:t>: …</w:t>
      </w:r>
      <w:proofErr w:type="gramEnd"/>
      <w:r w:rsidRPr="00FD34D2">
        <w:t>……… irányítószám ……………………………………………... település</w:t>
      </w:r>
    </w:p>
    <w:p w14:paraId="4EC146CC" w14:textId="77777777" w:rsidR="00021D68" w:rsidRPr="00FD34D2" w:rsidRDefault="00021D68" w:rsidP="00DA3E2F">
      <w:pPr>
        <w:pStyle w:val="Listaszerbekezds1"/>
        <w:ind w:left="360"/>
        <w:jc w:val="both"/>
      </w:pPr>
      <w:r w:rsidRPr="00FD34D2">
        <w:t xml:space="preserve">      …</w:t>
      </w:r>
      <w:proofErr w:type="gramStart"/>
      <w:r w:rsidRPr="00FD34D2">
        <w:t>………………………......................</w:t>
      </w:r>
      <w:proofErr w:type="gramEnd"/>
      <w:r w:rsidRPr="00FD34D2">
        <w:t xml:space="preserve"> közterület neve ………  jellege … szám … emelet … ajtó.</w:t>
      </w:r>
    </w:p>
    <w:p w14:paraId="67C5EC4E" w14:textId="77777777" w:rsidR="00021D68" w:rsidRPr="00FD34D2" w:rsidRDefault="00021D68" w:rsidP="005260DB">
      <w:pPr>
        <w:ind w:left="709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14:paraId="2F075144" w14:textId="77777777" w:rsidR="00021D68" w:rsidRPr="00FD34D2" w:rsidRDefault="00021D68" w:rsidP="005260DB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14:paraId="46C56AE1" w14:textId="77777777" w:rsidR="00021D68" w:rsidRPr="00FD34D2" w:rsidRDefault="00021D68" w:rsidP="005260DB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14:paraId="1EA21707" w14:textId="77777777" w:rsidR="00021D68" w:rsidRPr="00FD34D2" w:rsidRDefault="00021D68" w:rsidP="00DA3E2F">
      <w:pPr>
        <w:pStyle w:val="Listaszerbekezds1"/>
        <w:ind w:left="0"/>
        <w:jc w:val="both"/>
      </w:pPr>
    </w:p>
    <w:p w14:paraId="4B5A207D" w14:textId="75BBCCEE"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14:paraId="5B9D370C" w14:textId="77777777" w:rsidR="00021D68" w:rsidRPr="00FD34D2" w:rsidRDefault="00021D68" w:rsidP="00DA3E2F">
      <w:pPr>
        <w:ind w:left="720"/>
      </w:pPr>
      <w:r w:rsidRPr="00FD34D2">
        <w:t>Foglalkoztató címe</w:t>
      </w:r>
      <w:proofErr w:type="gramStart"/>
      <w:r w:rsidRPr="00FD34D2">
        <w:t>: …</w:t>
      </w:r>
      <w:proofErr w:type="gramEnd"/>
      <w:r w:rsidRPr="00FD34D2">
        <w:t>……… irányítószám ……………………………………………... település</w:t>
      </w:r>
    </w:p>
    <w:p w14:paraId="3955A6D2" w14:textId="77777777" w:rsidR="00021D68" w:rsidRPr="00FD34D2" w:rsidRDefault="00021D68" w:rsidP="00DA3E2F">
      <w:pPr>
        <w:pStyle w:val="Listaszerbekezds1"/>
        <w:jc w:val="both"/>
      </w:pPr>
      <w:r w:rsidRPr="00FD34D2">
        <w:t>…</w:t>
      </w:r>
      <w:proofErr w:type="gramStart"/>
      <w:r w:rsidRPr="00FD34D2">
        <w:t>………………………......................</w:t>
      </w:r>
      <w:proofErr w:type="gramEnd"/>
      <w:r w:rsidRPr="00FD34D2">
        <w:t xml:space="preserve"> közterület neve ………  jellege … szám … emelet … ajtó.</w:t>
      </w:r>
    </w:p>
    <w:p w14:paraId="25ED8980" w14:textId="77777777" w:rsidR="00021D68" w:rsidRPr="00FD34D2" w:rsidRDefault="00021D68" w:rsidP="005260DB">
      <w:pPr>
        <w:ind w:left="709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14:paraId="24C0CAB8" w14:textId="77777777" w:rsidR="00021D68" w:rsidRPr="00FD34D2" w:rsidRDefault="00021D68" w:rsidP="005260DB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14:paraId="132DB8CF" w14:textId="77777777" w:rsidR="00021D68" w:rsidRPr="00FD34D2" w:rsidRDefault="00021D68" w:rsidP="00DA3E2F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14:paraId="5C178702" w14:textId="77777777" w:rsidR="00021D68" w:rsidRPr="00FD34D2" w:rsidRDefault="00021D68" w:rsidP="00F34012">
      <w:pPr>
        <w:pStyle w:val="Listaszerbekezds1"/>
        <w:ind w:left="0"/>
        <w:jc w:val="both"/>
      </w:pPr>
    </w:p>
    <w:p w14:paraId="093FCA90" w14:textId="77777777" w:rsidR="0039434D" w:rsidRDefault="0039434D" w:rsidP="00206829">
      <w:pPr>
        <w:tabs>
          <w:tab w:val="left" w:pos="0"/>
        </w:tabs>
        <w:jc w:val="both"/>
      </w:pPr>
    </w:p>
    <w:p w14:paraId="348820AD" w14:textId="44FABE8E" w:rsidR="00206829" w:rsidRDefault="00021D68" w:rsidP="00206829">
      <w:pPr>
        <w:tabs>
          <w:tab w:val="left" w:pos="0"/>
        </w:tabs>
        <w:jc w:val="both"/>
      </w:pPr>
      <w:r w:rsidRPr="00FD34D2">
        <w:t>Kijelentem, hogy a kérdésekre adott válaszok a valóságnak megfelelnek</w:t>
      </w:r>
      <w:r w:rsidR="00206829">
        <w:t xml:space="preserve"> és a kérelmemhez csatolt másolatok az eredetivel megegyeznek.</w:t>
      </w:r>
    </w:p>
    <w:p w14:paraId="4ABC81CF" w14:textId="77777777" w:rsidR="006025DE" w:rsidRPr="00FD34D2" w:rsidRDefault="006025DE" w:rsidP="00F34012">
      <w:pPr>
        <w:tabs>
          <w:tab w:val="left" w:pos="851"/>
          <w:tab w:val="left" w:pos="7672"/>
        </w:tabs>
      </w:pPr>
    </w:p>
    <w:p w14:paraId="3CCCCCD3" w14:textId="10898A30" w:rsidR="00021D68" w:rsidRDefault="00021D68" w:rsidP="00DA3E2F">
      <w:pPr>
        <w:tabs>
          <w:tab w:val="left" w:pos="851"/>
        </w:tabs>
        <w:jc w:val="both"/>
      </w:pPr>
      <w:r w:rsidRPr="00FD34D2">
        <w:t xml:space="preserve">Tudomásul veszem, hogy a valótlan adatszolgáltatásból eredő kárért felelősséggel tartozom, valamint köteles vagyok </w:t>
      </w:r>
      <w:r w:rsidR="00B76F24">
        <w:t xml:space="preserve">azonnal, de </w:t>
      </w:r>
      <w:r w:rsidR="00760985">
        <w:t>legkésőbb 8</w:t>
      </w:r>
      <w:r w:rsidRPr="00EA5706">
        <w:t xml:space="preserve"> napon belül</w:t>
      </w:r>
      <w:r w:rsidRPr="00FD34D2">
        <w:t xml:space="preserve"> bejelenteni a</w:t>
      </w:r>
      <w:r w:rsidR="00C3469D">
        <w:t xml:space="preserve"> kérelmet</w:t>
      </w:r>
      <w:r w:rsidR="0039434D">
        <w:t xml:space="preserve"> </w:t>
      </w:r>
      <w:r w:rsidRPr="00FD34D2">
        <w:t>elbíráló szervnek minden olyan tényt, adatot, körülményt, amely az ellátásra való jogosultságomat érinti.</w:t>
      </w:r>
    </w:p>
    <w:p w14:paraId="208D570F" w14:textId="77777777" w:rsidR="007E7CA8" w:rsidRDefault="007E7CA8" w:rsidP="00DA3E2F">
      <w:pPr>
        <w:tabs>
          <w:tab w:val="left" w:pos="851"/>
        </w:tabs>
        <w:jc w:val="both"/>
      </w:pPr>
    </w:p>
    <w:p w14:paraId="0895975F" w14:textId="63FB5B57" w:rsidR="003C1E5A" w:rsidRDefault="00721520" w:rsidP="00D25E52">
      <w:pPr>
        <w:pStyle w:val="Szvegtrzs"/>
        <w:spacing w:after="0"/>
      </w:pPr>
      <w:r>
        <w:t>Az információs önrendelkezési jogról és az információszabadságról szóló 2011. évi CXII. törvény, az általános közigazgatási rendtartásról szóló 2016. évi CL. törvény, valamint a megváltozott munkaképességű személyek ellátásairól és egyes törvények módosításáról szóló 2011. évi CXCI. törvény értelmében a jelen kérelmemre indított eljárásban a rehabilitációs hatóság az igényelt ellátás megállapításához szükséges mértékű és azzal összefüggő személyes- és különleges adataim kezelésére jogosult.</w:t>
      </w:r>
    </w:p>
    <w:p w14:paraId="4CD9A142" w14:textId="77777777" w:rsidR="003C1E5A" w:rsidRDefault="003C1E5A" w:rsidP="00D25E52">
      <w:pPr>
        <w:pStyle w:val="Szvegtrzs"/>
        <w:spacing w:after="0"/>
      </w:pPr>
    </w:p>
    <w:p w14:paraId="3CEFF2F6" w14:textId="6DDCDB65" w:rsidR="00721520" w:rsidRDefault="00721520" w:rsidP="00D25E52">
      <w:pPr>
        <w:pStyle w:val="Szvegtrzs"/>
        <w:spacing w:after="0"/>
      </w:pPr>
      <w:r>
        <w:t xml:space="preserve"> </w:t>
      </w:r>
    </w:p>
    <w:p w14:paraId="540C4CA6" w14:textId="77777777" w:rsidR="003C1E5A" w:rsidRDefault="003C1E5A" w:rsidP="00200EF0">
      <w:pPr>
        <w:jc w:val="both"/>
      </w:pPr>
    </w:p>
    <w:p w14:paraId="76E556D1" w14:textId="77777777" w:rsidR="003C1E5A" w:rsidRDefault="003C1E5A" w:rsidP="00200EF0">
      <w:pPr>
        <w:jc w:val="both"/>
      </w:pPr>
    </w:p>
    <w:p w14:paraId="347A3A3C" w14:textId="77777777" w:rsidR="00021D68" w:rsidRPr="00FD34D2" w:rsidRDefault="00021D68" w:rsidP="00200EF0">
      <w:pPr>
        <w:jc w:val="both"/>
      </w:pPr>
      <w:r w:rsidRPr="00FD34D2">
        <w:t>Kelt</w:t>
      </w:r>
      <w:proofErr w:type="gramStart"/>
      <w:r w:rsidRPr="00FD34D2">
        <w:t>: …</w:t>
      </w:r>
      <w:proofErr w:type="gramEnd"/>
      <w:r w:rsidRPr="00FD34D2">
        <w:t>…………, 20 ‗‗ év ‗‗‗‗‗‗‗ hó ‗‗‗‗‗‗‗ nap</w:t>
      </w:r>
    </w:p>
    <w:p w14:paraId="5018E537" w14:textId="481ED3F1" w:rsidR="00021D68" w:rsidRPr="00FD34D2" w:rsidRDefault="00021D68" w:rsidP="00200EF0">
      <w:pPr>
        <w:tabs>
          <w:tab w:val="center" w:pos="7560"/>
        </w:tabs>
        <w:jc w:val="both"/>
      </w:pPr>
      <w:r w:rsidRPr="00FD34D2">
        <w:tab/>
        <w:t xml:space="preserve">         ‗‗‗‗‗‗‗‗‗‗‗‗‗‗‗‗‗‗‗‗‗‗‗</w:t>
      </w:r>
      <w:r w:rsidR="002238FF" w:rsidRPr="00FD34D2">
        <w:t>‗‗‗‗‗‗‗‗‗‗‗‗‗‗‗‗</w:t>
      </w:r>
    </w:p>
    <w:p w14:paraId="661E4B84" w14:textId="3A2C8DCB" w:rsidR="00021D68" w:rsidRDefault="00021D68" w:rsidP="002238FF">
      <w:pPr>
        <w:tabs>
          <w:tab w:val="center" w:pos="6946"/>
        </w:tabs>
        <w:jc w:val="both"/>
      </w:pPr>
      <w:r w:rsidRPr="00FD34D2">
        <w:tab/>
        <w:t xml:space="preserve">                               </w:t>
      </w:r>
      <w:proofErr w:type="gramStart"/>
      <w:r w:rsidRPr="00FD34D2">
        <w:t>kérelmező</w:t>
      </w:r>
      <w:proofErr w:type="gramEnd"/>
      <w:r w:rsidRPr="00FD34D2">
        <w:t>/meghatalmazott/gondnok aláírása</w:t>
      </w:r>
    </w:p>
    <w:p w14:paraId="3343ED4E" w14:textId="77777777" w:rsidR="00021D68" w:rsidRDefault="00021D68" w:rsidP="006B7B96">
      <w:pPr>
        <w:jc w:val="both"/>
      </w:pPr>
    </w:p>
    <w:p w14:paraId="4FF3A7D2" w14:textId="77777777" w:rsidR="006025DE" w:rsidRDefault="006025DE" w:rsidP="006B7B96">
      <w:pPr>
        <w:jc w:val="both"/>
      </w:pPr>
    </w:p>
    <w:p w14:paraId="5179FF00" w14:textId="77777777" w:rsidR="006025DE" w:rsidRDefault="006025DE" w:rsidP="006B7B96">
      <w:pPr>
        <w:jc w:val="both"/>
      </w:pPr>
    </w:p>
    <w:p w14:paraId="5038896D" w14:textId="77777777" w:rsidR="00021D68" w:rsidRDefault="00021D68" w:rsidP="006B7B96">
      <w:pPr>
        <w:jc w:val="both"/>
      </w:pPr>
      <w:r>
        <w:t>Személyesen átvéve</w:t>
      </w:r>
      <w:proofErr w:type="gramStart"/>
      <w:r>
        <w:t>:</w:t>
      </w:r>
      <w:r w:rsidRPr="00FD34D2">
        <w:t xml:space="preserve"> …</w:t>
      </w:r>
      <w:proofErr w:type="gramEnd"/>
      <w:r w:rsidRPr="00FD34D2">
        <w:t>…………, 20 ‗‗ év ‗‗‗‗‗‗‗ hó ‗‗‗‗‗‗‗ nap</w:t>
      </w:r>
    </w:p>
    <w:p w14:paraId="23FD000D" w14:textId="77777777" w:rsidR="00021D68" w:rsidRPr="00FD34D2" w:rsidRDefault="00021D68" w:rsidP="006B7B96">
      <w:pPr>
        <w:jc w:val="both"/>
      </w:pPr>
    </w:p>
    <w:p w14:paraId="3BF7CA50" w14:textId="5A488A6C" w:rsidR="00021D68" w:rsidRDefault="00021D68" w:rsidP="00021D68">
      <w:pPr>
        <w:tabs>
          <w:tab w:val="center" w:pos="7560"/>
        </w:tabs>
        <w:jc w:val="right"/>
      </w:pPr>
      <w:r w:rsidRPr="00FD34D2">
        <w:t xml:space="preserve">         ‗‗‗‗‗‗‗‗‗‗‗‗‗‗‗‗‗‗‗‗‗‗‗</w:t>
      </w:r>
      <w:r w:rsidR="002238FF" w:rsidRPr="00FD34D2">
        <w:t>‗‗‗‗</w:t>
      </w:r>
    </w:p>
    <w:p w14:paraId="2C1945DE" w14:textId="77777777" w:rsidR="00021D68" w:rsidRDefault="00021D68" w:rsidP="002238FF">
      <w:pPr>
        <w:tabs>
          <w:tab w:val="center" w:pos="7560"/>
        </w:tabs>
        <w:ind w:left="7088"/>
        <w:jc w:val="both"/>
      </w:pPr>
      <w:r>
        <w:t xml:space="preserve">       </w:t>
      </w:r>
      <w:proofErr w:type="gramStart"/>
      <w:r>
        <w:t>igényfelvevő</w:t>
      </w:r>
      <w:proofErr w:type="gramEnd"/>
      <w:r>
        <w:t xml:space="preserve"> </w:t>
      </w:r>
      <w:r w:rsidRPr="00FD34D2">
        <w:t>aláírása</w:t>
      </w:r>
    </w:p>
    <w:p w14:paraId="609A1137" w14:textId="4B73C5A0" w:rsidR="00021D68" w:rsidRDefault="00021D68" w:rsidP="006B7B96">
      <w:pPr>
        <w:tabs>
          <w:tab w:val="center" w:pos="7560"/>
        </w:tabs>
        <w:jc w:val="both"/>
      </w:pPr>
    </w:p>
    <w:p w14:paraId="11935455" w14:textId="77777777" w:rsidR="00021D68" w:rsidRPr="00021D68" w:rsidRDefault="00021D68" w:rsidP="00021D68">
      <w:pPr>
        <w:tabs>
          <w:tab w:val="center" w:pos="7560"/>
        </w:tabs>
        <w:jc w:val="center"/>
        <w:rPr>
          <w:b/>
        </w:rPr>
      </w:pPr>
      <w:r w:rsidRPr="00021D68">
        <w:rPr>
          <w:b/>
        </w:rPr>
        <w:t>Záradék</w:t>
      </w:r>
      <w:r>
        <w:rPr>
          <w:b/>
        </w:rPr>
        <w:t>ok</w:t>
      </w:r>
      <w:r w:rsidRPr="00021D68">
        <w:rPr>
          <w:b/>
        </w:rPr>
        <w:t>:</w:t>
      </w:r>
    </w:p>
    <w:p w14:paraId="5C170330" w14:textId="77777777" w:rsidR="00021D68" w:rsidRDefault="00021D68" w:rsidP="006B7B96">
      <w:pPr>
        <w:tabs>
          <w:tab w:val="center" w:pos="7560"/>
        </w:tabs>
        <w:jc w:val="both"/>
      </w:pPr>
    </w:p>
    <w:p w14:paraId="79E23F1F" w14:textId="77777777" w:rsidR="00021D68" w:rsidRDefault="00021D68" w:rsidP="006B7B96">
      <w:pPr>
        <w:tabs>
          <w:tab w:val="center" w:pos="7560"/>
        </w:tabs>
        <w:jc w:val="both"/>
      </w:pPr>
    </w:p>
    <w:p w14:paraId="779C7DAC" w14:textId="77777777" w:rsidR="00021D68" w:rsidRDefault="00021D68" w:rsidP="006025DE">
      <w:pPr>
        <w:tabs>
          <w:tab w:val="center" w:pos="7560"/>
        </w:tabs>
        <w:spacing w:line="360" w:lineRule="auto"/>
        <w:jc w:val="both"/>
      </w:pPr>
      <w:r>
        <w:t xml:space="preserve">Alulírott igényfelvevő a személyes átvétel során jelen Adatlapot, </w:t>
      </w:r>
      <w:r w:rsidR="006025DE">
        <w:br/>
      </w:r>
      <w:r w:rsidR="00137129">
        <w:t xml:space="preserve">az </w:t>
      </w:r>
      <w:proofErr w:type="gramStart"/>
      <w:r>
        <w:t>Adatlap …</w:t>
      </w:r>
      <w:proofErr w:type="gramEnd"/>
      <w:r>
        <w:t>………………………………………………………… pontjait a kérelmező/</w:t>
      </w:r>
      <w:r w:rsidRPr="006B7B96">
        <w:t xml:space="preserve"> </w:t>
      </w:r>
      <w:r w:rsidRPr="00FD34D2">
        <w:t>meghatalmazott/</w:t>
      </w:r>
      <w:r w:rsidR="006025DE">
        <w:t xml:space="preserve"> </w:t>
      </w:r>
      <w:r w:rsidRPr="00FD34D2">
        <w:t>gondnok</w:t>
      </w:r>
      <w:r>
        <w:t xml:space="preserve"> helyett, kérésére és beleegyezésével, akaratának és nyilatkozatának megfelelő tartalommal töltöttem ki.</w:t>
      </w:r>
    </w:p>
    <w:p w14:paraId="498E219A" w14:textId="77777777" w:rsidR="00021D68" w:rsidRDefault="00021D68" w:rsidP="006B7B96">
      <w:pPr>
        <w:tabs>
          <w:tab w:val="center" w:pos="7560"/>
        </w:tabs>
        <w:jc w:val="both"/>
      </w:pPr>
    </w:p>
    <w:p w14:paraId="6CABDCFF" w14:textId="77777777" w:rsidR="00021D68" w:rsidRPr="00FD34D2" w:rsidRDefault="00021D68" w:rsidP="006B7B96">
      <w:pPr>
        <w:jc w:val="both"/>
      </w:pPr>
      <w:r w:rsidRPr="00FD34D2">
        <w:t>Kelt</w:t>
      </w:r>
      <w:proofErr w:type="gramStart"/>
      <w:r w:rsidRPr="00FD34D2">
        <w:t>: …</w:t>
      </w:r>
      <w:proofErr w:type="gramEnd"/>
      <w:r w:rsidRPr="00FD34D2">
        <w:t>…………, 20 ‗‗ év ‗‗‗‗‗‗‗ hó ‗‗‗‗‗‗‗ nap</w:t>
      </w:r>
    </w:p>
    <w:p w14:paraId="184A0A7D" w14:textId="77777777" w:rsidR="00021D68" w:rsidRDefault="00021D68" w:rsidP="006B7B96">
      <w:pPr>
        <w:tabs>
          <w:tab w:val="center" w:pos="7560"/>
        </w:tabs>
        <w:jc w:val="both"/>
      </w:pPr>
    </w:p>
    <w:p w14:paraId="6B812DF5" w14:textId="77777777" w:rsidR="00021D68" w:rsidRDefault="00021D68" w:rsidP="006B7B96">
      <w:pPr>
        <w:tabs>
          <w:tab w:val="center" w:pos="7560"/>
        </w:tabs>
        <w:jc w:val="both"/>
      </w:pPr>
    </w:p>
    <w:p w14:paraId="55CCF3F5" w14:textId="77777777" w:rsidR="00021D68" w:rsidRDefault="00021D68" w:rsidP="006B7B96">
      <w:pPr>
        <w:tabs>
          <w:tab w:val="center" w:pos="7560"/>
        </w:tabs>
        <w:jc w:val="both"/>
      </w:pPr>
    </w:p>
    <w:p w14:paraId="32B7E3D5" w14:textId="77777777" w:rsidR="00021D68" w:rsidRPr="00FD34D2" w:rsidRDefault="00021D68" w:rsidP="006B7B96">
      <w:pPr>
        <w:tabs>
          <w:tab w:val="center" w:pos="7560"/>
        </w:tabs>
        <w:jc w:val="both"/>
      </w:pPr>
      <w:r w:rsidRPr="00FD34D2">
        <w:t xml:space="preserve">         ‗‗‗‗‗‗‗‗‗‗‗‗‗‗‗‗‗‗‗‗‗‗‗</w:t>
      </w:r>
      <w:r>
        <w:tab/>
        <w:t xml:space="preserve">              </w:t>
      </w:r>
      <w:r w:rsidRPr="00FD34D2">
        <w:t xml:space="preserve">      ‗‗‗‗‗‗‗‗‗‗‗‗‗‗‗‗‗‗‗‗‗‗‗</w:t>
      </w:r>
    </w:p>
    <w:p w14:paraId="53AC3673" w14:textId="77777777" w:rsidR="00021D68" w:rsidRDefault="00021D68" w:rsidP="006B7B96">
      <w:pPr>
        <w:tabs>
          <w:tab w:val="center" w:pos="7560"/>
        </w:tabs>
        <w:jc w:val="both"/>
      </w:pPr>
      <w:r>
        <w:t xml:space="preserve">               </w:t>
      </w:r>
      <w:proofErr w:type="gramStart"/>
      <w:r>
        <w:t>igényfelvevő</w:t>
      </w:r>
      <w:proofErr w:type="gramEnd"/>
      <w:r>
        <w:t xml:space="preserve"> </w:t>
      </w:r>
      <w:r w:rsidRPr="00FD34D2">
        <w:t>aláírása</w:t>
      </w:r>
      <w:r w:rsidRPr="00FD34D2">
        <w:tab/>
        <w:t xml:space="preserve">                                        kérelmező/meghatalmazott/gondnok aláírása</w:t>
      </w:r>
    </w:p>
    <w:p w14:paraId="10B1ABFA" w14:textId="77777777" w:rsidR="00021D68" w:rsidRDefault="00021D68" w:rsidP="006B7B96">
      <w:pPr>
        <w:tabs>
          <w:tab w:val="center" w:pos="7560"/>
        </w:tabs>
        <w:jc w:val="both"/>
      </w:pPr>
    </w:p>
    <w:p w14:paraId="0B1F5344" w14:textId="77777777" w:rsidR="006025DE" w:rsidRDefault="006025DE" w:rsidP="006B7B96">
      <w:pPr>
        <w:tabs>
          <w:tab w:val="center" w:pos="7560"/>
        </w:tabs>
        <w:jc w:val="both"/>
      </w:pPr>
    </w:p>
    <w:p w14:paraId="4BCA0915" w14:textId="77777777" w:rsidR="006025DE" w:rsidRDefault="006025DE" w:rsidP="006B7B96">
      <w:pPr>
        <w:tabs>
          <w:tab w:val="center" w:pos="7560"/>
        </w:tabs>
        <w:jc w:val="both"/>
      </w:pPr>
    </w:p>
    <w:p w14:paraId="20CB3902" w14:textId="77777777" w:rsidR="00021D68" w:rsidRDefault="00021D68" w:rsidP="006025DE">
      <w:pPr>
        <w:tabs>
          <w:tab w:val="center" w:pos="7560"/>
        </w:tabs>
        <w:spacing w:line="360" w:lineRule="auto"/>
        <w:jc w:val="both"/>
      </w:pPr>
      <w:r>
        <w:t xml:space="preserve">Alulírott igényfelvevő a személyes átvétel során jelen </w:t>
      </w:r>
      <w:proofErr w:type="gramStart"/>
      <w:r>
        <w:t>Adatlap</w:t>
      </w:r>
      <w:r w:rsidR="006025DE">
        <w:t xml:space="preserve"> </w:t>
      </w:r>
      <w:r>
        <w:t>…</w:t>
      </w:r>
      <w:proofErr w:type="gramEnd"/>
      <w:r>
        <w:t>………………………………</w:t>
      </w:r>
      <w:r w:rsidR="006025DE">
        <w:t>…………….</w:t>
      </w:r>
      <w:r>
        <w:t xml:space="preserve">……………………………… pontjaiban a </w:t>
      </w:r>
      <w:r w:rsidR="006025DE">
        <w:br/>
        <w:t xml:space="preserve">kérelmező/ </w:t>
      </w:r>
      <w:r w:rsidRPr="00FD34D2">
        <w:t>meghatalmazott/gondnok</w:t>
      </w:r>
      <w:r>
        <w:t xml:space="preserve"> helyett, kérésére és beleegyezésével, akaratának és nyilatkozatának megfelelő tartalommal módosításokat eszközöltem.</w:t>
      </w:r>
    </w:p>
    <w:p w14:paraId="2F56B50E" w14:textId="77777777" w:rsidR="00021D68" w:rsidRDefault="00021D68" w:rsidP="006B7B96">
      <w:pPr>
        <w:jc w:val="both"/>
      </w:pPr>
    </w:p>
    <w:p w14:paraId="2C6C9DD3" w14:textId="77777777" w:rsidR="00021D68" w:rsidRPr="00FD34D2" w:rsidRDefault="00021D68" w:rsidP="006B7B96">
      <w:pPr>
        <w:jc w:val="both"/>
      </w:pPr>
    </w:p>
    <w:p w14:paraId="5DEF62EB" w14:textId="77777777" w:rsidR="00021D68" w:rsidRPr="00FD34D2" w:rsidRDefault="00021D68" w:rsidP="006B7B96">
      <w:pPr>
        <w:jc w:val="both"/>
      </w:pPr>
      <w:r w:rsidRPr="00FD34D2">
        <w:t>Kelt</w:t>
      </w:r>
      <w:proofErr w:type="gramStart"/>
      <w:r w:rsidRPr="00FD34D2">
        <w:t>: …</w:t>
      </w:r>
      <w:proofErr w:type="gramEnd"/>
      <w:r w:rsidRPr="00FD34D2">
        <w:t>…………, 20 ‗‗ év ‗‗‗‗‗‗‗ hó ‗‗‗‗‗‗‗ nap</w:t>
      </w:r>
    </w:p>
    <w:p w14:paraId="43B2C536" w14:textId="77777777" w:rsidR="00021D68" w:rsidRDefault="00021D68" w:rsidP="006B7B96">
      <w:pPr>
        <w:tabs>
          <w:tab w:val="center" w:pos="7560"/>
        </w:tabs>
        <w:jc w:val="both"/>
      </w:pPr>
    </w:p>
    <w:p w14:paraId="3C447B6A" w14:textId="77777777" w:rsidR="00021D68" w:rsidRDefault="00021D68" w:rsidP="006B7B96">
      <w:pPr>
        <w:tabs>
          <w:tab w:val="center" w:pos="7560"/>
        </w:tabs>
        <w:jc w:val="both"/>
      </w:pPr>
    </w:p>
    <w:p w14:paraId="2A3F6056" w14:textId="77777777" w:rsidR="00021D68" w:rsidRDefault="00021D68" w:rsidP="006B7B96">
      <w:pPr>
        <w:tabs>
          <w:tab w:val="center" w:pos="7560"/>
        </w:tabs>
        <w:jc w:val="both"/>
      </w:pPr>
    </w:p>
    <w:p w14:paraId="5C5F7A03" w14:textId="77777777" w:rsidR="00021D68" w:rsidRPr="00FD34D2" w:rsidRDefault="00021D68" w:rsidP="006B7B96">
      <w:pPr>
        <w:tabs>
          <w:tab w:val="center" w:pos="7560"/>
        </w:tabs>
        <w:jc w:val="both"/>
      </w:pPr>
      <w:r w:rsidRPr="00FD34D2">
        <w:t xml:space="preserve">         ‗‗‗‗‗‗‗‗‗‗‗‗‗‗‗‗‗‗‗‗‗‗‗</w:t>
      </w:r>
      <w:r>
        <w:tab/>
        <w:t xml:space="preserve">         </w:t>
      </w:r>
      <w:r w:rsidRPr="00FD34D2">
        <w:t xml:space="preserve">         ‗‗‗‗‗‗‗‗‗‗‗‗‗‗‗‗‗‗‗‗‗‗‗</w:t>
      </w:r>
    </w:p>
    <w:p w14:paraId="55D8BCD3" w14:textId="77777777" w:rsidR="00021D68" w:rsidRDefault="00021D68" w:rsidP="006B7B96">
      <w:pPr>
        <w:tabs>
          <w:tab w:val="center" w:pos="7560"/>
        </w:tabs>
        <w:jc w:val="both"/>
      </w:pPr>
      <w:r>
        <w:t xml:space="preserve">                </w:t>
      </w:r>
      <w:proofErr w:type="gramStart"/>
      <w:r>
        <w:t>igényfelvevő</w:t>
      </w:r>
      <w:proofErr w:type="gramEnd"/>
      <w:r>
        <w:t xml:space="preserve"> </w:t>
      </w:r>
      <w:r w:rsidRPr="00FD34D2">
        <w:t>aláírása</w:t>
      </w:r>
      <w:r w:rsidRPr="00FD34D2">
        <w:tab/>
        <w:t xml:space="preserve">                                     </w:t>
      </w:r>
      <w:r w:rsidR="004C085D">
        <w:t xml:space="preserve"> </w:t>
      </w:r>
      <w:r w:rsidRPr="00FD34D2">
        <w:t xml:space="preserve">   kérelmező/meghatalmazott/gondnok aláírása</w:t>
      </w:r>
    </w:p>
    <w:p w14:paraId="76D0CE87" w14:textId="77777777" w:rsidR="00021D68" w:rsidRPr="00FD34D2" w:rsidRDefault="00021D68" w:rsidP="006B7B96">
      <w:pPr>
        <w:tabs>
          <w:tab w:val="center" w:pos="7560"/>
        </w:tabs>
        <w:jc w:val="both"/>
      </w:pPr>
    </w:p>
    <w:p w14:paraId="4390161E" w14:textId="77777777" w:rsidR="00021D68" w:rsidRPr="00FD34D2" w:rsidRDefault="00021D68" w:rsidP="00DA3E2F">
      <w:pPr>
        <w:tabs>
          <w:tab w:val="center" w:pos="7560"/>
        </w:tabs>
        <w:jc w:val="both"/>
      </w:pPr>
    </w:p>
    <w:sectPr w:rsidR="00021D68" w:rsidRPr="00FD34D2" w:rsidSect="00200EF0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5A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81AE" w14:textId="77777777" w:rsidR="00B504AE" w:rsidRDefault="00B504AE" w:rsidP="00200EF0">
      <w:r>
        <w:separator/>
      </w:r>
    </w:p>
  </w:endnote>
  <w:endnote w:type="continuationSeparator" w:id="0">
    <w:p w14:paraId="09EFF168" w14:textId="77777777" w:rsidR="00B504AE" w:rsidRDefault="00B504AE" w:rsidP="0020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A03F" w14:textId="77777777" w:rsidR="00790BE2" w:rsidRDefault="00790BE2" w:rsidP="001371C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978C4B" w14:textId="77777777" w:rsidR="00790BE2" w:rsidRDefault="00790BE2" w:rsidP="006025D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F9EE" w14:textId="77777777" w:rsidR="00790BE2" w:rsidRPr="006025DE" w:rsidRDefault="00790BE2" w:rsidP="001371C2">
    <w:pPr>
      <w:pStyle w:val="llb"/>
      <w:framePr w:wrap="around" w:vAnchor="text" w:hAnchor="margin" w:xAlign="right" w:y="1"/>
      <w:rPr>
        <w:rStyle w:val="Oldalszm"/>
        <w:sz w:val="20"/>
      </w:rPr>
    </w:pPr>
    <w:r w:rsidRPr="006025DE">
      <w:rPr>
        <w:rStyle w:val="Oldalszm"/>
        <w:sz w:val="20"/>
      </w:rPr>
      <w:fldChar w:fldCharType="begin"/>
    </w:r>
    <w:r w:rsidRPr="006025DE">
      <w:rPr>
        <w:rStyle w:val="Oldalszm"/>
        <w:sz w:val="20"/>
      </w:rPr>
      <w:instrText xml:space="preserve">PAGE  </w:instrText>
    </w:r>
    <w:r w:rsidRPr="006025DE">
      <w:rPr>
        <w:rStyle w:val="Oldalszm"/>
        <w:sz w:val="20"/>
      </w:rPr>
      <w:fldChar w:fldCharType="separate"/>
    </w:r>
    <w:r w:rsidR="00C00243">
      <w:rPr>
        <w:rStyle w:val="Oldalszm"/>
        <w:noProof/>
        <w:sz w:val="20"/>
      </w:rPr>
      <w:t>6</w:t>
    </w:r>
    <w:r w:rsidRPr="006025DE">
      <w:rPr>
        <w:rStyle w:val="Oldalszm"/>
        <w:sz w:val="20"/>
      </w:rPr>
      <w:fldChar w:fldCharType="end"/>
    </w:r>
  </w:p>
  <w:p w14:paraId="565DFC12" w14:textId="77777777" w:rsidR="00790BE2" w:rsidRDefault="00790BE2" w:rsidP="006025D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1DE7" w14:textId="77777777" w:rsidR="00B504AE" w:rsidRDefault="00B504AE" w:rsidP="00200EF0">
      <w:r>
        <w:separator/>
      </w:r>
    </w:p>
  </w:footnote>
  <w:footnote w:type="continuationSeparator" w:id="0">
    <w:p w14:paraId="0D8AC414" w14:textId="77777777" w:rsidR="00B504AE" w:rsidRDefault="00B504AE" w:rsidP="00200EF0">
      <w:r>
        <w:continuationSeparator/>
      </w:r>
    </w:p>
  </w:footnote>
  <w:footnote w:id="1">
    <w:p w14:paraId="0145D9C3" w14:textId="43A68891" w:rsidR="00790BE2" w:rsidRDefault="00790BE2" w:rsidP="002F03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datlapot a lakcíme (bejelentett lakóhelye vagy bejelentett tartózkodási helye) szerint illetékes, rehabilitációs hatóságként eljáró</w:t>
      </w:r>
      <w:r w:rsidR="00F54A75">
        <w:rPr>
          <w:lang w:val="hu-HU"/>
        </w:rPr>
        <w:t xml:space="preserve"> </w:t>
      </w:r>
      <w:r>
        <w:t>megyei kormányhivatal</w:t>
      </w:r>
      <w:r w:rsidR="00F54A75">
        <w:rPr>
          <w:lang w:val="hu-HU"/>
        </w:rPr>
        <w:t>hoz, a fővárosban Budapest Főváros Kormányhivatalához</w:t>
      </w:r>
      <w:r w:rsidR="00CA6489">
        <w:rPr>
          <w:lang w:val="hu-HU"/>
        </w:rPr>
        <w:t xml:space="preserve"> </w:t>
      </w:r>
      <w:r>
        <w:t>kell benyújtani, illetve megküldeni.</w:t>
      </w:r>
    </w:p>
  </w:footnote>
  <w:footnote w:id="2">
    <w:p w14:paraId="6FBFB207" w14:textId="77777777"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panyolországban született személyek esetében csak a tartományt jelölje meg. Több kerületből álló, francia városok esetében adja meg a kerület számát (pl. Párizs 14). Portugál körzetek esetében adja meg a közigazgatási egységet és a helyhatóságot is. Holland városok esetében, tüntesse fel a közigazgatási terület nevét is.</w:t>
      </w:r>
    </w:p>
  </w:footnote>
  <w:footnote w:id="3">
    <w:p w14:paraId="281DAC7C" w14:textId="77777777"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lakcímet igazoló hatósági bizonyítványban (lakcímkártyán) szereplő cím</w:t>
      </w:r>
    </w:p>
  </w:footnote>
  <w:footnote w:id="4">
    <w:p w14:paraId="156ECC51" w14:textId="77777777"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lakcímet igazoló hatósági bizonyítványban (lakcímkártyán) szereplő cím</w:t>
      </w:r>
    </w:p>
  </w:footnote>
  <w:footnote w:id="5">
    <w:p w14:paraId="56A10CE7" w14:textId="77777777" w:rsidR="00790BE2" w:rsidRDefault="00790BE2" w:rsidP="00200E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Igen válasz esetén csatolja a gondnok kirendelő gyámhivatali határozatot.</w:t>
      </w:r>
    </w:p>
  </w:footnote>
  <w:footnote w:id="6">
    <w:p w14:paraId="7B78CCB6" w14:textId="77777777" w:rsidR="00790BE2" w:rsidRDefault="00790BE2" w:rsidP="00200E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sak akkor kell kitölteni, ha a kérelmezőnek van gondnoka. A nem megfelelő szövegrész törlendő.</w:t>
      </w:r>
    </w:p>
  </w:footnote>
  <w:footnote w:id="7">
    <w:p w14:paraId="6452574E" w14:textId="77777777" w:rsidR="003A0451" w:rsidRPr="00665C98" w:rsidRDefault="003A045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Csak akkor kell kitölteni, amennyiben a (bejelentett) lakóhelytől eltér.</w:t>
      </w:r>
    </w:p>
  </w:footnote>
  <w:footnote w:id="8">
    <w:p w14:paraId="45EC2879" w14:textId="77777777" w:rsidR="00790BE2" w:rsidRDefault="00790BE2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</w:t>
      </w:r>
      <w:r w:rsidRPr="00C709B6">
        <w:t>Ha nincs rendelkezési joga a számla fölött, akkor postai úton kerül kézbesítésre az ellátás.</w:t>
      </w:r>
    </w:p>
  </w:footnote>
  <w:footnote w:id="9">
    <w:p w14:paraId="0FD97B55" w14:textId="62A67C18" w:rsidR="00790BE2" w:rsidRDefault="00790BE2">
      <w:pPr>
        <w:suppressAutoHyphens/>
        <w:jc w:val="both"/>
      </w:pPr>
      <w:r w:rsidRPr="00DA19FF">
        <w:rPr>
          <w:rStyle w:val="Lbjegyzet-hivatkozs"/>
          <w:sz w:val="20"/>
          <w:szCs w:val="20"/>
        </w:rPr>
        <w:footnoteRef/>
      </w:r>
      <w:r w:rsidRPr="00021D68">
        <w:rPr>
          <w:sz w:val="20"/>
          <w:szCs w:val="20"/>
        </w:rPr>
        <w:t xml:space="preserve"> </w:t>
      </w:r>
      <w:proofErr w:type="gramStart"/>
      <w:r w:rsidRPr="004666A6">
        <w:rPr>
          <w:b/>
          <w:iCs/>
          <w:sz w:val="20"/>
          <w:szCs w:val="20"/>
        </w:rPr>
        <w:t>Rendszeres pénzellátás</w:t>
      </w:r>
      <w:r w:rsidRPr="00DA19FF">
        <w:rPr>
          <w:iCs/>
          <w:sz w:val="20"/>
          <w:szCs w:val="20"/>
        </w:rPr>
        <w:t>:</w:t>
      </w:r>
      <w:r w:rsidRPr="00040523">
        <w:rPr>
          <w:i/>
          <w:iCs/>
          <w:sz w:val="20"/>
          <w:szCs w:val="20"/>
        </w:rPr>
        <w:t xml:space="preserve"> </w:t>
      </w:r>
      <w:r w:rsidRPr="00021D68">
        <w:rPr>
          <w:sz w:val="20"/>
          <w:szCs w:val="20"/>
        </w:rPr>
        <w:t>a táppénz, a csecsemőgondozási díj,</w:t>
      </w:r>
      <w:r w:rsidR="00C107A5">
        <w:rPr>
          <w:sz w:val="20"/>
          <w:szCs w:val="20"/>
        </w:rPr>
        <w:t xml:space="preserve"> az örökbefogadói díj,</w:t>
      </w:r>
      <w:r w:rsidRPr="00021D68">
        <w:rPr>
          <w:sz w:val="20"/>
          <w:szCs w:val="20"/>
        </w:rPr>
        <w:t xml:space="preserve"> a gyermekgondozási díj, az öregségi nyugdíj, a korhatár előtti ellátás, a szolgálati járandóság, a </w:t>
      </w:r>
      <w:r w:rsidR="00861F8F">
        <w:rPr>
          <w:sz w:val="20"/>
          <w:szCs w:val="20"/>
        </w:rPr>
        <w:t>tánc</w:t>
      </w:r>
      <w:r w:rsidRPr="00021D68">
        <w:rPr>
          <w:sz w:val="20"/>
          <w:szCs w:val="20"/>
        </w:rPr>
        <w:t xml:space="preserve">művészeti életjáradék, az átmeneti bányászjáradék, a megváltozott munkaképességű személyek ellátásai, az öregségi járadék, a munkaképtelenségi járadék, a növelt összegű öregségi, munkaképtelenségi járadék, a baleseti táppénz, az </w:t>
      </w:r>
      <w:proofErr w:type="spellStart"/>
      <w:r w:rsidRPr="00021D68">
        <w:rPr>
          <w:sz w:val="20"/>
          <w:szCs w:val="20"/>
        </w:rPr>
        <w:t>Flt</w:t>
      </w:r>
      <w:proofErr w:type="spellEnd"/>
      <w:r w:rsidRPr="00021D68">
        <w:rPr>
          <w:sz w:val="20"/>
          <w:szCs w:val="20"/>
        </w:rPr>
        <w:t xml:space="preserve">. alapján folyósított pénzbeli ellátás,  a bányászok egészségkárosodási járadéka, a rokkantsági járadék, </w:t>
      </w:r>
      <w:r w:rsidR="00E20C77" w:rsidRPr="00E20C77">
        <w:rPr>
          <w:sz w:val="20"/>
          <w:szCs w:val="20"/>
        </w:rPr>
        <w:t>a</w:t>
      </w:r>
      <w:r w:rsidR="002E77F9">
        <w:rPr>
          <w:sz w:val="20"/>
          <w:szCs w:val="20"/>
        </w:rPr>
        <w:t xml:space="preserve"> gyermekgondozási segély</w:t>
      </w:r>
      <w:r w:rsidR="00E20C77">
        <w:rPr>
          <w:sz w:val="20"/>
          <w:szCs w:val="20"/>
        </w:rPr>
        <w:t xml:space="preserve">, </w:t>
      </w:r>
      <w:r w:rsidRPr="00021D68">
        <w:rPr>
          <w:sz w:val="20"/>
          <w:szCs w:val="20"/>
        </w:rPr>
        <w:t>a gyermeknevelési támogatás, az időskorúak járadéka,</w:t>
      </w:r>
      <w:proofErr w:type="gramEnd"/>
      <w:r w:rsidRPr="00021D68">
        <w:rPr>
          <w:sz w:val="20"/>
          <w:szCs w:val="20"/>
        </w:rPr>
        <w:t xml:space="preserve"> </w:t>
      </w:r>
      <w:proofErr w:type="gramStart"/>
      <w:r w:rsidR="000C0498">
        <w:rPr>
          <w:sz w:val="20"/>
          <w:szCs w:val="20"/>
        </w:rPr>
        <w:t>a</w:t>
      </w:r>
      <w:proofErr w:type="gramEnd"/>
      <w:r w:rsidR="000C0498">
        <w:rPr>
          <w:sz w:val="20"/>
          <w:szCs w:val="20"/>
        </w:rPr>
        <w:t xml:space="preserve"> </w:t>
      </w:r>
      <w:r w:rsidRPr="00021D68">
        <w:rPr>
          <w:sz w:val="20"/>
          <w:szCs w:val="20"/>
        </w:rPr>
        <w:t xml:space="preserve">foglalkoztatást helyettesítő támogatás, az egészségkárosodási és gyermekfelügyeleti támogatás, </w:t>
      </w:r>
      <w:r w:rsidR="005E22DC" w:rsidRPr="005E22DC">
        <w:rPr>
          <w:sz w:val="20"/>
          <w:szCs w:val="20"/>
        </w:rPr>
        <w:t xml:space="preserve">a tartós ápolást végzők időskori támogatása, </w:t>
      </w:r>
      <w:r w:rsidRPr="00021D68">
        <w:rPr>
          <w:sz w:val="20"/>
          <w:szCs w:val="20"/>
        </w:rPr>
        <w:t xml:space="preserve">a közszolgálati járadék, valamint </w:t>
      </w:r>
      <w:r w:rsidR="00173117" w:rsidRPr="004666A6">
        <w:rPr>
          <w:sz w:val="20"/>
          <w:szCs w:val="20"/>
        </w:rPr>
        <w:t>a szociális biztonsági tárgyú nemzetközi egyezmények, továbbá az uniós rendeletek alapján külföldi szerv által folyósított, ezekkel azonos típusú ellátások</w:t>
      </w:r>
      <w:r w:rsidR="00173117">
        <w:rPr>
          <w:sz w:val="20"/>
          <w:szCs w:val="20"/>
        </w:rPr>
        <w:t>.</w:t>
      </w:r>
    </w:p>
  </w:footnote>
  <w:footnote w:id="10">
    <w:p w14:paraId="255D2966" w14:textId="77777777" w:rsidR="00790BE2" w:rsidRDefault="00790BE2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</w:t>
      </w:r>
      <w:r w:rsidRPr="00C709B6">
        <w:t>Igen válasz esetén csatolja az erről szóló megállapító, megszüntető határozatot.</w:t>
      </w:r>
    </w:p>
  </w:footnote>
  <w:footnote w:id="11">
    <w:p w14:paraId="0209E668" w14:textId="77777777" w:rsidR="00790BE2" w:rsidRDefault="00790BE2" w:rsidP="009C4C4B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</w:t>
      </w:r>
      <w:r w:rsidRPr="00C709B6">
        <w:t>Igen válasz esetén csatolja az erről szóló munkáltatói igazolást.</w:t>
      </w:r>
    </w:p>
  </w:footnote>
  <w:footnote w:id="12">
    <w:p w14:paraId="50D8C7AC" w14:textId="66D1F492" w:rsidR="00790BE2" w:rsidRDefault="00790BE2" w:rsidP="008A4C94">
      <w:pPr>
        <w:pStyle w:val="NormlWeb"/>
        <w:spacing w:before="0" w:beforeAutospacing="0" w:after="0" w:afterAutospacing="0"/>
        <w:ind w:right="100"/>
        <w:jc w:val="both"/>
      </w:pPr>
      <w:r w:rsidRPr="00B570DA">
        <w:rPr>
          <w:rStyle w:val="Lbjegyzet-hivatkozs"/>
          <w:sz w:val="20"/>
          <w:szCs w:val="20"/>
        </w:rPr>
        <w:footnoteRef/>
      </w:r>
      <w:r w:rsidRPr="00021D68">
        <w:rPr>
          <w:sz w:val="20"/>
          <w:szCs w:val="20"/>
        </w:rPr>
        <w:t xml:space="preserve"> </w:t>
      </w:r>
      <w:r w:rsidRPr="004666A6">
        <w:rPr>
          <w:b/>
          <w:sz w:val="20"/>
          <w:szCs w:val="20"/>
        </w:rPr>
        <w:t>Társas vállalkozás</w:t>
      </w:r>
      <w:r w:rsidRPr="00021D68">
        <w:rPr>
          <w:sz w:val="20"/>
          <w:szCs w:val="20"/>
        </w:rPr>
        <w:t xml:space="preserve">: a közkereseti társaság, </w:t>
      </w:r>
      <w:bookmarkStart w:id="0" w:name="pr47"/>
      <w:bookmarkEnd w:id="0"/>
      <w:r w:rsidRPr="00021D68">
        <w:rPr>
          <w:sz w:val="20"/>
          <w:szCs w:val="20"/>
        </w:rPr>
        <w:t>a betéti társaság,</w:t>
      </w:r>
      <w:bookmarkStart w:id="1" w:name="pr48"/>
      <w:bookmarkEnd w:id="1"/>
      <w:r w:rsidRPr="00021D68">
        <w:rPr>
          <w:sz w:val="20"/>
          <w:szCs w:val="20"/>
        </w:rPr>
        <w:t xml:space="preserve"> a korlátolt felelősségű társaság, </w:t>
      </w:r>
      <w:bookmarkStart w:id="2" w:name="pr49"/>
      <w:bookmarkStart w:id="3" w:name="pr50"/>
      <w:bookmarkEnd w:id="2"/>
      <w:bookmarkEnd w:id="3"/>
      <w:r w:rsidRPr="00021D68">
        <w:rPr>
          <w:sz w:val="20"/>
          <w:szCs w:val="20"/>
        </w:rPr>
        <w:t xml:space="preserve">a közös vállalat, </w:t>
      </w:r>
      <w:bookmarkStart w:id="4" w:name="pr51"/>
      <w:bookmarkEnd w:id="4"/>
      <w:r w:rsidRPr="00021D68">
        <w:rPr>
          <w:sz w:val="20"/>
          <w:szCs w:val="20"/>
        </w:rPr>
        <w:t xml:space="preserve">az egyesülés, ideértve az európai gazdasági egyesülést is, </w:t>
      </w:r>
      <w:bookmarkStart w:id="5" w:name="pr52"/>
      <w:bookmarkEnd w:id="5"/>
      <w:r w:rsidRPr="00021D68">
        <w:rPr>
          <w:sz w:val="20"/>
          <w:szCs w:val="20"/>
        </w:rPr>
        <w:t xml:space="preserve">az előzőek </w:t>
      </w:r>
      <w:proofErr w:type="spellStart"/>
      <w:r w:rsidRPr="00021D68">
        <w:rPr>
          <w:sz w:val="20"/>
          <w:szCs w:val="20"/>
        </w:rPr>
        <w:t>előtársasága</w:t>
      </w:r>
      <w:proofErr w:type="spellEnd"/>
      <w:r w:rsidRPr="00021D68">
        <w:rPr>
          <w:sz w:val="20"/>
          <w:szCs w:val="20"/>
        </w:rPr>
        <w:t xml:space="preserve">, </w:t>
      </w:r>
      <w:bookmarkStart w:id="6" w:name="pr53"/>
      <w:bookmarkEnd w:id="6"/>
      <w:r w:rsidRPr="00021D68">
        <w:rPr>
          <w:sz w:val="20"/>
          <w:szCs w:val="20"/>
        </w:rPr>
        <w:t xml:space="preserve">a szabadalmi ügyvivői társaság és a szabadalmi ügyvivői iroda, </w:t>
      </w:r>
      <w:bookmarkStart w:id="7" w:name="pr54"/>
      <w:bookmarkEnd w:id="7"/>
      <w:r w:rsidRPr="00021D68">
        <w:rPr>
          <w:sz w:val="20"/>
          <w:szCs w:val="20"/>
        </w:rPr>
        <w:t xml:space="preserve">a gépjárművezető-képző munkaközösség, </w:t>
      </w:r>
      <w:bookmarkStart w:id="8" w:name="pr55"/>
      <w:bookmarkEnd w:id="8"/>
      <w:r w:rsidRPr="00021D68">
        <w:rPr>
          <w:sz w:val="20"/>
          <w:szCs w:val="20"/>
        </w:rPr>
        <w:t xml:space="preserve">az oktatói munkaközösség, </w:t>
      </w:r>
      <w:bookmarkStart w:id="9" w:name="pr56"/>
      <w:bookmarkEnd w:id="9"/>
      <w:r w:rsidRPr="00021D68">
        <w:rPr>
          <w:sz w:val="20"/>
          <w:szCs w:val="20"/>
        </w:rPr>
        <w:t xml:space="preserve">az ügyvédi iroda, a közjegyzői iroda, </w:t>
      </w:r>
      <w:bookmarkStart w:id="10" w:name="pr57"/>
      <w:bookmarkEnd w:id="10"/>
      <w:r w:rsidRPr="00021D68">
        <w:rPr>
          <w:sz w:val="20"/>
          <w:szCs w:val="20"/>
        </w:rPr>
        <w:t xml:space="preserve">a végrehajtói iroda, </w:t>
      </w:r>
      <w:bookmarkStart w:id="11" w:name="pr58"/>
      <w:bookmarkEnd w:id="11"/>
      <w:r w:rsidRPr="00021D68">
        <w:rPr>
          <w:sz w:val="20"/>
          <w:szCs w:val="20"/>
        </w:rPr>
        <w:t xml:space="preserve">az egyéni cég. </w:t>
      </w:r>
    </w:p>
  </w:footnote>
  <w:footnote w:id="13">
    <w:p w14:paraId="2770EB8D" w14:textId="77777777" w:rsidR="000E6E51" w:rsidRPr="00462EF8" w:rsidRDefault="000E6E5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Egyezményes ország: </w:t>
      </w:r>
      <w:r w:rsidR="00462EF8" w:rsidRPr="00462EF8">
        <w:rPr>
          <w:lang w:val="hu-HU"/>
        </w:rPr>
        <w:t>Magyarországgal szociálpolitikai/szociális bizton</w:t>
      </w:r>
      <w:r w:rsidR="00462EF8">
        <w:rPr>
          <w:lang w:val="hu-HU"/>
        </w:rPr>
        <w:t>sági egyezményt kötött ország.</w:t>
      </w:r>
    </w:p>
  </w:footnote>
  <w:footnote w:id="14">
    <w:p w14:paraId="32095771" w14:textId="77777777" w:rsidR="00790BE2" w:rsidRDefault="00790BE2" w:rsidP="00ED7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 xml:space="preserve">Amennyiben EU/EGT tagállamban, illetve Svájcban és/vagy egyezményes országban állt biztosítási jogviszonyban, a 2. számú Pótlapot szíveskedjen kitölteni. </w:t>
      </w:r>
    </w:p>
  </w:footnote>
  <w:footnote w:id="15">
    <w:p w14:paraId="2B6C4E03" w14:textId="77777777" w:rsidR="00790BE2" w:rsidRDefault="00790BE2" w:rsidP="00ED7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 xml:space="preserve">Igen válasz esetén, </w:t>
      </w:r>
      <w:r w:rsidRPr="00981948">
        <w:t>kérjük</w:t>
      </w:r>
      <w:r w:rsidR="00F862C7">
        <w:rPr>
          <w:lang w:val="hu-HU"/>
        </w:rPr>
        <w:t>,</w:t>
      </w:r>
      <w:r w:rsidRPr="00981948">
        <w:t xml:space="preserve"> </w:t>
      </w:r>
      <w:r w:rsidRPr="00981948">
        <w:rPr>
          <w:b/>
        </w:rPr>
        <w:t>az üzemi balesetet vagy foglalkozási megbetegedést elismerő határozatot</w:t>
      </w:r>
      <w:r w:rsidRPr="00981948">
        <w:t xml:space="preserve"> csatolni.</w:t>
      </w:r>
    </w:p>
  </w:footnote>
  <w:footnote w:id="16">
    <w:p w14:paraId="74F99943" w14:textId="77777777" w:rsidR="00790BE2" w:rsidRDefault="00790BE2" w:rsidP="00ED70B2">
      <w:pPr>
        <w:pStyle w:val="Nincstrkz1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Pr="00981948">
        <w:rPr>
          <w:rFonts w:ascii="Times New Roman" w:hAnsi="Times New Roman"/>
          <w:sz w:val="20"/>
          <w:szCs w:val="20"/>
        </w:rPr>
        <w:t xml:space="preserve">Ha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981948">
        <w:rPr>
          <w:rFonts w:ascii="Times New Roman" w:hAnsi="Times New Roman"/>
          <w:sz w:val="20"/>
          <w:szCs w:val="20"/>
        </w:rPr>
        <w:t>rendőrségi/ügyészségi/bírósági eljárás már határozattal lezárult, a hatóság döntését is szíveskedjen csatolni.</w:t>
      </w:r>
      <w:r w:rsidRPr="00326598">
        <w:rPr>
          <w:rFonts w:ascii="Times New Roman" w:hAnsi="Times New Roman"/>
          <w:sz w:val="24"/>
          <w:szCs w:val="24"/>
        </w:rPr>
        <w:t xml:space="preserve"> </w:t>
      </w:r>
    </w:p>
  </w:footnote>
  <w:footnote w:id="17">
    <w:p w14:paraId="267986D1" w14:textId="77777777" w:rsidR="00577D6C" w:rsidRDefault="00577D6C" w:rsidP="00577D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>Amennyiben nem tud megjelenni az orvosi vizsgálaton, kérjük csatolja az adatlaphoz a háziorvosától beszerezhető járóképtelenségi igazolást.</w:t>
      </w:r>
    </w:p>
  </w:footnote>
  <w:footnote w:id="18">
    <w:p w14:paraId="2F5C75D1" w14:textId="5D222CF3" w:rsidR="00892BB9" w:rsidRPr="00892BB9" w:rsidRDefault="00892BB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709B6">
        <w:t>Válasz</w:t>
      </w:r>
      <w:r>
        <w:t>adása</w:t>
      </w:r>
      <w:r w:rsidRPr="00C709B6">
        <w:t xml:space="preserve"> előtt </w:t>
      </w:r>
      <w:r>
        <w:t xml:space="preserve">kérjük, figyelmesen olvassa el </w:t>
      </w:r>
      <w:r w:rsidRPr="00C709B6">
        <w:t>a mellékelt tájékoztató</w:t>
      </w:r>
      <w:r>
        <w:t>t, melyen további információkat talá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0011" w14:textId="7E4520E8" w:rsidR="00EE2207" w:rsidRPr="00652722" w:rsidRDefault="00A70355" w:rsidP="00652722">
    <w:pPr>
      <w:pStyle w:val="lfej"/>
      <w:jc w:val="right"/>
      <w:rPr>
        <w:i/>
        <w:sz w:val="20"/>
      </w:rPr>
    </w:pPr>
    <w:r w:rsidRPr="00A70355">
      <w:rPr>
        <w:i/>
        <w:sz w:val="20"/>
      </w:rPr>
      <w:t>Hatályos: 2020. március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AB"/>
    <w:multiLevelType w:val="hybridMultilevel"/>
    <w:tmpl w:val="FB941754"/>
    <w:lvl w:ilvl="0" w:tplc="D302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83234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901777"/>
    <w:multiLevelType w:val="hybridMultilevel"/>
    <w:tmpl w:val="48822F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F3995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8C7D2C"/>
    <w:multiLevelType w:val="hybridMultilevel"/>
    <w:tmpl w:val="97C87574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576174AB"/>
    <w:multiLevelType w:val="hybridMultilevel"/>
    <w:tmpl w:val="1A86E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A64B3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B60BB9"/>
    <w:multiLevelType w:val="hybridMultilevel"/>
    <w:tmpl w:val="CB6228D4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6D69181B"/>
    <w:multiLevelType w:val="hybridMultilevel"/>
    <w:tmpl w:val="0CBE1EC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940C0E"/>
    <w:multiLevelType w:val="multilevel"/>
    <w:tmpl w:val="45067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82B51BE"/>
    <w:multiLevelType w:val="hybridMultilevel"/>
    <w:tmpl w:val="DBC00612"/>
    <w:lvl w:ilvl="0" w:tplc="8E2CBE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dzsó Krisztina">
    <w15:presenceInfo w15:providerId="None" w15:userId="Bedzsó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F0"/>
    <w:rsid w:val="000014E9"/>
    <w:rsid w:val="00001D7D"/>
    <w:rsid w:val="00017417"/>
    <w:rsid w:val="00020224"/>
    <w:rsid w:val="00020A94"/>
    <w:rsid w:val="00021D68"/>
    <w:rsid w:val="0002281C"/>
    <w:rsid w:val="00040523"/>
    <w:rsid w:val="00044BD5"/>
    <w:rsid w:val="000503D9"/>
    <w:rsid w:val="00050492"/>
    <w:rsid w:val="00067838"/>
    <w:rsid w:val="0007127E"/>
    <w:rsid w:val="00075417"/>
    <w:rsid w:val="00076C3B"/>
    <w:rsid w:val="00081F9D"/>
    <w:rsid w:val="00082B3C"/>
    <w:rsid w:val="00090E80"/>
    <w:rsid w:val="00094B0B"/>
    <w:rsid w:val="000964E9"/>
    <w:rsid w:val="000A609C"/>
    <w:rsid w:val="000C0498"/>
    <w:rsid w:val="000C6943"/>
    <w:rsid w:val="000E236E"/>
    <w:rsid w:val="000E6E51"/>
    <w:rsid w:val="000F1A87"/>
    <w:rsid w:val="000F7B33"/>
    <w:rsid w:val="00101535"/>
    <w:rsid w:val="00101ADC"/>
    <w:rsid w:val="00104EEB"/>
    <w:rsid w:val="00130E03"/>
    <w:rsid w:val="00131E25"/>
    <w:rsid w:val="00137129"/>
    <w:rsid w:val="001371C2"/>
    <w:rsid w:val="001474AC"/>
    <w:rsid w:val="00150569"/>
    <w:rsid w:val="001506E9"/>
    <w:rsid w:val="00156EB3"/>
    <w:rsid w:val="00160201"/>
    <w:rsid w:val="0016556C"/>
    <w:rsid w:val="00167FC3"/>
    <w:rsid w:val="00173117"/>
    <w:rsid w:val="001807DF"/>
    <w:rsid w:val="00182982"/>
    <w:rsid w:val="00186507"/>
    <w:rsid w:val="00195A36"/>
    <w:rsid w:val="001A3B74"/>
    <w:rsid w:val="001B0950"/>
    <w:rsid w:val="001B5D4A"/>
    <w:rsid w:val="001D156C"/>
    <w:rsid w:val="001D2878"/>
    <w:rsid w:val="001D29C7"/>
    <w:rsid w:val="001D4762"/>
    <w:rsid w:val="001E1168"/>
    <w:rsid w:val="001E71D8"/>
    <w:rsid w:val="00200EF0"/>
    <w:rsid w:val="00203323"/>
    <w:rsid w:val="00203CAF"/>
    <w:rsid w:val="00205CA5"/>
    <w:rsid w:val="00206829"/>
    <w:rsid w:val="002217D6"/>
    <w:rsid w:val="002238FF"/>
    <w:rsid w:val="00226357"/>
    <w:rsid w:val="00244078"/>
    <w:rsid w:val="00250F24"/>
    <w:rsid w:val="0025303C"/>
    <w:rsid w:val="0026212F"/>
    <w:rsid w:val="00265766"/>
    <w:rsid w:val="00266EF3"/>
    <w:rsid w:val="00276382"/>
    <w:rsid w:val="002940C4"/>
    <w:rsid w:val="00297B66"/>
    <w:rsid w:val="002A19E7"/>
    <w:rsid w:val="002B71E6"/>
    <w:rsid w:val="002C5B19"/>
    <w:rsid w:val="002C5D8B"/>
    <w:rsid w:val="002D6672"/>
    <w:rsid w:val="002E6C33"/>
    <w:rsid w:val="002E733D"/>
    <w:rsid w:val="002E77F9"/>
    <w:rsid w:val="002F03E0"/>
    <w:rsid w:val="00323651"/>
    <w:rsid w:val="00326598"/>
    <w:rsid w:val="003418AC"/>
    <w:rsid w:val="0035625E"/>
    <w:rsid w:val="003778A6"/>
    <w:rsid w:val="0039434D"/>
    <w:rsid w:val="003A0451"/>
    <w:rsid w:val="003B24B6"/>
    <w:rsid w:val="003C0F2F"/>
    <w:rsid w:val="003C1E5A"/>
    <w:rsid w:val="003C2D03"/>
    <w:rsid w:val="003C3BA5"/>
    <w:rsid w:val="003D0234"/>
    <w:rsid w:val="00403A0B"/>
    <w:rsid w:val="00425D2D"/>
    <w:rsid w:val="00435D42"/>
    <w:rsid w:val="00441CB4"/>
    <w:rsid w:val="00444E2B"/>
    <w:rsid w:val="00452260"/>
    <w:rsid w:val="00462EF8"/>
    <w:rsid w:val="004666A6"/>
    <w:rsid w:val="00471887"/>
    <w:rsid w:val="00482FCE"/>
    <w:rsid w:val="004A1D98"/>
    <w:rsid w:val="004B4C6F"/>
    <w:rsid w:val="004C085D"/>
    <w:rsid w:val="004C5014"/>
    <w:rsid w:val="004C574B"/>
    <w:rsid w:val="004D6C34"/>
    <w:rsid w:val="004E3BA8"/>
    <w:rsid w:val="004E7CA8"/>
    <w:rsid w:val="005136C0"/>
    <w:rsid w:val="00517C58"/>
    <w:rsid w:val="005260DB"/>
    <w:rsid w:val="0052651F"/>
    <w:rsid w:val="00527213"/>
    <w:rsid w:val="005277B5"/>
    <w:rsid w:val="005300A7"/>
    <w:rsid w:val="00541C7C"/>
    <w:rsid w:val="00544BFF"/>
    <w:rsid w:val="005523C6"/>
    <w:rsid w:val="00562966"/>
    <w:rsid w:val="00563884"/>
    <w:rsid w:val="00570715"/>
    <w:rsid w:val="00573DF1"/>
    <w:rsid w:val="00574663"/>
    <w:rsid w:val="00577D6C"/>
    <w:rsid w:val="00584960"/>
    <w:rsid w:val="005A0995"/>
    <w:rsid w:val="005C137B"/>
    <w:rsid w:val="005E04AE"/>
    <w:rsid w:val="005E22DC"/>
    <w:rsid w:val="006025DE"/>
    <w:rsid w:val="00610B05"/>
    <w:rsid w:val="00631647"/>
    <w:rsid w:val="0063462B"/>
    <w:rsid w:val="00636132"/>
    <w:rsid w:val="00642C19"/>
    <w:rsid w:val="00647D5C"/>
    <w:rsid w:val="00650420"/>
    <w:rsid w:val="00652722"/>
    <w:rsid w:val="00656F59"/>
    <w:rsid w:val="006638E5"/>
    <w:rsid w:val="006646C8"/>
    <w:rsid w:val="00665C98"/>
    <w:rsid w:val="00683DA5"/>
    <w:rsid w:val="00697F97"/>
    <w:rsid w:val="006B00FD"/>
    <w:rsid w:val="006B4724"/>
    <w:rsid w:val="006B69BA"/>
    <w:rsid w:val="006B7B96"/>
    <w:rsid w:val="006C0BC3"/>
    <w:rsid w:val="006C1F4A"/>
    <w:rsid w:val="006C64D8"/>
    <w:rsid w:val="006D272F"/>
    <w:rsid w:val="006D72DC"/>
    <w:rsid w:val="006E16C1"/>
    <w:rsid w:val="006F2B9A"/>
    <w:rsid w:val="007022A5"/>
    <w:rsid w:val="00721520"/>
    <w:rsid w:val="00726142"/>
    <w:rsid w:val="007409F6"/>
    <w:rsid w:val="00741898"/>
    <w:rsid w:val="00756E37"/>
    <w:rsid w:val="00760985"/>
    <w:rsid w:val="00762665"/>
    <w:rsid w:val="00762BE6"/>
    <w:rsid w:val="00785C7F"/>
    <w:rsid w:val="00790BE2"/>
    <w:rsid w:val="00795306"/>
    <w:rsid w:val="007C0EDE"/>
    <w:rsid w:val="007C4D04"/>
    <w:rsid w:val="007D107E"/>
    <w:rsid w:val="007E6E7E"/>
    <w:rsid w:val="007E7CA8"/>
    <w:rsid w:val="007F0460"/>
    <w:rsid w:val="007F3E4E"/>
    <w:rsid w:val="007F4AB5"/>
    <w:rsid w:val="00816E53"/>
    <w:rsid w:val="00834CC8"/>
    <w:rsid w:val="0084451C"/>
    <w:rsid w:val="0086011B"/>
    <w:rsid w:val="00861F8F"/>
    <w:rsid w:val="008633A4"/>
    <w:rsid w:val="008654B4"/>
    <w:rsid w:val="00871FF4"/>
    <w:rsid w:val="00872E37"/>
    <w:rsid w:val="00873065"/>
    <w:rsid w:val="008840E6"/>
    <w:rsid w:val="00892BB9"/>
    <w:rsid w:val="00895FD1"/>
    <w:rsid w:val="008A07BC"/>
    <w:rsid w:val="008A4C94"/>
    <w:rsid w:val="008B1353"/>
    <w:rsid w:val="008B70CB"/>
    <w:rsid w:val="008B77D3"/>
    <w:rsid w:val="008C1AC2"/>
    <w:rsid w:val="008D01BB"/>
    <w:rsid w:val="008F6929"/>
    <w:rsid w:val="00907E64"/>
    <w:rsid w:val="00923755"/>
    <w:rsid w:val="00927EEE"/>
    <w:rsid w:val="00965546"/>
    <w:rsid w:val="00966207"/>
    <w:rsid w:val="009729D2"/>
    <w:rsid w:val="00981948"/>
    <w:rsid w:val="00981BA1"/>
    <w:rsid w:val="00990E90"/>
    <w:rsid w:val="00994842"/>
    <w:rsid w:val="00995D1E"/>
    <w:rsid w:val="009A667E"/>
    <w:rsid w:val="009B2C7A"/>
    <w:rsid w:val="009B6C19"/>
    <w:rsid w:val="009B781A"/>
    <w:rsid w:val="009C4C4B"/>
    <w:rsid w:val="009E324E"/>
    <w:rsid w:val="009E7651"/>
    <w:rsid w:val="00A10AE0"/>
    <w:rsid w:val="00A13AD9"/>
    <w:rsid w:val="00A202EE"/>
    <w:rsid w:val="00A34484"/>
    <w:rsid w:val="00A62CD6"/>
    <w:rsid w:val="00A70355"/>
    <w:rsid w:val="00A71149"/>
    <w:rsid w:val="00A732F4"/>
    <w:rsid w:val="00A753F4"/>
    <w:rsid w:val="00A7760A"/>
    <w:rsid w:val="00A77A7A"/>
    <w:rsid w:val="00A82B03"/>
    <w:rsid w:val="00AB2FC7"/>
    <w:rsid w:val="00AB450E"/>
    <w:rsid w:val="00AB5428"/>
    <w:rsid w:val="00AC6B21"/>
    <w:rsid w:val="00AD0FF4"/>
    <w:rsid w:val="00AD53C5"/>
    <w:rsid w:val="00AE3E7D"/>
    <w:rsid w:val="00AE59B7"/>
    <w:rsid w:val="00AF0B13"/>
    <w:rsid w:val="00AF71D7"/>
    <w:rsid w:val="00B0748F"/>
    <w:rsid w:val="00B1376E"/>
    <w:rsid w:val="00B153D8"/>
    <w:rsid w:val="00B21322"/>
    <w:rsid w:val="00B33EB8"/>
    <w:rsid w:val="00B3424D"/>
    <w:rsid w:val="00B36EDF"/>
    <w:rsid w:val="00B40AF6"/>
    <w:rsid w:val="00B504AE"/>
    <w:rsid w:val="00B52D10"/>
    <w:rsid w:val="00B53B60"/>
    <w:rsid w:val="00B570DA"/>
    <w:rsid w:val="00B57AF4"/>
    <w:rsid w:val="00B614A0"/>
    <w:rsid w:val="00B76F24"/>
    <w:rsid w:val="00BA2426"/>
    <w:rsid w:val="00BA6057"/>
    <w:rsid w:val="00BB2B76"/>
    <w:rsid w:val="00BE1F2B"/>
    <w:rsid w:val="00BF1217"/>
    <w:rsid w:val="00C00243"/>
    <w:rsid w:val="00C00746"/>
    <w:rsid w:val="00C107A5"/>
    <w:rsid w:val="00C21855"/>
    <w:rsid w:val="00C22655"/>
    <w:rsid w:val="00C254D7"/>
    <w:rsid w:val="00C254E1"/>
    <w:rsid w:val="00C30107"/>
    <w:rsid w:val="00C3469D"/>
    <w:rsid w:val="00C55EA6"/>
    <w:rsid w:val="00C642BE"/>
    <w:rsid w:val="00C657D9"/>
    <w:rsid w:val="00C67293"/>
    <w:rsid w:val="00C709B6"/>
    <w:rsid w:val="00C76A06"/>
    <w:rsid w:val="00C936FD"/>
    <w:rsid w:val="00C9605B"/>
    <w:rsid w:val="00CA6489"/>
    <w:rsid w:val="00CA64BE"/>
    <w:rsid w:val="00CA7AF1"/>
    <w:rsid w:val="00CB0E78"/>
    <w:rsid w:val="00CB13E0"/>
    <w:rsid w:val="00CB6BB5"/>
    <w:rsid w:val="00CC7298"/>
    <w:rsid w:val="00CE3CA8"/>
    <w:rsid w:val="00D00EFE"/>
    <w:rsid w:val="00D02586"/>
    <w:rsid w:val="00D02EB1"/>
    <w:rsid w:val="00D07F3B"/>
    <w:rsid w:val="00D1004F"/>
    <w:rsid w:val="00D202B0"/>
    <w:rsid w:val="00D21DD6"/>
    <w:rsid w:val="00D22AF1"/>
    <w:rsid w:val="00D23F27"/>
    <w:rsid w:val="00D25E52"/>
    <w:rsid w:val="00D27504"/>
    <w:rsid w:val="00D31FFD"/>
    <w:rsid w:val="00D40A80"/>
    <w:rsid w:val="00D456F9"/>
    <w:rsid w:val="00D550E3"/>
    <w:rsid w:val="00D6740E"/>
    <w:rsid w:val="00D73741"/>
    <w:rsid w:val="00D741B8"/>
    <w:rsid w:val="00D76420"/>
    <w:rsid w:val="00D77ECD"/>
    <w:rsid w:val="00D9153A"/>
    <w:rsid w:val="00DA19FF"/>
    <w:rsid w:val="00DA3E2F"/>
    <w:rsid w:val="00DA5205"/>
    <w:rsid w:val="00DB62CE"/>
    <w:rsid w:val="00DC2C65"/>
    <w:rsid w:val="00DC693A"/>
    <w:rsid w:val="00DD540E"/>
    <w:rsid w:val="00DD7FA2"/>
    <w:rsid w:val="00DE2B88"/>
    <w:rsid w:val="00DF0C22"/>
    <w:rsid w:val="00DF2453"/>
    <w:rsid w:val="00DF2F79"/>
    <w:rsid w:val="00DF4CA2"/>
    <w:rsid w:val="00DF7ABB"/>
    <w:rsid w:val="00E15503"/>
    <w:rsid w:val="00E20813"/>
    <w:rsid w:val="00E20C77"/>
    <w:rsid w:val="00E40B73"/>
    <w:rsid w:val="00E434F8"/>
    <w:rsid w:val="00E71454"/>
    <w:rsid w:val="00EA4750"/>
    <w:rsid w:val="00EA5706"/>
    <w:rsid w:val="00EA7B39"/>
    <w:rsid w:val="00ED24B6"/>
    <w:rsid w:val="00ED6F5F"/>
    <w:rsid w:val="00ED70B2"/>
    <w:rsid w:val="00EE2207"/>
    <w:rsid w:val="00EE6BD6"/>
    <w:rsid w:val="00F02CEF"/>
    <w:rsid w:val="00F20F90"/>
    <w:rsid w:val="00F21D39"/>
    <w:rsid w:val="00F27025"/>
    <w:rsid w:val="00F30EE5"/>
    <w:rsid w:val="00F34012"/>
    <w:rsid w:val="00F411A1"/>
    <w:rsid w:val="00F54A75"/>
    <w:rsid w:val="00F64E82"/>
    <w:rsid w:val="00F7439A"/>
    <w:rsid w:val="00F82EC4"/>
    <w:rsid w:val="00F862C7"/>
    <w:rsid w:val="00F86C25"/>
    <w:rsid w:val="00FB0B41"/>
    <w:rsid w:val="00FB3E92"/>
    <w:rsid w:val="00FB4389"/>
    <w:rsid w:val="00FB7137"/>
    <w:rsid w:val="00FC2DC8"/>
    <w:rsid w:val="00FC5A7C"/>
    <w:rsid w:val="00FD34D2"/>
    <w:rsid w:val="00FE7044"/>
    <w:rsid w:val="00FF37DE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A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EF0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locked/>
    <w:rsid w:val="00200EF0"/>
    <w:rPr>
      <w:rFonts w:ascii="Times New Roman" w:hAnsi="Times New Roman"/>
      <w:sz w:val="20"/>
      <w:lang w:val="x-none"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customStyle="1" w:styleId="Listaszerbekezds1">
    <w:name w:val="Listaszerű bekezdés1"/>
    <w:basedOn w:val="Norml"/>
    <w:rsid w:val="00200EF0"/>
    <w:pPr>
      <w:ind w:left="720"/>
      <w:contextualSpacing/>
    </w:pPr>
  </w:style>
  <w:style w:type="character" w:styleId="Jegyzethivatkozs">
    <w:name w:val="annotation reference"/>
    <w:semiHidden/>
    <w:rsid w:val="006E16C1"/>
    <w:rPr>
      <w:sz w:val="16"/>
    </w:rPr>
  </w:style>
  <w:style w:type="paragraph" w:styleId="Jegyzetszveg">
    <w:name w:val="annotation text"/>
    <w:basedOn w:val="Norml"/>
    <w:link w:val="JegyzetszvegChar"/>
    <w:semiHidden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locked/>
    <w:rsid w:val="006E16C1"/>
    <w:rPr>
      <w:rFonts w:ascii="Times New Roman" w:hAnsi="Times New Roman"/>
      <w:sz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16C1"/>
    <w:rPr>
      <w:b/>
    </w:rPr>
  </w:style>
  <w:style w:type="character" w:customStyle="1" w:styleId="MegjegyzstrgyaChar">
    <w:name w:val="Megjegyzés tárgya Char"/>
    <w:link w:val="Megjegyzstrgya"/>
    <w:semiHidden/>
    <w:locked/>
    <w:rsid w:val="006E16C1"/>
    <w:rPr>
      <w:rFonts w:ascii="Times New Roman" w:hAnsi="Times New Roman"/>
      <w:b/>
      <w:sz w:val="20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6E16C1"/>
    <w:rPr>
      <w:rFonts w:ascii="Tahoma" w:hAnsi="Tahoma"/>
      <w:sz w:val="16"/>
      <w:szCs w:val="20"/>
      <w:lang w:val="x-none"/>
    </w:rPr>
  </w:style>
  <w:style w:type="character" w:customStyle="1" w:styleId="BuborkszvegChar">
    <w:name w:val="Buborékszöveg Char"/>
    <w:link w:val="Buborkszveg"/>
    <w:semiHidden/>
    <w:locked/>
    <w:rsid w:val="006E16C1"/>
    <w:rPr>
      <w:rFonts w:ascii="Tahoma" w:hAnsi="Tahoma"/>
      <w:sz w:val="16"/>
      <w:lang w:val="x-none" w:eastAsia="hu-HU"/>
    </w:rPr>
  </w:style>
  <w:style w:type="paragraph" w:customStyle="1" w:styleId="Nincstrkz1">
    <w:name w:val="Nincs térköz1"/>
    <w:rsid w:val="00981948"/>
    <w:rPr>
      <w:rFonts w:eastAsia="Times New Roman"/>
      <w:sz w:val="22"/>
      <w:szCs w:val="22"/>
      <w:lang w:eastAsia="en-US"/>
    </w:rPr>
  </w:style>
  <w:style w:type="character" w:styleId="Hiperhivatkozs">
    <w:name w:val="Hyperlink"/>
    <w:rsid w:val="008A4C94"/>
    <w:rPr>
      <w:color w:val="0000FF"/>
      <w:u w:val="single"/>
    </w:rPr>
  </w:style>
  <w:style w:type="paragraph" w:styleId="NormlWeb">
    <w:name w:val="Normal (Web)"/>
    <w:basedOn w:val="Norml"/>
    <w:rsid w:val="008A4C9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locked/>
    <w:rsid w:val="00D2750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locked/>
    <w:rsid w:val="00D27504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6025DE"/>
  </w:style>
  <w:style w:type="paragraph" w:styleId="Szvegtrzs">
    <w:name w:val="Body Text"/>
    <w:basedOn w:val="Norml"/>
    <w:link w:val="SzvegtrzsChar"/>
    <w:unhideWhenUsed/>
    <w:rsid w:val="00B76F24"/>
    <w:pPr>
      <w:autoSpaceDE w:val="0"/>
      <w:autoSpaceDN w:val="0"/>
      <w:adjustRightInd w:val="0"/>
      <w:spacing w:after="600"/>
      <w:jc w:val="both"/>
    </w:pPr>
  </w:style>
  <w:style w:type="character" w:customStyle="1" w:styleId="SzvegtrzsChar">
    <w:name w:val="Szövegtörzs Char"/>
    <w:basedOn w:val="Bekezdsalapbettpusa"/>
    <w:link w:val="Szvegtrzs"/>
    <w:rsid w:val="00B76F24"/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C3469D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C3469D"/>
    <w:rPr>
      <w:rFonts w:ascii="Times New Roman" w:hAnsi="Times New Roman"/>
      <w:b/>
      <w:sz w:val="28"/>
      <w:szCs w:val="28"/>
    </w:rPr>
  </w:style>
  <w:style w:type="paragraph" w:styleId="Vltozat">
    <w:name w:val="Revision"/>
    <w:hidden/>
    <w:uiPriority w:val="99"/>
    <w:semiHidden/>
    <w:rsid w:val="00721520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EF0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locked/>
    <w:rsid w:val="00200EF0"/>
    <w:rPr>
      <w:rFonts w:ascii="Times New Roman" w:hAnsi="Times New Roman"/>
      <w:sz w:val="20"/>
      <w:lang w:val="x-none"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customStyle="1" w:styleId="Listaszerbekezds1">
    <w:name w:val="Listaszerű bekezdés1"/>
    <w:basedOn w:val="Norml"/>
    <w:rsid w:val="00200EF0"/>
    <w:pPr>
      <w:ind w:left="720"/>
      <w:contextualSpacing/>
    </w:pPr>
  </w:style>
  <w:style w:type="character" w:styleId="Jegyzethivatkozs">
    <w:name w:val="annotation reference"/>
    <w:semiHidden/>
    <w:rsid w:val="006E16C1"/>
    <w:rPr>
      <w:sz w:val="16"/>
    </w:rPr>
  </w:style>
  <w:style w:type="paragraph" w:styleId="Jegyzetszveg">
    <w:name w:val="annotation text"/>
    <w:basedOn w:val="Norml"/>
    <w:link w:val="JegyzetszvegChar"/>
    <w:semiHidden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locked/>
    <w:rsid w:val="006E16C1"/>
    <w:rPr>
      <w:rFonts w:ascii="Times New Roman" w:hAnsi="Times New Roman"/>
      <w:sz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16C1"/>
    <w:rPr>
      <w:b/>
    </w:rPr>
  </w:style>
  <w:style w:type="character" w:customStyle="1" w:styleId="MegjegyzstrgyaChar">
    <w:name w:val="Megjegyzés tárgya Char"/>
    <w:link w:val="Megjegyzstrgya"/>
    <w:semiHidden/>
    <w:locked/>
    <w:rsid w:val="006E16C1"/>
    <w:rPr>
      <w:rFonts w:ascii="Times New Roman" w:hAnsi="Times New Roman"/>
      <w:b/>
      <w:sz w:val="20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6E16C1"/>
    <w:rPr>
      <w:rFonts w:ascii="Tahoma" w:hAnsi="Tahoma"/>
      <w:sz w:val="16"/>
      <w:szCs w:val="20"/>
      <w:lang w:val="x-none"/>
    </w:rPr>
  </w:style>
  <w:style w:type="character" w:customStyle="1" w:styleId="BuborkszvegChar">
    <w:name w:val="Buborékszöveg Char"/>
    <w:link w:val="Buborkszveg"/>
    <w:semiHidden/>
    <w:locked/>
    <w:rsid w:val="006E16C1"/>
    <w:rPr>
      <w:rFonts w:ascii="Tahoma" w:hAnsi="Tahoma"/>
      <w:sz w:val="16"/>
      <w:lang w:val="x-none" w:eastAsia="hu-HU"/>
    </w:rPr>
  </w:style>
  <w:style w:type="paragraph" w:customStyle="1" w:styleId="Nincstrkz1">
    <w:name w:val="Nincs térköz1"/>
    <w:rsid w:val="00981948"/>
    <w:rPr>
      <w:rFonts w:eastAsia="Times New Roman"/>
      <w:sz w:val="22"/>
      <w:szCs w:val="22"/>
      <w:lang w:eastAsia="en-US"/>
    </w:rPr>
  </w:style>
  <w:style w:type="character" w:styleId="Hiperhivatkozs">
    <w:name w:val="Hyperlink"/>
    <w:rsid w:val="008A4C94"/>
    <w:rPr>
      <w:color w:val="0000FF"/>
      <w:u w:val="single"/>
    </w:rPr>
  </w:style>
  <w:style w:type="paragraph" w:styleId="NormlWeb">
    <w:name w:val="Normal (Web)"/>
    <w:basedOn w:val="Norml"/>
    <w:rsid w:val="008A4C9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locked/>
    <w:rsid w:val="00D2750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locked/>
    <w:rsid w:val="00D27504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6025DE"/>
  </w:style>
  <w:style w:type="paragraph" w:styleId="Szvegtrzs">
    <w:name w:val="Body Text"/>
    <w:basedOn w:val="Norml"/>
    <w:link w:val="SzvegtrzsChar"/>
    <w:unhideWhenUsed/>
    <w:rsid w:val="00B76F24"/>
    <w:pPr>
      <w:autoSpaceDE w:val="0"/>
      <w:autoSpaceDN w:val="0"/>
      <w:adjustRightInd w:val="0"/>
      <w:spacing w:after="600"/>
      <w:jc w:val="both"/>
    </w:pPr>
  </w:style>
  <w:style w:type="character" w:customStyle="1" w:styleId="SzvegtrzsChar">
    <w:name w:val="Szövegtörzs Char"/>
    <w:basedOn w:val="Bekezdsalapbettpusa"/>
    <w:link w:val="Szvegtrzs"/>
    <w:rsid w:val="00B76F24"/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C3469D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C3469D"/>
    <w:rPr>
      <w:rFonts w:ascii="Times New Roman" w:hAnsi="Times New Roman"/>
      <w:b/>
      <w:sz w:val="28"/>
      <w:szCs w:val="28"/>
    </w:rPr>
  </w:style>
  <w:style w:type="paragraph" w:styleId="Vltozat">
    <w:name w:val="Revision"/>
    <w:hidden/>
    <w:uiPriority w:val="99"/>
    <w:semiHidden/>
    <w:rsid w:val="00721520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3CF-141F-446C-A775-9E750BF7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398</Words>
  <Characters>12375</Characters>
  <Application>Microsoft Office Word</Application>
  <DocSecurity>0</DocSecurity>
  <Lines>103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D A T L A P</vt:lpstr>
    </vt:vector>
  </TitlesOfParts>
  <Company>KD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A T L A P</dc:title>
  <dc:creator>Dr Szépe Edit</dc:creator>
  <cp:lastModifiedBy>Holod Patrik Gergő</cp:lastModifiedBy>
  <cp:revision>7</cp:revision>
  <cp:lastPrinted>2015-02-16T09:16:00Z</cp:lastPrinted>
  <dcterms:created xsi:type="dcterms:W3CDTF">2020-01-28T08:29:00Z</dcterms:created>
  <dcterms:modified xsi:type="dcterms:W3CDTF">2020-04-14T12:59:00Z</dcterms:modified>
</cp:coreProperties>
</file>